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ADD1" w14:textId="77777777" w:rsidR="003D7C01" w:rsidRDefault="00AC7DFC">
      <w:pPr>
        <w:pStyle w:val="onestring"/>
        <w:rPr>
          <w:color w:val="000000"/>
        </w:rPr>
      </w:pPr>
      <w:r>
        <w:rPr>
          <w:color w:val="000000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59"/>
      </w:tblGrid>
      <w:tr w:rsidR="003D7C01" w14:paraId="6A8F43D5" w14:textId="77777777">
        <w:trPr>
          <w:trHeight w:val="240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67ED5B" w14:textId="77777777" w:rsidR="003D7C01" w:rsidRDefault="00AC7DFC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 xml:space="preserve">_______________ № __________ 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098710" w14:textId="77777777" w:rsidR="003D7C01" w:rsidRDefault="00AC7DFC">
            <w:pPr>
              <w:pStyle w:val="newncpi0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</w:tc>
      </w:tr>
      <w:tr w:rsidR="003D7C01" w14:paraId="0CD0A66A" w14:textId="77777777">
        <w:trPr>
          <w:trHeight w:val="240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A261D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04D0F3" w14:textId="77777777" w:rsidR="003D7C01" w:rsidRDefault="00AC7DFC">
            <w:pPr>
              <w:pStyle w:val="table10"/>
              <w:ind w:right="702"/>
              <w:jc w:val="right"/>
              <w:rPr>
                <w:color w:val="000000"/>
              </w:rPr>
            </w:pPr>
            <w:r>
              <w:rPr>
                <w:color w:val="000000"/>
              </w:rPr>
              <w:t>(наименование адресата)</w:t>
            </w:r>
          </w:p>
        </w:tc>
      </w:tr>
    </w:tbl>
    <w:p w14:paraId="3B8CE376" w14:textId="0BCC26DB" w:rsidR="003D7C01" w:rsidRPr="000E0198" w:rsidRDefault="00AC7DFC">
      <w:pPr>
        <w:pStyle w:val="titlep"/>
        <w:rPr>
          <w:b w:val="0"/>
          <w:bCs w:val="0"/>
          <w:color w:val="000000"/>
        </w:rPr>
      </w:pPr>
      <w:r w:rsidRPr="000E0198">
        <w:rPr>
          <w:b w:val="0"/>
          <w:bCs w:val="0"/>
          <w:color w:val="000000"/>
        </w:rPr>
        <w:t>ЗАЯВЛЕНИЕ</w:t>
      </w:r>
      <w:r w:rsidRPr="000E0198">
        <w:rPr>
          <w:b w:val="0"/>
          <w:bCs w:val="0"/>
          <w:color w:val="000000"/>
        </w:rPr>
        <w:br/>
        <w:t>о выдаче заключения о соответствии принимаемого в эксплуатацию объекта строительства проектной документации (в части энергетической безопасности)</w:t>
      </w:r>
      <w:r w:rsidRPr="000E0198">
        <w:rPr>
          <w:b w:val="0"/>
          <w:bCs w:val="0"/>
          <w:color w:val="000000"/>
          <w:sz w:val="18"/>
          <w:szCs w:val="18"/>
          <w:vertAlign w:val="superscript"/>
        </w:rPr>
        <w:t>1</w:t>
      </w:r>
    </w:p>
    <w:p w14:paraId="26FEED20" w14:textId="114BAD56" w:rsidR="003D7C01" w:rsidRDefault="00AC7DFC">
      <w:pPr>
        <w:pStyle w:val="point"/>
        <w:rPr>
          <w:color w:val="000000"/>
        </w:rPr>
      </w:pPr>
      <w:r>
        <w:rPr>
          <w:color w:val="000000"/>
        </w:rPr>
        <w:t>1. На основании подпункта 3.9.7 пункта 3.9 единого перечня административных процедур, осуществляемых в отношении субъектов хозяйствования, утвержденного постановлением Совета Министров Республики Беларусь от 24 сентября 2021 г. № 548, Положения о государственном энергетическом и газовом надзоре, утвержденного постановлением Совета Министров Республики Беларусь от 29 марта 2019 г. № 213, а также на основании изложенных ниже сведений прошу выдать заключение о соответствии принимаемого в эксплуатацию объекта строительства проектной документации (в части энергетической безопасности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21"/>
        <w:gridCol w:w="3302"/>
        <w:gridCol w:w="1768"/>
        <w:gridCol w:w="1865"/>
        <w:gridCol w:w="1988"/>
      </w:tblGrid>
      <w:tr w:rsidR="003D7C01" w14:paraId="6CB440F4" w14:textId="77777777" w:rsidTr="00495523">
        <w:trPr>
          <w:trHeight w:val="2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85E1B" w14:textId="0F22257D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2EEFD9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ведения о заинтересованном лице:</w:t>
            </w:r>
          </w:p>
        </w:tc>
      </w:tr>
      <w:tr w:rsidR="003D7C01" w14:paraId="2FA5832D" w14:textId="77777777" w:rsidTr="00495523">
        <w:trPr>
          <w:trHeight w:val="2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2CCAC6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6BEAC5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атегория заинтересованного лица в отношении объекта строительства:</w:t>
            </w:r>
          </w:p>
        </w:tc>
        <w:tc>
          <w:tcPr>
            <w:tcW w:w="3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1A3D10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заказчик, застройщик либо уполномоченная ими организация (нужное подчеркнуть)</w:t>
            </w:r>
          </w:p>
        </w:tc>
      </w:tr>
      <w:tr w:rsidR="003D7C01" w14:paraId="4E46A088" w14:textId="77777777" w:rsidTr="00495523">
        <w:trPr>
          <w:trHeight w:val="2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A6328E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EE704A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полное наименование (для юридических лиц) либо фамилия, собственное имя, отчество (если таковое имеется) (для индивидуальных предпринимателей):</w:t>
            </w:r>
          </w:p>
        </w:tc>
        <w:tc>
          <w:tcPr>
            <w:tcW w:w="3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56A6B8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094984CB" w14:textId="77777777" w:rsidTr="00495523">
        <w:trPr>
          <w:trHeight w:val="2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96A62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C2F76F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регистрационный номер в Едином государственном регистре юридических лиц и индивидуальных предпринимателей, наименование государственного органа, иной государственной организации, осуществивших государственную регистрацию:</w:t>
            </w:r>
          </w:p>
        </w:tc>
        <w:tc>
          <w:tcPr>
            <w:tcW w:w="3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B4241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373B8D1E" w14:textId="77777777" w:rsidTr="00495523">
        <w:trPr>
          <w:trHeight w:val="2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7816AB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A7D6D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наименование государственного органа (организации), в подчинении которого находится заявитель (в состав которого входит) либо которому переданы в управление находящиеся в государственной собственности акции (доли в уставных фондах) заинтересованного лица (для юридических лиц):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AC09A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66AA58E8" w14:textId="77777777" w:rsidTr="00495523">
        <w:trPr>
          <w:trHeight w:val="2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A18215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80C5D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есто нахождения (для юридических лиц) либо адрес регистрации по месту жительства (для индивидуальных предпринимателей):</w:t>
            </w:r>
          </w:p>
        </w:tc>
        <w:tc>
          <w:tcPr>
            <w:tcW w:w="3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F1020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26278E4A" w14:textId="77777777" w:rsidTr="00495523">
        <w:trPr>
          <w:trHeight w:val="2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19D34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898AE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онтактная информация заинтересованного лица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25F4F2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онтактное лицо: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32C86B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онтактный номер телефона:</w:t>
            </w:r>
          </w:p>
          <w:p w14:paraId="5B3FAF46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33FAC1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 (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):</w:t>
            </w:r>
          </w:p>
        </w:tc>
      </w:tr>
      <w:tr w:rsidR="003D7C01" w14:paraId="08516936" w14:textId="77777777" w:rsidTr="00495523">
        <w:trPr>
          <w:trHeight w:val="2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A6DFF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AA38F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ведения об объекте строительства:</w:t>
            </w:r>
          </w:p>
        </w:tc>
      </w:tr>
      <w:tr w:rsidR="003D7C01" w14:paraId="6E2DCD57" w14:textId="77777777" w:rsidTr="00495523">
        <w:trPr>
          <w:trHeight w:val="2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3E024D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EB1AF8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наименование объекта строительства:</w:t>
            </w:r>
          </w:p>
        </w:tc>
        <w:tc>
          <w:tcPr>
            <w:tcW w:w="3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64B25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7F9305A6" w14:textId="77777777" w:rsidTr="00495523">
        <w:trPr>
          <w:trHeight w:val="2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2B6908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693D70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место (адрес) расположения объекта строительства:</w:t>
            </w:r>
          </w:p>
        </w:tc>
        <w:tc>
          <w:tcPr>
            <w:tcW w:w="3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6A9F5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3410D8CB" w14:textId="77777777" w:rsidTr="00495523">
        <w:trPr>
          <w:trHeight w:val="2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4CB5DA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E9527A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 xml:space="preserve">Сведения об организациях, выдавших технические условия на присоединение электроустановок потребителя к электрической сети, технические условия на присоединение (подключение) </w:t>
            </w:r>
            <w:proofErr w:type="spellStart"/>
            <w:r>
              <w:rPr>
                <w:color w:val="000000"/>
              </w:rPr>
              <w:t>теплоустановок</w:t>
            </w:r>
            <w:proofErr w:type="spellEnd"/>
            <w:r>
              <w:rPr>
                <w:color w:val="000000"/>
              </w:rPr>
              <w:t xml:space="preserve"> потребителей к тепловым сетям энергоснабжающей </w:t>
            </w:r>
            <w:r>
              <w:rPr>
                <w:color w:val="000000"/>
              </w:rPr>
              <w:lastRenderedPageBreak/>
              <w:t>организации, технические условия на установку средства расчетного учета и (или) системы автоматического регулирования тепловой энергии, технические условия на присоединение к газораспределительной системе: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DC37A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</w:tr>
      <w:tr w:rsidR="003D7C01" w14:paraId="58A3C8C3" w14:textId="77777777" w:rsidTr="00495523">
        <w:trPr>
          <w:trHeight w:val="2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59A370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DFC24C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Сведения об организации, являющейся разработчиком проекта на объект строительства:</w:t>
            </w:r>
          </w:p>
        </w:tc>
        <w:tc>
          <w:tcPr>
            <w:tcW w:w="3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2DC9CE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786F468B" w14:textId="77777777" w:rsidTr="00495523">
        <w:trPr>
          <w:trHeight w:val="24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59D462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56A85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Сведения о проекте на объект строительства:</w:t>
            </w:r>
          </w:p>
        </w:tc>
        <w:tc>
          <w:tcPr>
            <w:tcW w:w="3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475FD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реквизиты утверждения проекта от _________ № ______</w:t>
            </w:r>
          </w:p>
        </w:tc>
      </w:tr>
      <w:tr w:rsidR="003D7C01" w14:paraId="2B75B43D" w14:textId="77777777" w:rsidTr="0049552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4851" w14:textId="77777777" w:rsidR="003D7C01" w:rsidRDefault="003D7C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3526" w14:textId="77777777" w:rsidR="003D7C01" w:rsidRDefault="003D7C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7CD7F6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заключение государственной экспертизы (при наличии) от _________ № ______</w:t>
            </w:r>
          </w:p>
        </w:tc>
      </w:tr>
      <w:tr w:rsidR="003D7C01" w14:paraId="00E7BB60" w14:textId="77777777" w:rsidTr="00495523">
        <w:trPr>
          <w:trHeight w:val="2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9040A8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D453A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Сведения об организации, выполнившей строительно-монтажные работы на объекте строительства (в части оборудования и инженерных коммуникаций, в отношении которых осуществляется государственный энергетический и газовый надзор):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56D87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11029B17" w14:textId="77777777" w:rsidTr="00495523">
        <w:trPr>
          <w:trHeight w:val="2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0C087F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AED9F0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 xml:space="preserve">Предлагаемые заинтересованным лицом дата (даты) и время обеспечения доступа на объект строительства уполномоченному представителю органа </w:t>
            </w:r>
            <w:proofErr w:type="spellStart"/>
            <w:r>
              <w:rPr>
                <w:color w:val="000000"/>
              </w:rPr>
              <w:t>госэнергогазнадзора</w:t>
            </w:r>
            <w:proofErr w:type="spellEnd"/>
            <w:r>
              <w:rPr>
                <w:color w:val="000000"/>
              </w:rPr>
              <w:t xml:space="preserve"> для осмотра объекта строительства: ___________________________________________________________________________</w:t>
            </w:r>
          </w:p>
          <w:p w14:paraId="53EB9D69" w14:textId="77777777" w:rsidR="003D7C01" w:rsidRDefault="00AC7DFC">
            <w:pPr>
              <w:pStyle w:val="table10"/>
              <w:ind w:left="3514"/>
              <w:rPr>
                <w:color w:val="000000"/>
              </w:rPr>
            </w:pPr>
            <w:r>
              <w:rPr>
                <w:color w:val="000000"/>
              </w:rPr>
              <w:t>(указывается дата (даты) и время)</w:t>
            </w:r>
          </w:p>
        </w:tc>
      </w:tr>
    </w:tbl>
    <w:p w14:paraId="43F9EA6B" w14:textId="7A3A4B23" w:rsidR="003D7C01" w:rsidRDefault="00AC7DFC" w:rsidP="00575068">
      <w:pPr>
        <w:pStyle w:val="newncpi"/>
        <w:rPr>
          <w:color w:val="000000"/>
        </w:rPr>
      </w:pPr>
      <w:r>
        <w:rPr>
          <w:color w:val="000000"/>
        </w:rPr>
        <w:t> 9. К заявлению в одном экземпляре прилагаются:</w:t>
      </w:r>
    </w:p>
    <w:p w14:paraId="65A2EBFA" w14:textId="77777777" w:rsidR="003D7C01" w:rsidRPr="00575068" w:rsidRDefault="00AC7DFC">
      <w:pPr>
        <w:pStyle w:val="underpoint"/>
        <w:rPr>
          <w:color w:val="000000"/>
        </w:rPr>
      </w:pPr>
      <w:r>
        <w:rPr>
          <w:color w:val="000000"/>
        </w:rPr>
        <w:t xml:space="preserve">9.1. ______________________________________________ </w:t>
      </w:r>
      <w:r w:rsidRPr="00575068">
        <w:rPr>
          <w:color w:val="000000"/>
        </w:rPr>
        <w:t>на ____ л.;</w:t>
      </w:r>
    </w:p>
    <w:p w14:paraId="3643BF3F" w14:textId="77777777" w:rsidR="003D7C01" w:rsidRPr="00575068" w:rsidRDefault="00AC7DFC">
      <w:pPr>
        <w:spacing w:before="160"/>
        <w:ind w:firstLine="567"/>
        <w:jc w:val="both"/>
        <w:rPr>
          <w:rFonts w:ascii="Times New Roman" w:hAnsi="Times New Roman" w:cs="Times New Roman"/>
          <w:color w:val="000000"/>
        </w:rPr>
      </w:pPr>
      <w:r w:rsidRPr="00575068">
        <w:rPr>
          <w:rFonts w:ascii="Times New Roman" w:hAnsi="Times New Roman" w:cs="Times New Roman"/>
          <w:color w:val="000000"/>
        </w:rPr>
        <w:t>9.2. ______________________________________________ на ____ л.</w:t>
      </w:r>
    </w:p>
    <w:p w14:paraId="600C9D2A" w14:textId="77777777" w:rsidR="003D7C01" w:rsidRDefault="00AC7DFC">
      <w:pPr>
        <w:pStyle w:val="point"/>
        <w:rPr>
          <w:color w:val="000000"/>
        </w:rPr>
      </w:pPr>
      <w:r>
        <w:rPr>
          <w:color w:val="000000"/>
        </w:rPr>
        <w:t>10. Дополнительные сведения (по усмотрению заинтересованного лица): __________</w:t>
      </w:r>
    </w:p>
    <w:p w14:paraId="5EF646D2" w14:textId="77777777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2907DC14" w14:textId="77777777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2D92B36C" w14:textId="77777777" w:rsidR="003D7C01" w:rsidRDefault="00AC7DFC">
      <w:pPr>
        <w:pStyle w:val="newncpi"/>
        <w:rPr>
          <w:color w:val="000000"/>
        </w:rPr>
      </w:pPr>
      <w:r>
        <w:rPr>
          <w:color w:val="000000"/>
        </w:rPr>
        <w:t>Сведения, изложенные в этом заявлении и прилагаемых к нему документах, достоверны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1981"/>
        <w:gridCol w:w="2561"/>
      </w:tblGrid>
      <w:tr w:rsidR="003D7C01" w14:paraId="5A56FEF8" w14:textId="77777777">
        <w:trPr>
          <w:trHeight w:val="240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19FE0" w14:textId="77777777" w:rsidR="003D7C01" w:rsidRDefault="00AC7DFC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______________________________________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EF3D5A" w14:textId="77777777" w:rsidR="003D7C01" w:rsidRDefault="00AC7DFC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116B86" w14:textId="77777777" w:rsidR="003D7C01" w:rsidRDefault="00AC7DFC">
            <w:pPr>
              <w:pStyle w:val="newncpi0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</w:tc>
      </w:tr>
      <w:tr w:rsidR="003D7C01" w14:paraId="62513AC0" w14:textId="77777777">
        <w:trPr>
          <w:trHeight w:val="240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063B5" w14:textId="77777777" w:rsidR="003D7C01" w:rsidRDefault="00AC7DFC">
            <w:pPr>
              <w:pStyle w:val="table10"/>
              <w:ind w:left="845"/>
              <w:rPr>
                <w:color w:val="000000"/>
              </w:rPr>
            </w:pPr>
            <w:r>
              <w:rPr>
                <w:color w:val="000000"/>
              </w:rPr>
              <w:t xml:space="preserve">(должность уполномоченного </w:t>
            </w:r>
          </w:p>
          <w:p w14:paraId="167DFB03" w14:textId="77777777" w:rsidR="003D7C01" w:rsidRDefault="00AC7DFC">
            <w:pPr>
              <w:pStyle w:val="table10"/>
              <w:ind w:left="561"/>
              <w:rPr>
                <w:color w:val="000000"/>
              </w:rPr>
            </w:pPr>
            <w:r>
              <w:rPr>
                <w:color w:val="000000"/>
              </w:rPr>
              <w:t xml:space="preserve">работника заинтересованного лица)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1356E9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FA2B05" w14:textId="77777777" w:rsidR="003D7C01" w:rsidRDefault="00AC7DFC">
            <w:pPr>
              <w:pStyle w:val="table10"/>
              <w:ind w:right="291"/>
              <w:jc w:val="right"/>
              <w:rPr>
                <w:color w:val="000000"/>
              </w:rPr>
            </w:pPr>
            <w:r>
              <w:rPr>
                <w:color w:val="000000"/>
              </w:rPr>
              <w:t>(инициалы, фамилия)</w:t>
            </w:r>
          </w:p>
        </w:tc>
      </w:tr>
    </w:tbl>
    <w:p w14:paraId="6147D315" w14:textId="77777777" w:rsidR="003D7C01" w:rsidRDefault="00AC7DFC">
      <w:pPr>
        <w:pStyle w:val="newncpi"/>
        <w:rPr>
          <w:color w:val="000000"/>
        </w:rPr>
      </w:pPr>
      <w:r>
        <w:rPr>
          <w:color w:val="000000"/>
        </w:rPr>
        <w:t> </w:t>
      </w:r>
    </w:p>
    <w:p w14:paraId="1B79A5B9" w14:textId="77777777" w:rsidR="003D7C01" w:rsidRDefault="00AC7DFC">
      <w:pPr>
        <w:pStyle w:val="newncpi0"/>
        <w:rPr>
          <w:color w:val="000000"/>
        </w:rPr>
      </w:pPr>
      <w:r>
        <w:rPr>
          <w:color w:val="000000"/>
        </w:rPr>
        <w:t>Заявление зарегистрировано ____ _________ 20___ г.</w:t>
      </w:r>
      <w:r>
        <w:rPr>
          <w:color w:val="000000"/>
          <w:sz w:val="18"/>
          <w:szCs w:val="18"/>
          <w:vertAlign w:val="superscript"/>
        </w:rPr>
        <w:t>2</w:t>
      </w:r>
    </w:p>
    <w:p w14:paraId="24D75C90" w14:textId="77777777" w:rsidR="003D7C01" w:rsidRDefault="00AC7DFC">
      <w:pPr>
        <w:pStyle w:val="newncpi0"/>
        <w:rPr>
          <w:color w:val="000000"/>
        </w:rPr>
      </w:pPr>
      <w:r>
        <w:rPr>
          <w:color w:val="000000"/>
        </w:rPr>
        <w:t>Регистрационный номер ________</w:t>
      </w:r>
      <w:r>
        <w:rPr>
          <w:color w:val="000000"/>
          <w:sz w:val="18"/>
          <w:szCs w:val="18"/>
          <w:vertAlign w:val="superscript"/>
        </w:rPr>
        <w:t>2</w:t>
      </w:r>
    </w:p>
    <w:p w14:paraId="7506B62F" w14:textId="699BC9B7" w:rsidR="003D7C01" w:rsidRDefault="00AC7DFC">
      <w:pPr>
        <w:pStyle w:val="newncpi"/>
        <w:rPr>
          <w:color w:val="000000"/>
        </w:rPr>
      </w:pPr>
      <w:r>
        <w:rPr>
          <w:color w:val="000000"/>
        </w:rPr>
        <w:t> </w:t>
      </w:r>
    </w:p>
    <w:p w14:paraId="1896598F" w14:textId="5AF681E3" w:rsidR="00575068" w:rsidRDefault="00575068">
      <w:pPr>
        <w:pStyle w:val="newncpi"/>
        <w:rPr>
          <w:color w:val="000000"/>
        </w:rPr>
      </w:pPr>
    </w:p>
    <w:p w14:paraId="3DE1D17C" w14:textId="1B2E4ABB" w:rsidR="00575068" w:rsidRDefault="00575068">
      <w:pPr>
        <w:pStyle w:val="newncpi"/>
        <w:rPr>
          <w:color w:val="000000"/>
        </w:rPr>
      </w:pPr>
    </w:p>
    <w:p w14:paraId="59F5A2C0" w14:textId="3F719025" w:rsidR="00575068" w:rsidRDefault="00575068">
      <w:pPr>
        <w:pStyle w:val="newncpi"/>
        <w:rPr>
          <w:color w:val="000000"/>
        </w:rPr>
      </w:pPr>
    </w:p>
    <w:p w14:paraId="02B3A09B" w14:textId="40250086" w:rsidR="00575068" w:rsidRDefault="00575068">
      <w:pPr>
        <w:pStyle w:val="newncpi"/>
        <w:rPr>
          <w:color w:val="000000"/>
        </w:rPr>
      </w:pPr>
    </w:p>
    <w:p w14:paraId="6691E095" w14:textId="0561A50D" w:rsidR="00575068" w:rsidRDefault="00575068">
      <w:pPr>
        <w:pStyle w:val="newncpi"/>
        <w:rPr>
          <w:color w:val="000000"/>
        </w:rPr>
      </w:pPr>
    </w:p>
    <w:p w14:paraId="0E058CF0" w14:textId="05FC82EC" w:rsidR="00575068" w:rsidRDefault="00575068">
      <w:pPr>
        <w:pStyle w:val="newncpi"/>
        <w:rPr>
          <w:color w:val="000000"/>
        </w:rPr>
      </w:pPr>
    </w:p>
    <w:p w14:paraId="43373FE5" w14:textId="399B1BD1" w:rsidR="00575068" w:rsidRDefault="00575068">
      <w:pPr>
        <w:pStyle w:val="newncpi"/>
        <w:rPr>
          <w:color w:val="000000"/>
        </w:rPr>
      </w:pPr>
    </w:p>
    <w:p w14:paraId="0E8702C9" w14:textId="6C829509" w:rsidR="00575068" w:rsidRDefault="00575068">
      <w:pPr>
        <w:pStyle w:val="newncpi"/>
        <w:rPr>
          <w:color w:val="000000"/>
        </w:rPr>
      </w:pPr>
    </w:p>
    <w:p w14:paraId="689C6710" w14:textId="77777777" w:rsidR="00575068" w:rsidRDefault="00575068">
      <w:pPr>
        <w:pStyle w:val="newncpi"/>
        <w:rPr>
          <w:color w:val="000000"/>
        </w:rPr>
      </w:pPr>
    </w:p>
    <w:p w14:paraId="1D8819EB" w14:textId="77777777" w:rsidR="003D7C01" w:rsidRDefault="00AC7DFC">
      <w:pPr>
        <w:pStyle w:val="newncpi"/>
        <w:rPr>
          <w:color w:val="000000"/>
        </w:rPr>
      </w:pPr>
      <w:r>
        <w:rPr>
          <w:color w:val="000000"/>
        </w:rPr>
        <w:t>В принятии заявления заинтересованного лица отказывается в связи с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9344"/>
      </w:tblGrid>
      <w:tr w:rsidR="003D7C01" w14:paraId="5C0B1C33" w14:textId="77777777" w:rsidTr="00575068">
        <w:trPr>
          <w:trHeight w:val="23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D254C6" w14:textId="501A09F1" w:rsidR="003D7C01" w:rsidRDefault="00AC7DFC" w:rsidP="00575068">
            <w:pPr>
              <w:pStyle w:val="table10"/>
              <w:jc w:val="both"/>
              <w:rPr>
                <w:color w:val="000000"/>
              </w:rPr>
            </w:pPr>
            <w:r>
              <w:rPr>
                <w:color w:val="000000"/>
              </w:rPr>
              <w:t> □ – наступлением случая, установленного статьей 17 Закона Республики Беларусь от 28 октября 2008 г. № 433-З «Об основах административных процедур» (не представлены документы и (или) сведения, включенные в перечни документов и (или) сведений, представляемых заинтересованными лицами, а также документы, указанные в абзацах втором, третьем, пятом, шестом части первой пункта 2 статьи 15 Закона Республики Беларусь «Об основах административных процедур», в случае истребования таких документов)</w:t>
            </w:r>
          </w:p>
        </w:tc>
      </w:tr>
    </w:tbl>
    <w:p w14:paraId="5B5D4A86" w14:textId="147A7BF1" w:rsidR="003D7C01" w:rsidRDefault="00AC7DFC">
      <w:pPr>
        <w:pStyle w:val="newncpi"/>
        <w:rPr>
          <w:color w:val="000000"/>
        </w:rPr>
      </w:pPr>
      <w:r>
        <w:rPr>
          <w:color w:val="000000"/>
        </w:rPr>
        <w:t> В осуществлении административной процедуры (в выдаче заключения о соответствии принимаемого в эксплуатацию объекта строительства проектной документации (в части энергетической безопасности) отказывается в связи с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9344"/>
      </w:tblGrid>
      <w:tr w:rsidR="003D7C01" w14:paraId="708BCEBC" w14:textId="77777777" w:rsidTr="00575068">
        <w:trPr>
          <w:trHeight w:val="23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0D082" w14:textId="39F19708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□ – наступлением случая, установленного статьей 25 Закона Республики Беларусь «Об основах административных процедур»:</w:t>
            </w:r>
            <w:r>
              <w:rPr>
                <w:color w:val="000000"/>
              </w:rPr>
              <w:br/>
              <w:t>□ – ликвидация (прекращение деятельности), смерть заинтересованного лица, если иное не предусмотрено законодательными актами;</w:t>
            </w:r>
            <w:r>
              <w:rPr>
                <w:color w:val="000000"/>
              </w:rPr>
              <w:br/>
              <w:t>□ – заинтересованным лицом представлены документы и (или) сведения, не соответствующие требованиям законодательства, в том числе подложные, поддельные или недействительные документы;</w:t>
            </w:r>
            <w:r>
              <w:rPr>
                <w:color w:val="000000"/>
              </w:rPr>
              <w:br/>
              <w:t>□ – иные случаи, предусмотренные законодательными актами и постановлениями Совета Министров Республики Беларусь</w:t>
            </w:r>
          </w:p>
        </w:tc>
      </w:tr>
    </w:tbl>
    <w:p w14:paraId="5A80B0CD" w14:textId="5AEAB5CA" w:rsidR="003D7C01" w:rsidRDefault="00AC7DFC">
      <w:pPr>
        <w:pStyle w:val="newncpi"/>
        <w:rPr>
          <w:color w:val="000000"/>
        </w:rPr>
      </w:pPr>
      <w:r>
        <w:rPr>
          <w:color w:val="000000"/>
        </w:rPr>
        <w:t> Мотивировка отказа в принятии заявления заинтересованного лица либо в осуществлении административной процедуры (в выдаче заключения о соответствии принимаемого в эксплуатацию объекта строительства проектной документации (в части энергетической безопасности) с указанием правовых оснований принятого административного решения, фактических обстоятельств, установленных при рассмотрении заявления заинтересованного лица</w:t>
      </w:r>
      <w:r>
        <w:rPr>
          <w:color w:val="000000"/>
          <w:sz w:val="18"/>
          <w:szCs w:val="18"/>
          <w:vertAlign w:val="superscript"/>
        </w:rPr>
        <w:t>2, 3</w:t>
      </w:r>
      <w:r>
        <w:rPr>
          <w:color w:val="000000"/>
        </w:rPr>
        <w:t>: ________________________________</w:t>
      </w:r>
      <w:r w:rsidR="00575068">
        <w:rPr>
          <w:color w:val="000000"/>
        </w:rPr>
        <w:t>________________</w:t>
      </w:r>
      <w:r w:rsidR="00357132">
        <w:rPr>
          <w:color w:val="000000"/>
        </w:rPr>
        <w:t>_____________________________</w:t>
      </w:r>
    </w:p>
    <w:p w14:paraId="160BA083" w14:textId="1984CA4D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5719749D" w14:textId="1788357B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069B9FA1" w14:textId="0CD32995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1B4788E1" w14:textId="591B3E23" w:rsidR="003D7C01" w:rsidRDefault="00AC7DFC">
      <w:pPr>
        <w:pStyle w:val="newncpi"/>
        <w:rPr>
          <w:color w:val="000000"/>
        </w:rPr>
      </w:pPr>
      <w:r>
        <w:rPr>
          <w:color w:val="000000"/>
        </w:rPr>
        <w:t>Порядок обжалования административного решения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</w:rPr>
        <w:t>: __________________________</w:t>
      </w:r>
      <w:r w:rsidR="00575068">
        <w:rPr>
          <w:color w:val="000000"/>
        </w:rPr>
        <w:t>___</w:t>
      </w:r>
      <w:r w:rsidR="00357132">
        <w:rPr>
          <w:color w:val="000000"/>
        </w:rPr>
        <w:t>________________________________________________</w:t>
      </w:r>
    </w:p>
    <w:p w14:paraId="225AEBB8" w14:textId="4991EB39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1511AC5E" w14:textId="786671BA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620E404D" w14:textId="5D200886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57C5C5FA" w14:textId="77777777" w:rsidR="003D7C01" w:rsidRDefault="00AC7DFC">
      <w:pPr>
        <w:pStyle w:val="newncpi"/>
        <w:rPr>
          <w:color w:val="000000"/>
        </w:rPr>
      </w:pPr>
      <w:r>
        <w:rPr>
          <w:color w:val="000000"/>
        </w:rPr>
        <w:t> </w:t>
      </w:r>
    </w:p>
    <w:p w14:paraId="5F8F5954" w14:textId="7529825C" w:rsidR="003D7C01" w:rsidRDefault="00AC7DFC" w:rsidP="00357132">
      <w:pPr>
        <w:pStyle w:val="newncpi0"/>
        <w:rPr>
          <w:color w:val="000000"/>
        </w:rPr>
      </w:pPr>
      <w:r>
        <w:rPr>
          <w:color w:val="000000"/>
        </w:rPr>
        <w:t>____ _________ 20___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1981"/>
        <w:gridCol w:w="2561"/>
      </w:tblGrid>
      <w:tr w:rsidR="003D7C01" w14:paraId="6B3F4E23" w14:textId="77777777">
        <w:trPr>
          <w:trHeight w:val="240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2CB20" w14:textId="77777777" w:rsidR="003D7C01" w:rsidRDefault="00AC7DFC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______________________________________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75BC5" w14:textId="77777777" w:rsidR="003D7C01" w:rsidRDefault="00AC7DFC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889E7" w14:textId="77777777" w:rsidR="003D7C01" w:rsidRDefault="00AC7DFC">
            <w:pPr>
              <w:pStyle w:val="newncpi0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</w:tc>
      </w:tr>
      <w:tr w:rsidR="003D7C01" w14:paraId="36ED5959" w14:textId="77777777">
        <w:trPr>
          <w:trHeight w:val="240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A59224" w14:textId="77777777" w:rsidR="003D7C01" w:rsidRDefault="00AC7DFC" w:rsidP="00357132">
            <w:pPr>
              <w:pStyle w:val="undline"/>
              <w:spacing w:before="0"/>
              <w:ind w:right="278"/>
              <w:jc w:val="center"/>
              <w:rPr>
                <w:color w:val="000000"/>
              </w:rPr>
            </w:pPr>
            <w:r>
              <w:rPr>
                <w:color w:val="000000"/>
              </w:rPr>
              <w:t>(уполномоченное должностное лицо</w:t>
            </w:r>
          </w:p>
          <w:p w14:paraId="48E471FA" w14:textId="77777777" w:rsidR="003D7C01" w:rsidRDefault="00AC7DFC">
            <w:pPr>
              <w:pStyle w:val="undline"/>
              <w:ind w:right="2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а </w:t>
            </w:r>
            <w:proofErr w:type="spellStart"/>
            <w:r>
              <w:rPr>
                <w:color w:val="000000"/>
              </w:rPr>
              <w:t>госэнергогазнадзор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F56A3E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F9D857" w14:textId="77777777" w:rsidR="003D7C01" w:rsidRDefault="00AC7DFC">
            <w:pPr>
              <w:pStyle w:val="table10"/>
              <w:ind w:right="291"/>
              <w:jc w:val="right"/>
              <w:rPr>
                <w:color w:val="000000"/>
              </w:rPr>
            </w:pPr>
            <w:r>
              <w:rPr>
                <w:color w:val="000000"/>
              </w:rPr>
              <w:t>(инициалы, фамилия)</w:t>
            </w:r>
          </w:p>
        </w:tc>
      </w:tr>
    </w:tbl>
    <w:p w14:paraId="170EEE72" w14:textId="41BDEF97" w:rsidR="003D7C01" w:rsidRDefault="00AC7DFC" w:rsidP="00357132">
      <w:pPr>
        <w:pStyle w:val="newncpi"/>
        <w:spacing w:after="0"/>
        <w:rPr>
          <w:color w:val="000000"/>
        </w:rPr>
      </w:pPr>
      <w:r>
        <w:rPr>
          <w:color w:val="000000"/>
        </w:rPr>
        <w:t> ______________________________</w:t>
      </w:r>
    </w:p>
    <w:p w14:paraId="32DE4F26" w14:textId="77777777" w:rsidR="003D7C01" w:rsidRDefault="00AC7DFC" w:rsidP="00357132">
      <w:pPr>
        <w:pStyle w:val="snoski"/>
        <w:ind w:firstLine="567"/>
        <w:rPr>
          <w:color w:val="000000"/>
        </w:rPr>
      </w:pPr>
      <w:bookmarkStart w:id="0" w:name="a15"/>
      <w:bookmarkEnd w:id="0"/>
      <w:r>
        <w:rPr>
          <w:color w:val="000000"/>
          <w:sz w:val="15"/>
          <w:szCs w:val="15"/>
          <w:vertAlign w:val="superscript"/>
        </w:rPr>
        <w:t>1</w:t>
      </w:r>
      <w:r>
        <w:rPr>
          <w:color w:val="000000"/>
        </w:rPr>
        <w:t xml:space="preserve"> Оформляется на бланке заинтересованного лица.</w:t>
      </w:r>
    </w:p>
    <w:p w14:paraId="158F4670" w14:textId="77777777" w:rsidR="003D7C01" w:rsidRDefault="00AC7DFC" w:rsidP="00357132">
      <w:pPr>
        <w:pStyle w:val="snoski"/>
        <w:ind w:firstLine="567"/>
        <w:rPr>
          <w:color w:val="000000"/>
        </w:rPr>
      </w:pPr>
      <w:bookmarkStart w:id="1" w:name="a16"/>
      <w:bookmarkEnd w:id="1"/>
      <w:r>
        <w:rPr>
          <w:color w:val="000000"/>
          <w:sz w:val="15"/>
          <w:szCs w:val="15"/>
          <w:vertAlign w:val="superscript"/>
        </w:rPr>
        <w:t>2 </w:t>
      </w:r>
      <w:r>
        <w:rPr>
          <w:color w:val="000000"/>
        </w:rPr>
        <w:t xml:space="preserve">Заполняется (оформляется) уполномоченным должностным лицом органа </w:t>
      </w:r>
      <w:proofErr w:type="spellStart"/>
      <w:r>
        <w:rPr>
          <w:color w:val="000000"/>
        </w:rPr>
        <w:t>госэнергогазнадзора</w:t>
      </w:r>
      <w:proofErr w:type="spellEnd"/>
      <w:r>
        <w:rPr>
          <w:color w:val="000000"/>
        </w:rPr>
        <w:t>.</w:t>
      </w:r>
    </w:p>
    <w:p w14:paraId="3F12B78D" w14:textId="7B96EC3C" w:rsidR="00B8421C" w:rsidRDefault="00AC7DFC" w:rsidP="00357132">
      <w:pPr>
        <w:pStyle w:val="snoski"/>
        <w:ind w:firstLine="567"/>
        <w:rPr>
          <w:color w:val="000000"/>
        </w:rPr>
      </w:pPr>
      <w:r>
        <w:rPr>
          <w:color w:val="000000"/>
          <w:sz w:val="15"/>
          <w:szCs w:val="15"/>
          <w:vertAlign w:val="superscript"/>
        </w:rPr>
        <w:t>3 </w:t>
      </w:r>
      <w:r>
        <w:rPr>
          <w:color w:val="000000"/>
        </w:rPr>
        <w:t xml:space="preserve">Указываются сведения о прилагаемых к данному заявлению письменных замечаниях, выданных (оформленных) уполномоченным представителем органа </w:t>
      </w:r>
      <w:proofErr w:type="spellStart"/>
      <w:r>
        <w:rPr>
          <w:color w:val="000000"/>
        </w:rPr>
        <w:t>госэнергогазнадзора</w:t>
      </w:r>
      <w:proofErr w:type="spellEnd"/>
      <w:r>
        <w:rPr>
          <w:color w:val="000000"/>
        </w:rPr>
        <w:t xml:space="preserve"> по результатам рассмотрения предоставленных заинтересованным лицом документов, сведений и (или) при осмотре объекта строительства.</w:t>
      </w:r>
      <w:bookmarkStart w:id="2" w:name="_GoBack"/>
      <w:bookmarkEnd w:id="2"/>
    </w:p>
    <w:sectPr w:rsidR="00B8421C" w:rsidSect="0049552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binf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50"/>
    <w:rsid w:val="00075932"/>
    <w:rsid w:val="00077ECA"/>
    <w:rsid w:val="000E0198"/>
    <w:rsid w:val="001236CE"/>
    <w:rsid w:val="00141505"/>
    <w:rsid w:val="00142E7F"/>
    <w:rsid w:val="001A4CA8"/>
    <w:rsid w:val="001B5769"/>
    <w:rsid w:val="0020087B"/>
    <w:rsid w:val="00237827"/>
    <w:rsid w:val="002664C6"/>
    <w:rsid w:val="0028412E"/>
    <w:rsid w:val="00305467"/>
    <w:rsid w:val="00322B90"/>
    <w:rsid w:val="00351843"/>
    <w:rsid w:val="00357132"/>
    <w:rsid w:val="00395E74"/>
    <w:rsid w:val="003C02E7"/>
    <w:rsid w:val="003D7C01"/>
    <w:rsid w:val="00495523"/>
    <w:rsid w:val="00575068"/>
    <w:rsid w:val="005A6F61"/>
    <w:rsid w:val="005B06E3"/>
    <w:rsid w:val="005B7B92"/>
    <w:rsid w:val="00727B92"/>
    <w:rsid w:val="00747343"/>
    <w:rsid w:val="00781079"/>
    <w:rsid w:val="00783E1C"/>
    <w:rsid w:val="007A743D"/>
    <w:rsid w:val="007B101F"/>
    <w:rsid w:val="007B420C"/>
    <w:rsid w:val="007B50D2"/>
    <w:rsid w:val="00834B60"/>
    <w:rsid w:val="008A077C"/>
    <w:rsid w:val="008C5E68"/>
    <w:rsid w:val="008E33CA"/>
    <w:rsid w:val="00971B1B"/>
    <w:rsid w:val="0098645C"/>
    <w:rsid w:val="00996F66"/>
    <w:rsid w:val="009E2D0F"/>
    <w:rsid w:val="00A11C0E"/>
    <w:rsid w:val="00A235DD"/>
    <w:rsid w:val="00A57BC4"/>
    <w:rsid w:val="00A737EE"/>
    <w:rsid w:val="00AC7DFC"/>
    <w:rsid w:val="00AE30EB"/>
    <w:rsid w:val="00AF24CD"/>
    <w:rsid w:val="00B041EF"/>
    <w:rsid w:val="00B50690"/>
    <w:rsid w:val="00B52171"/>
    <w:rsid w:val="00B75750"/>
    <w:rsid w:val="00B8421C"/>
    <w:rsid w:val="00C5278C"/>
    <w:rsid w:val="00C61410"/>
    <w:rsid w:val="00D201EE"/>
    <w:rsid w:val="00D717D2"/>
    <w:rsid w:val="00E51F37"/>
    <w:rsid w:val="00EB5F87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3F42C"/>
  <w15:docId w15:val="{381E4BAC-7F62-40BD-B0A0-DF174DAC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hAnsi="Times New Roman" w:cs="Times New Roman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  <w:shd w:val="clear" w:color="auto" w:fill="auto"/>
    </w:rPr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character" w:styleId="HTML0">
    <w:name w:val="HTML Cite"/>
    <w:basedOn w:val="a0"/>
    <w:uiPriority w:val="99"/>
    <w:semiHidden/>
    <w:unhideWhenUsed/>
    <w:rPr>
      <w:i/>
      <w:iCs/>
      <w:shd w:val="clear" w:color="auto" w:fill="D8D8D8"/>
    </w:rPr>
  </w:style>
  <w:style w:type="character" w:styleId="HTML1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styleId="HTML3">
    <w:name w:val="HTML Keyboard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paragraph" w:styleId="HTML4">
    <w:name w:val="HTML Preformatted"/>
    <w:basedOn w:val="a"/>
    <w:link w:val="HTML5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</w:rPr>
  </w:style>
  <w:style w:type="character" w:customStyle="1" w:styleId="HTML5">
    <w:name w:val="Стандартный HTML Знак"/>
    <w:basedOn w:val="a0"/>
    <w:link w:val="HTML4"/>
    <w:uiPriority w:val="99"/>
    <w:semiHidden/>
    <w:rPr>
      <w:rFonts w:ascii="Courier New" w:hAnsi="Courier New" w:cs="Courier New"/>
      <w:kern w:val="0"/>
    </w:rPr>
  </w:style>
  <w:style w:type="character" w:styleId="HTML6">
    <w:name w:val="HTML Sampl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rt">
    <w:name w:val="par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kern w:val="0"/>
    </w:rPr>
  </w:style>
  <w:style w:type="paragraph" w:customStyle="1" w:styleId="article">
    <w:name w:val="article"/>
    <w:basedOn w:val="a"/>
    <w:pPr>
      <w:spacing w:before="360" w:after="360" w:line="240" w:lineRule="auto"/>
      <w:ind w:left="1922" w:hanging="1355"/>
    </w:pPr>
    <w:rPr>
      <w:rFonts w:ascii="Times New Roman" w:hAnsi="Times New Roman" w:cs="Times New Roman"/>
      <w:b/>
      <w:bCs/>
      <w:kern w:val="0"/>
    </w:rPr>
  </w:style>
  <w:style w:type="paragraph" w:customStyle="1" w:styleId="11">
    <w:name w:val="Заголовок1"/>
    <w:basedOn w:val="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kern w:val="0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kern w:val="0"/>
    </w:rPr>
  </w:style>
  <w:style w:type="paragraph" w:customStyle="1" w:styleId="aspaper">
    <w:name w:val="aspape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kern w:val="0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kern w:val="0"/>
    </w:rPr>
  </w:style>
  <w:style w:type="paragraph" w:customStyle="1" w:styleId="titleg">
    <w:name w:val="titleg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titlepr">
    <w:name w:val="titlep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razdel">
    <w:name w:val="razdel"/>
    <w:basedOn w:val="a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kern w:val="0"/>
      <w:sz w:val="32"/>
      <w:szCs w:val="32"/>
    </w:rPr>
  </w:style>
  <w:style w:type="paragraph" w:customStyle="1" w:styleId="podrazdel">
    <w:name w:val="podrazde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aps/>
      <w:kern w:val="0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onestring">
    <w:name w:val="onestring"/>
    <w:basedOn w:val="a"/>
    <w:pPr>
      <w:spacing w:before="160" w:line="240" w:lineRule="auto"/>
      <w:jc w:val="right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titlek">
    <w:name w:val="titlek"/>
    <w:basedOn w:val="a"/>
    <w:pPr>
      <w:spacing w:before="360" w:after="0" w:line="240" w:lineRule="auto"/>
      <w:jc w:val="center"/>
    </w:pPr>
    <w:rPr>
      <w:rFonts w:ascii="Times New Roman" w:hAnsi="Times New Roman" w:cs="Times New Roman"/>
      <w:caps/>
      <w:kern w:val="0"/>
    </w:rPr>
  </w:style>
  <w:style w:type="paragraph" w:customStyle="1" w:styleId="izvlechen">
    <w:name w:val="izvlechen"/>
    <w:basedOn w:val="a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oint">
    <w:name w:val="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underpoint">
    <w:name w:val="under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signed">
    <w:name w:val="signed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odobren">
    <w:name w:val="odobren"/>
    <w:basedOn w:val="a"/>
    <w:pPr>
      <w:spacing w:after="0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odobren1">
    <w:name w:val="odobren1"/>
    <w:basedOn w:val="a"/>
    <w:pPr>
      <w:spacing w:after="120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comment">
    <w:name w:val="comment"/>
    <w:basedOn w:val="a"/>
    <w:pPr>
      <w:spacing w:before="160" w:line="240" w:lineRule="auto"/>
      <w:ind w:firstLine="709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reamble">
    <w:name w:val="preamble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snoski">
    <w:name w:val="snoski"/>
    <w:basedOn w:val="a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aragraph">
    <w:name w:val="paragraph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umnrpa">
    <w:name w:val="numnrpa"/>
    <w:basedOn w:val="a"/>
    <w:pPr>
      <w:spacing w:after="0" w:line="240" w:lineRule="auto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prinodobren">
    <w:name w:val="prinodobren"/>
    <w:basedOn w:val="a"/>
    <w:pPr>
      <w:spacing w:before="360" w:after="360" w:line="240" w:lineRule="auto"/>
    </w:pPr>
    <w:rPr>
      <w:rFonts w:ascii="Times New Roman" w:hAnsi="Times New Roman" w:cs="Times New Roman"/>
      <w:kern w:val="0"/>
    </w:rPr>
  </w:style>
  <w:style w:type="paragraph" w:customStyle="1" w:styleId="spiski">
    <w:name w:val="spiski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nonumheader">
    <w:name w:val="no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numheader">
    <w:name w:val="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kern w:val="0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kern w:val="0"/>
    </w:rPr>
  </w:style>
  <w:style w:type="paragraph" w:customStyle="1" w:styleId="changeutrs">
    <w:name w:val="changeutrs"/>
    <w:basedOn w:val="a"/>
    <w:pPr>
      <w:spacing w:after="360" w:line="240" w:lineRule="auto"/>
      <w:ind w:left="1134"/>
      <w:jc w:val="both"/>
    </w:pPr>
    <w:rPr>
      <w:rFonts w:ascii="Times New Roman" w:hAnsi="Times New Roman" w:cs="Times New Roman"/>
      <w:kern w:val="0"/>
    </w:rPr>
  </w:style>
  <w:style w:type="paragraph" w:customStyle="1" w:styleId="changeold">
    <w:name w:val="changeol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kern w:val="0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newncpi">
    <w:name w:val="newncpi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newncpi0">
    <w:name w:val="newncpi0"/>
    <w:basedOn w:val="a"/>
    <w:pPr>
      <w:spacing w:before="160" w:line="240" w:lineRule="auto"/>
      <w:jc w:val="both"/>
    </w:pPr>
    <w:rPr>
      <w:rFonts w:ascii="Times New Roman" w:hAnsi="Times New Roman" w:cs="Times New Roman"/>
      <w:kern w:val="0"/>
    </w:rPr>
  </w:style>
  <w:style w:type="paragraph" w:customStyle="1" w:styleId="newncpi1">
    <w:name w:val="newncpi1"/>
    <w:basedOn w:val="a"/>
    <w:pPr>
      <w:spacing w:after="0" w:line="240" w:lineRule="auto"/>
      <w:ind w:left="567"/>
      <w:jc w:val="both"/>
    </w:pPr>
    <w:rPr>
      <w:rFonts w:ascii="Times New Roman" w:hAnsi="Times New Roman" w:cs="Times New Roman"/>
      <w:kern w:val="0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kern w:val="0"/>
    </w:rPr>
  </w:style>
  <w:style w:type="paragraph" w:customStyle="1" w:styleId="placeprin">
    <w:name w:val="placeprin"/>
    <w:basedOn w:val="a"/>
    <w:pPr>
      <w:spacing w:after="0" w:line="240" w:lineRule="auto"/>
      <w:jc w:val="center"/>
    </w:pPr>
    <w:rPr>
      <w:rFonts w:ascii="Times New Roman" w:hAnsi="Times New Roman" w:cs="Times New Roman"/>
      <w:i/>
      <w:iCs/>
      <w:kern w:val="0"/>
    </w:rPr>
  </w:style>
  <w:style w:type="paragraph" w:customStyle="1" w:styleId="primer">
    <w:name w:val="primer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withpar">
    <w:name w:val="withpar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withoutpar">
    <w:name w:val="withoutpar"/>
    <w:basedOn w:val="a"/>
    <w:pPr>
      <w:spacing w:before="160" w:line="240" w:lineRule="auto"/>
      <w:jc w:val="both"/>
    </w:pPr>
    <w:rPr>
      <w:rFonts w:ascii="Times New Roman" w:hAnsi="Times New Roman" w:cs="Times New Roman"/>
      <w:kern w:val="0"/>
    </w:rPr>
  </w:style>
  <w:style w:type="paragraph" w:customStyle="1" w:styleId="undline">
    <w:name w:val="undline"/>
    <w:basedOn w:val="a"/>
    <w:pPr>
      <w:spacing w:before="16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underline">
    <w:name w:val="underline"/>
    <w:basedOn w:val="a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kern w:val="0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kern w:val="0"/>
    </w:rPr>
  </w:style>
  <w:style w:type="paragraph" w:customStyle="1" w:styleId="ncpidel">
    <w:name w:val="ncpidel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kern w:val="0"/>
    </w:rPr>
  </w:style>
  <w:style w:type="paragraph" w:customStyle="1" w:styleId="tsifra">
    <w:name w:val="tsifra"/>
    <w:basedOn w:val="a"/>
    <w:pPr>
      <w:spacing w:after="0" w:line="240" w:lineRule="auto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customStyle="1" w:styleId="articleintext">
    <w:name w:val="articleintex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newncpiv">
    <w:name w:val="newncp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kern w:val="0"/>
    </w:rPr>
  </w:style>
  <w:style w:type="paragraph" w:customStyle="1" w:styleId="snoskiv">
    <w:name w:val="snosk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articlev">
    <w:name w:val="articlev"/>
    <w:basedOn w:val="a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kern w:val="0"/>
    </w:rPr>
  </w:style>
  <w:style w:type="paragraph" w:customStyle="1" w:styleId="contentword">
    <w:name w:val="contentwor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  <w:kern w:val="0"/>
      <w:sz w:val="22"/>
      <w:szCs w:val="22"/>
    </w:rPr>
  </w:style>
  <w:style w:type="paragraph" w:customStyle="1" w:styleId="contenttext">
    <w:name w:val="contenttext"/>
    <w:basedOn w:val="a"/>
    <w:pPr>
      <w:spacing w:before="160" w:line="240" w:lineRule="auto"/>
      <w:ind w:left="1134" w:hanging="1134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gosreg">
    <w:name w:val="gosreg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articlect">
    <w:name w:val="articlec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letter">
    <w:name w:val="letter"/>
    <w:basedOn w:val="a"/>
    <w:pPr>
      <w:spacing w:before="360" w:after="360" w:line="240" w:lineRule="auto"/>
    </w:pPr>
    <w:rPr>
      <w:rFonts w:ascii="Times New Roman" w:hAnsi="Times New Roman" w:cs="Times New Roman"/>
      <w:kern w:val="0"/>
    </w:rPr>
  </w:style>
  <w:style w:type="paragraph" w:customStyle="1" w:styleId="recepient">
    <w:name w:val="recepient"/>
    <w:basedOn w:val="a"/>
    <w:pPr>
      <w:spacing w:after="0" w:line="240" w:lineRule="auto"/>
      <w:ind w:left="5103"/>
    </w:pPr>
    <w:rPr>
      <w:rFonts w:ascii="Times New Roman" w:hAnsi="Times New Roman" w:cs="Times New Roman"/>
      <w:kern w:val="0"/>
    </w:rPr>
  </w:style>
  <w:style w:type="paragraph" w:customStyle="1" w:styleId="doklad">
    <w:name w:val="doklad"/>
    <w:basedOn w:val="a"/>
    <w:pPr>
      <w:spacing w:before="160" w:line="240" w:lineRule="auto"/>
      <w:ind w:left="2835"/>
    </w:pPr>
    <w:rPr>
      <w:rFonts w:ascii="Times New Roman" w:hAnsi="Times New Roman" w:cs="Times New Roman"/>
      <w:kern w:val="0"/>
    </w:rPr>
  </w:style>
  <w:style w:type="paragraph" w:customStyle="1" w:styleId="onpaper">
    <w:name w:val="onpaper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formula">
    <w:name w:val="formula"/>
    <w:basedOn w:val="a"/>
    <w:pPr>
      <w:spacing w:before="160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tableblank">
    <w:name w:val="tableblank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table9">
    <w:name w:val="table9"/>
    <w:basedOn w:val="a"/>
    <w:pPr>
      <w:spacing w:after="0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table7">
    <w:name w:val="table7"/>
    <w:basedOn w:val="a"/>
    <w:pPr>
      <w:spacing w:after="0" w:line="240" w:lineRule="auto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actual">
    <w:name w:val="actual"/>
    <w:basedOn w:val="a"/>
    <w:pPr>
      <w:spacing w:after="0" w:line="240" w:lineRule="auto"/>
      <w:ind w:firstLine="567"/>
      <w:jc w:val="both"/>
    </w:pPr>
    <w:rPr>
      <w:rFonts w:ascii="Gbinfo" w:hAnsi="Gbinfo" w:cs="Times New Roman"/>
      <w:kern w:val="0"/>
      <w:sz w:val="20"/>
      <w:szCs w:val="20"/>
    </w:rPr>
  </w:style>
  <w:style w:type="paragraph" w:customStyle="1" w:styleId="actualbez">
    <w:name w:val="actualbez"/>
    <w:basedOn w:val="a"/>
    <w:pPr>
      <w:spacing w:after="0" w:line="240" w:lineRule="auto"/>
      <w:jc w:val="both"/>
    </w:pPr>
    <w:rPr>
      <w:rFonts w:ascii="Gbinfo" w:hAnsi="Gbinfo" w:cs="Times New Roman"/>
      <w:kern w:val="0"/>
      <w:sz w:val="20"/>
      <w:szCs w:val="20"/>
    </w:rPr>
  </w:style>
  <w:style w:type="paragraph" w:customStyle="1" w:styleId="gcomment">
    <w:name w:val="g_comment"/>
    <w:basedOn w:val="a"/>
    <w:pPr>
      <w:spacing w:after="0" w:line="240" w:lineRule="auto"/>
      <w:jc w:val="right"/>
    </w:pPr>
    <w:rPr>
      <w:rFonts w:ascii="Gbinfo" w:hAnsi="Gbinfo" w:cs="Times New Roman"/>
      <w:i/>
      <w:iCs/>
      <w:kern w:val="0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200" w:line="240" w:lineRule="auto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inserttext">
    <w:name w:val="insert_text"/>
    <w:basedOn w:val="a"/>
    <w:pPr>
      <w:spacing w:before="100" w:after="0" w:line="240" w:lineRule="auto"/>
      <w:ind w:left="560"/>
      <w:jc w:val="both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insertspr">
    <w:name w:val="insert_spr"/>
    <w:basedOn w:val="a"/>
    <w:pPr>
      <w:spacing w:before="100" w:after="0" w:line="240" w:lineRule="auto"/>
      <w:jc w:val="both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toast-title">
    <w:name w:val="toast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toast-close-button">
    <w:name w:val="toast-close-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kern w:val="0"/>
      <w:sz w:val="30"/>
      <w:szCs w:val="30"/>
    </w:rPr>
  </w:style>
  <w:style w:type="paragraph" w:customStyle="1" w:styleId="toast-top-center">
    <w:name w:val="toast-top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bottom-center">
    <w:name w:val="toast-bottom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top-full-width">
    <w:name w:val="toast-top-full-widt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bottom-full-width">
    <w:name w:val="toast-bottom-full-widt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">
    <w:name w:val="toast"/>
    <w:basedOn w:val="a"/>
    <w:pPr>
      <w:shd w:val="clear" w:color="auto" w:fill="030303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success">
    <w:name w:val="toast-success"/>
    <w:basedOn w:val="a"/>
    <w:pPr>
      <w:shd w:val="clear" w:color="auto" w:fill="51A351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error">
    <w:name w:val="toast-error"/>
    <w:basedOn w:val="a"/>
    <w:pPr>
      <w:shd w:val="clear" w:color="auto" w:fill="BD362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info">
    <w:name w:val="toast-info"/>
    <w:basedOn w:val="a"/>
    <w:pPr>
      <w:shd w:val="clear" w:color="auto" w:fill="2F96B4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warning">
    <w:name w:val="toast-warning"/>
    <w:basedOn w:val="a"/>
    <w:pPr>
      <w:shd w:val="clear" w:color="auto" w:fill="F89406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progress">
    <w:name w:val="toast-progress"/>
    <w:basedOn w:val="a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helper-hidden">
    <w:name w:val="ui-helper-hidd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ui-helper-hidden-accessible">
    <w:name w:val="ui-helper-hidden-accessible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helper-reset">
    <w:name w:val="ui-helper-reset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helper-zfix">
    <w:name w:val="ui-helper-zfix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">
    <w:name w:val="ui-icon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widget-icon-block">
    <w:name w:val="ui-widget-icon-block"/>
    <w:basedOn w:val="a"/>
    <w:pPr>
      <w:spacing w:before="100" w:beforeAutospacing="1" w:after="100" w:afterAutospacing="1" w:line="240" w:lineRule="auto"/>
      <w:ind w:left="-120"/>
    </w:pPr>
    <w:rPr>
      <w:rFonts w:ascii="Times New Roman" w:hAnsi="Times New Roman" w:cs="Times New Roman"/>
      <w:kern w:val="0"/>
    </w:rPr>
  </w:style>
  <w:style w:type="paragraph" w:customStyle="1" w:styleId="ui-widget-overlay">
    <w:name w:val="ui-widget-overlay"/>
    <w:basedOn w:val="a"/>
    <w:pPr>
      <w:shd w:val="clear" w:color="auto" w:fill="AAAAAA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">
    <w:name w:val="ui-menu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button">
    <w:name w:val="ui-button"/>
    <w:basedOn w:val="a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Times New Roman" w:hAnsi="Times New Roman" w:cs="Times New Roman"/>
      <w:kern w:val="0"/>
    </w:rPr>
  </w:style>
  <w:style w:type="paragraph" w:customStyle="1" w:styleId="ui-button-icon-only">
    <w:name w:val="ui-button-icon-only"/>
    <w:basedOn w:val="a"/>
    <w:pPr>
      <w:spacing w:before="100" w:beforeAutospacing="1" w:after="100" w:afterAutospacing="1" w:line="240" w:lineRule="auto"/>
      <w:ind w:hanging="18913"/>
    </w:pPr>
    <w:rPr>
      <w:rFonts w:ascii="Times New Roman" w:hAnsi="Times New Roman" w:cs="Times New Roman"/>
      <w:kern w:val="0"/>
    </w:rPr>
  </w:style>
  <w:style w:type="paragraph" w:customStyle="1" w:styleId="ui-controlgroup">
    <w:name w:val="ui-controlgroup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</w:rPr>
  </w:style>
  <w:style w:type="paragraph" w:customStyle="1" w:styleId="ui-datepicker">
    <w:name w:val="ui-datepick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ui-datepicker-row-break">
    <w:name w:val="ui-datepicker-row-brea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datepicker-rtl">
    <w:name w:val="ui-datepicker-rtl"/>
    <w:basedOn w:val="a"/>
    <w:pPr>
      <w:bidi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">
    <w:name w:val="ui-dialo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handle">
    <w:name w:val="ui-resizable-hand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resizable-n">
    <w:name w:val="ui-resizable-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">
    <w:name w:val="ui-resizable-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e">
    <w:name w:val="ui-resizable-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w">
    <w:name w:val="ui-resizable-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e">
    <w:name w:val="ui-resizable-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w">
    <w:name w:val="ui-resizable-s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w">
    <w:name w:val="ui-resizable-n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e">
    <w:name w:val="ui-resizable-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ogressbar">
    <w:name w:val="ui-progress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electable-helper">
    <w:name w:val="ui-selectable-helper"/>
    <w:basedOn w:val="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electmenu-menu">
    <w:name w:val="ui-selectmenu-menu"/>
    <w:basedOn w:val="a"/>
    <w:pPr>
      <w:spacing w:after="0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ui-selectmenu-open">
    <w:name w:val="ui-selectmenu-op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electmenu-text">
    <w:name w:val="ui-selectmenu-text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kern w:val="0"/>
    </w:rPr>
  </w:style>
  <w:style w:type="paragraph" w:customStyle="1" w:styleId="ui-slider">
    <w:name w:val="ui-sl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horizontal">
    <w:name w:val="ui-slider-horizont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vertical">
    <w:name w:val="ui-slider-vertic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pinner">
    <w:name w:val="ui-spinner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</w:rPr>
  </w:style>
  <w:style w:type="paragraph" w:customStyle="1" w:styleId="ui-spinner-input">
    <w:name w:val="ui-spinner-input"/>
    <w:basedOn w:val="a"/>
    <w:pPr>
      <w:spacing w:before="48" w:after="48" w:line="240" w:lineRule="auto"/>
      <w:ind w:left="96" w:right="480"/>
      <w:textAlignment w:val="center"/>
    </w:pPr>
    <w:rPr>
      <w:rFonts w:ascii="Times New Roman" w:hAnsi="Times New Roman" w:cs="Times New Roman"/>
      <w:kern w:val="0"/>
    </w:rPr>
  </w:style>
  <w:style w:type="paragraph" w:customStyle="1" w:styleId="ui-spinner-button">
    <w:name w:val="ui-spinner-button"/>
    <w:basedOn w:val="a"/>
    <w:pPr>
      <w:spacing w:after="0" w:line="240" w:lineRule="auto"/>
      <w:jc w:val="center"/>
    </w:pPr>
    <w:rPr>
      <w:rFonts w:ascii="Times New Roman" w:hAnsi="Times New Roman" w:cs="Times New Roman"/>
      <w:kern w:val="0"/>
      <w:sz w:val="12"/>
      <w:szCs w:val="12"/>
    </w:rPr>
  </w:style>
  <w:style w:type="paragraph" w:customStyle="1" w:styleId="ui-tabs">
    <w:name w:val="ui-tab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ooltip">
    <w:name w:val="ui-toolti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widget">
    <w:name w:val="ui-widget"/>
    <w:basedOn w:val="a"/>
    <w:pPr>
      <w:spacing w:before="100" w:beforeAutospacing="1" w:after="100" w:afterAutospacing="1" w:line="240" w:lineRule="auto"/>
    </w:pPr>
    <w:rPr>
      <w:rFonts w:ascii="Arial" w:hAnsi="Arial" w:cs="Arial"/>
      <w:kern w:val="0"/>
    </w:rPr>
  </w:style>
  <w:style w:type="paragraph" w:customStyle="1" w:styleId="ui-widget-content">
    <w:name w:val="ui-widget-content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kern w:val="0"/>
    </w:rPr>
  </w:style>
  <w:style w:type="paragraph" w:customStyle="1" w:styleId="ui-widget-header">
    <w:name w:val="ui-widget-header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333333"/>
      <w:kern w:val="0"/>
    </w:rPr>
  </w:style>
  <w:style w:type="paragraph" w:customStyle="1" w:styleId="ui-icon-background">
    <w:name w:val="ui-icon-background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highlight">
    <w:name w:val="ui-state-highlight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checked">
    <w:name w:val="ui-state-checked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error">
    <w:name w:val="ui-state-error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">
    <w:name w:val="ui-state-erro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priority-primary">
    <w:name w:val="ui-priority-prim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secondary">
    <w:name w:val="ui-priority-second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">
    <w:name w:val="ui-state-dis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header">
    <w:name w:val="page-header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kern w:val="0"/>
    </w:rPr>
  </w:style>
  <w:style w:type="paragraph" w:customStyle="1" w:styleId="page-headerwrap">
    <w:name w:val="page-header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">
    <w:name w:val="top-nav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item">
    <w:name w:val="top-nav__item"/>
    <w:basedOn w:val="a"/>
    <w:pPr>
      <w:spacing w:before="100" w:beforeAutospacing="1" w:after="100" w:afterAutospacing="1" w:line="240" w:lineRule="auto"/>
      <w:ind w:right="405"/>
    </w:pPr>
    <w:rPr>
      <w:rFonts w:ascii="Times New Roman" w:hAnsi="Times New Roman" w:cs="Times New Roman"/>
      <w:color w:val="000000"/>
      <w:kern w:val="0"/>
    </w:rPr>
  </w:style>
  <w:style w:type="paragraph" w:customStyle="1" w:styleId="menu-btn">
    <w:name w:val="menu-btn"/>
    <w:basedOn w:val="a"/>
    <w:pPr>
      <w:spacing w:before="270" w:after="100" w:afterAutospacing="1" w:line="240" w:lineRule="auto"/>
      <w:ind w:right="675"/>
    </w:pPr>
    <w:rPr>
      <w:rFonts w:ascii="Times New Roman" w:hAnsi="Times New Roman" w:cs="Times New Roman"/>
      <w:vanish/>
      <w:kern w:val="0"/>
    </w:rPr>
  </w:style>
  <w:style w:type="paragraph" w:customStyle="1" w:styleId="burger-icon">
    <w:name w:val="burger-icon"/>
    <w:basedOn w:val="a"/>
    <w:pPr>
      <w:shd w:val="clear" w:color="auto" w:fill="000000"/>
      <w:spacing w:before="120" w:after="120" w:line="240" w:lineRule="auto"/>
    </w:pPr>
    <w:rPr>
      <w:rFonts w:ascii="Times New Roman" w:hAnsi="Times New Roman" w:cs="Times New Roman"/>
      <w:kern w:val="0"/>
    </w:rPr>
  </w:style>
  <w:style w:type="paragraph" w:customStyle="1" w:styleId="workarea">
    <w:name w:val="workare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ayout">
    <w:name w:val="layou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ainer">
    <w:name w:val="container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page-content">
    <w:name w:val="page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">
    <w:name w:val="page-search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page-searchform">
    <w:name w:val="page-search__form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-select">
    <w:name w:val="m-select"/>
    <w:basedOn w:val="a"/>
    <w:pPr>
      <w:spacing w:after="100" w:afterAutospacing="1" w:line="240" w:lineRule="auto"/>
      <w:ind w:left="-225" w:right="-225"/>
    </w:pPr>
    <w:rPr>
      <w:rFonts w:ascii="Times New Roman" w:hAnsi="Times New Roman" w:cs="Times New Roman"/>
      <w:kern w:val="0"/>
    </w:rPr>
  </w:style>
  <w:style w:type="paragraph" w:customStyle="1" w:styleId="page-searchsubmit">
    <w:name w:val="page-search__submit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page-searchinput">
    <w:name w:val="page-search__input"/>
    <w:basedOn w:val="a"/>
    <w:pPr>
      <w:shd w:val="clear" w:color="auto" w:fill="FFFFFF"/>
      <w:spacing w:before="100" w:beforeAutospacing="1" w:after="100" w:afterAutospacing="1" w:line="330" w:lineRule="atLeast"/>
    </w:pPr>
    <w:rPr>
      <w:rFonts w:ascii="Times New Roman" w:hAnsi="Times New Roman" w:cs="Times New Roman"/>
      <w:kern w:val="0"/>
      <w:sz w:val="29"/>
      <w:szCs w:val="29"/>
    </w:rPr>
  </w:style>
  <w:style w:type="paragraph" w:customStyle="1" w:styleId="page-searchicon">
    <w:name w:val="page-search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">
    <w:name w:val="page-search__toggle"/>
    <w:basedOn w:val="a"/>
    <w:pPr>
      <w:shd w:val="clear" w:color="auto" w:fill="D0E4A8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">
    <w:name w:val="content-item"/>
    <w:basedOn w:val="a"/>
    <w:pPr>
      <w:spacing w:before="100" w:beforeAutospacing="1" w:after="360" w:line="240" w:lineRule="auto"/>
    </w:pPr>
    <w:rPr>
      <w:rFonts w:ascii="Times New Roman" w:hAnsi="Times New Roman" w:cs="Times New Roman"/>
      <w:kern w:val="0"/>
    </w:rPr>
  </w:style>
  <w:style w:type="paragraph" w:customStyle="1" w:styleId="col-left">
    <w:name w:val="col-lef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l-right">
    <w:name w:val="col-r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l-center">
    <w:name w:val="col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tn">
    <w:name w:val="btn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tn2">
    <w:name w:val="btn2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item">
    <w:name w:val="item"/>
    <w:basedOn w:val="a"/>
    <w:pPr>
      <w:pBdr>
        <w:bottom w:val="single" w:sz="6" w:space="6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--title">
    <w:name w:val="item-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">
    <w:name w:val="item__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itemtitle--link">
    <w:name w:val="item__title--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courses">
    <w:name w:val="item--cours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ursesitem">
    <w:name w:val="courses__item"/>
    <w:basedOn w:val="a"/>
    <w:pPr>
      <w:pBdr>
        <w:right w:val="single" w:sz="6" w:space="6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coursesicon">
    <w:name w:val="courses__icon"/>
    <w:basedOn w:val="a"/>
    <w:pPr>
      <w:spacing w:after="0" w:line="270" w:lineRule="atLeast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itemindicator">
    <w:name w:val="item__indicat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content-item--banner">
    <w:name w:val="content-item--banner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FFFFFF"/>
      <w:kern w:val="0"/>
    </w:rPr>
  </w:style>
  <w:style w:type="paragraph" w:customStyle="1" w:styleId="banner-txt">
    <w:name w:val="banner-t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1"/>
      <w:szCs w:val="21"/>
    </w:rPr>
  </w:style>
  <w:style w:type="paragraph" w:customStyle="1" w:styleId="bannerdate">
    <w:name w:val="banner__date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  <w:sz w:val="27"/>
      <w:szCs w:val="27"/>
    </w:rPr>
  </w:style>
  <w:style w:type="paragraph" w:customStyle="1" w:styleId="content-item--green">
    <w:name w:val="content-item--green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orange">
    <w:name w:val="content-item--orange"/>
    <w:basedOn w:val="a"/>
    <w:pPr>
      <w:shd w:val="clear" w:color="auto" w:fill="F59E20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anner-shadow">
    <w:name w:val="banner-shad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half">
    <w:name w:val="content-item--half"/>
    <w:basedOn w:val="a"/>
    <w:pPr>
      <w:spacing w:before="100" w:beforeAutospacing="1" w:after="100" w:afterAutospacing="1" w:line="240" w:lineRule="auto"/>
      <w:ind w:right="-360"/>
    </w:pPr>
    <w:rPr>
      <w:rFonts w:ascii="Times New Roman" w:hAnsi="Times New Roman" w:cs="Times New Roman"/>
      <w:kern w:val="0"/>
    </w:rPr>
  </w:style>
  <w:style w:type="paragraph" w:customStyle="1" w:styleId="half-inner">
    <w:name w:val="half-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half">
    <w:name w:val="item--hal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half">
    <w:name w:val="half"/>
    <w:basedOn w:val="a"/>
    <w:pPr>
      <w:pBdr>
        <w:right w:val="single" w:sz="6" w:space="6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question">
    <w:name w:val="ques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questionperson">
    <w:name w:val="question__person"/>
    <w:basedOn w:val="a"/>
    <w:pPr>
      <w:spacing w:before="100" w:beforeAutospacing="1" w:after="90" w:line="240" w:lineRule="auto"/>
    </w:pPr>
    <w:rPr>
      <w:rFonts w:ascii="Times New Roman" w:hAnsi="Times New Roman" w:cs="Times New Roman"/>
      <w:kern w:val="0"/>
    </w:rPr>
  </w:style>
  <w:style w:type="paragraph" w:customStyle="1" w:styleId="questiondate">
    <w:name w:val="question__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mobile">
    <w:name w:val="menu-mobil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mobilebg">
    <w:name w:val="menu-mobile__b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menu-mobilelinks">
    <w:name w:val="menu-mobile__links"/>
    <w:basedOn w:val="a"/>
    <w:pPr>
      <w:pBdr>
        <w:top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mobilelink">
    <w:name w:val="menu-mobile__link"/>
    <w:basedOn w:val="a"/>
    <w:pPr>
      <w:pBdr>
        <w:bottom w:val="single" w:sz="6" w:space="7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contact-center">
    <w:name w:val="contact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count">
    <w:name w:val="item__count"/>
    <w:basedOn w:val="a"/>
    <w:pPr>
      <w:shd w:val="clear" w:color="auto" w:fill="F59E1F"/>
      <w:spacing w:before="100" w:beforeAutospacing="1" w:after="100" w:afterAutospacing="1" w:line="330" w:lineRule="atLeast"/>
      <w:jc w:val="center"/>
    </w:pPr>
    <w:rPr>
      <w:rFonts w:ascii="Times New Roman" w:hAnsi="Times New Roman" w:cs="Times New Roman"/>
      <w:color w:val="FFFFFF"/>
      <w:kern w:val="0"/>
    </w:rPr>
  </w:style>
  <w:style w:type="paragraph" w:customStyle="1" w:styleId="page-footer">
    <w:name w:val="page-footer"/>
    <w:basedOn w:val="a"/>
    <w:pPr>
      <w:shd w:val="clear" w:color="auto" w:fill="FFFFFF"/>
      <w:spacing w:before="100" w:beforeAutospacing="1" w:after="100" w:afterAutospacing="1" w:line="210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age-footercopy">
    <w:name w:val="page-footer__cop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pyright">
    <w:name w:val="copyright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age-footerdownload">
    <w:name w:val="page-footer__download"/>
    <w:basedOn w:val="a"/>
    <w:pPr>
      <w:spacing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footercontacts">
    <w:name w:val="page-footer__contac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acts-item">
    <w:name w:val="contacts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acts-title">
    <w:name w:val="contacts-title"/>
    <w:basedOn w:val="a"/>
    <w:pPr>
      <w:spacing w:before="100" w:beforeAutospacing="1" w:after="150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address">
    <w:name w:val="addr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ail">
    <w:name w:val="mail"/>
    <w:basedOn w:val="a"/>
    <w:pPr>
      <w:spacing w:before="100" w:beforeAutospacing="1" w:after="195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mailicon">
    <w:name w:val="mail__icon"/>
    <w:basedOn w:val="a"/>
    <w:pPr>
      <w:spacing w:before="100" w:beforeAutospacing="1" w:after="100" w:afterAutospacing="1" w:line="240" w:lineRule="auto"/>
      <w:ind w:right="165"/>
    </w:pPr>
    <w:rPr>
      <w:rFonts w:ascii="Times New Roman" w:hAnsi="Times New Roman" w:cs="Times New Roman"/>
      <w:kern w:val="0"/>
    </w:rPr>
  </w:style>
  <w:style w:type="paragraph" w:customStyle="1" w:styleId="socialsitem">
    <w:name w:val="socials__item"/>
    <w:basedOn w:val="a"/>
    <w:pPr>
      <w:spacing w:before="100" w:beforeAutospacing="1" w:after="100" w:afterAutospacing="1" w:line="240" w:lineRule="auto"/>
      <w:ind w:right="105"/>
    </w:pPr>
    <w:rPr>
      <w:rFonts w:ascii="Times New Roman" w:hAnsi="Times New Roman" w:cs="Times New Roman"/>
      <w:kern w:val="0"/>
    </w:rPr>
  </w:style>
  <w:style w:type="paragraph" w:customStyle="1" w:styleId="page-footerphones">
    <w:name w:val="page-footer__phones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page-footerphones2">
    <w:name w:val="page-footer__phones2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time">
    <w:name w:val="ti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search">
    <w:name w:val="top-search"/>
    <w:basedOn w:val="a"/>
    <w:pPr>
      <w:spacing w:before="270" w:after="100" w:afterAutospacing="1" w:line="240" w:lineRule="auto"/>
      <w:ind w:left="150"/>
    </w:pPr>
    <w:rPr>
      <w:rFonts w:ascii="Times New Roman" w:hAnsi="Times New Roman" w:cs="Times New Roman"/>
      <w:kern w:val="0"/>
    </w:rPr>
  </w:style>
  <w:style w:type="paragraph" w:customStyle="1" w:styleId="top-searchitem">
    <w:name w:val="top-search__item"/>
    <w:basedOn w:val="a"/>
    <w:pPr>
      <w:spacing w:before="100" w:beforeAutospacing="1"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</w:rPr>
  </w:style>
  <w:style w:type="paragraph" w:customStyle="1" w:styleId="top-historyitem">
    <w:name w:val="top-history__item"/>
    <w:basedOn w:val="a"/>
    <w:pPr>
      <w:spacing w:before="100" w:beforeAutospacing="1"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</w:rPr>
  </w:style>
  <w:style w:type="paragraph" w:customStyle="1" w:styleId="enter">
    <w:name w:val="enter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enterin">
    <w:name w:val="enter__in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ntertop">
    <w:name w:val="enter__top"/>
    <w:basedOn w:val="a"/>
    <w:pPr>
      <w:pBdr>
        <w:bottom w:val="single" w:sz="6" w:space="3" w:color="E0E0E0"/>
      </w:pBdr>
      <w:spacing w:before="100" w:beforeAutospacing="1" w:after="30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nterform">
    <w:name w:val="enter__form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enteritem">
    <w:name w:val="enter__item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enterlabel">
    <w:name w:val="enter__label"/>
    <w:basedOn w:val="a"/>
    <w:pPr>
      <w:spacing w:before="100" w:beforeAutospacing="1" w:after="120" w:line="240" w:lineRule="auto"/>
    </w:pPr>
    <w:rPr>
      <w:rFonts w:ascii="Times New Roman" w:hAnsi="Times New Roman" w:cs="Times New Roman"/>
      <w:kern w:val="0"/>
    </w:rPr>
  </w:style>
  <w:style w:type="paragraph" w:customStyle="1" w:styleId="enterlabeldate">
    <w:name w:val="enter__label_date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</w:rPr>
  </w:style>
  <w:style w:type="paragraph" w:customStyle="1" w:styleId="enteritem-date-wrapper">
    <w:name w:val="enter__item-date-wrapper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entersubmit">
    <w:name w:val="enter__submit"/>
    <w:basedOn w:val="a"/>
    <w:pPr>
      <w:spacing w:before="100" w:beforeAutospacing="1" w:after="225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enterbuy">
    <w:name w:val="enter__buy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page-aside">
    <w:name w:val="page-a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">
    <w:name w:val="page-gen"/>
    <w:basedOn w:val="a"/>
    <w:pPr>
      <w:spacing w:before="100" w:beforeAutospacing="1" w:after="100" w:afterAutospacing="1" w:line="240" w:lineRule="auto"/>
      <w:ind w:left="4665"/>
    </w:pPr>
    <w:rPr>
      <w:rFonts w:ascii="Times New Roman" w:hAnsi="Times New Roman" w:cs="Times New Roman"/>
      <w:kern w:val="0"/>
    </w:rPr>
  </w:style>
  <w:style w:type="paragraph" w:customStyle="1" w:styleId="title-l">
    <w:name w:val="title-l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</w:rPr>
  </w:style>
  <w:style w:type="paragraph" w:customStyle="1" w:styleId="item--top">
    <w:name w:val="item--top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contents-link">
    <w:name w:val="contents-link"/>
    <w:basedOn w:val="a"/>
    <w:pPr>
      <w:spacing w:before="100" w:beforeAutospacing="1" w:after="30" w:line="240" w:lineRule="auto"/>
    </w:pPr>
    <w:rPr>
      <w:rFonts w:ascii="Times New Roman" w:hAnsi="Times New Roman" w:cs="Times New Roman"/>
      <w:color w:val="0026AC"/>
      <w:kern w:val="0"/>
      <w:u w:val="single"/>
    </w:rPr>
  </w:style>
  <w:style w:type="paragraph" w:customStyle="1" w:styleId="document">
    <w:name w:val="documen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item">
    <w:name w:val="document__item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</w:rPr>
  </w:style>
  <w:style w:type="paragraph" w:customStyle="1" w:styleId="documenttop">
    <w:name w:val="document__top"/>
    <w:basedOn w:val="a"/>
    <w:pPr>
      <w:spacing w:before="100" w:beforeAutospacing="1" w:after="300" w:line="240" w:lineRule="auto"/>
      <w:jc w:val="center"/>
    </w:pPr>
    <w:rPr>
      <w:rFonts w:ascii="Times New Roman" w:hAnsi="Times New Roman" w:cs="Times New Roman"/>
      <w:caps/>
      <w:kern w:val="0"/>
    </w:rPr>
  </w:style>
  <w:style w:type="paragraph" w:customStyle="1" w:styleId="documentinfo">
    <w:name w:val="document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favorite">
    <w:name w:val="document__favori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comment">
    <w:name w:val="document__com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item">
    <w:name w:val="document-comments__item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document-commentsitem--or">
    <w:name w:val="document-comments__item--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59E1F"/>
      <w:kern w:val="0"/>
    </w:rPr>
  </w:style>
  <w:style w:type="paragraph" w:customStyle="1" w:styleId="document-form">
    <w:name w:val="document-form"/>
    <w:basedOn w:val="a"/>
    <w:pPr>
      <w:spacing w:before="100" w:beforeAutospacing="1" w:after="135" w:line="240" w:lineRule="auto"/>
    </w:pPr>
    <w:rPr>
      <w:rFonts w:ascii="Times New Roman" w:hAnsi="Times New Roman" w:cs="Times New Roman"/>
      <w:kern w:val="0"/>
    </w:rPr>
  </w:style>
  <w:style w:type="paragraph" w:customStyle="1" w:styleId="document-form-links">
    <w:name w:val="document-form-links"/>
    <w:basedOn w:val="a"/>
    <w:pPr>
      <w:spacing w:before="100" w:beforeAutospacing="1" w:after="45" w:line="240" w:lineRule="auto"/>
    </w:pPr>
    <w:rPr>
      <w:rFonts w:ascii="Times New Roman" w:hAnsi="Times New Roman" w:cs="Times New Roman"/>
      <w:kern w:val="0"/>
    </w:rPr>
  </w:style>
  <w:style w:type="paragraph" w:customStyle="1" w:styleId="document-formsubmit">
    <w:name w:val="document-form__subm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lect-wrap">
    <w:name w:val="select-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remark">
    <w:name w:val="document__rem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remarkn">
    <w:name w:val="document__remark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card">
    <w:name w:val="document__ca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hide">
    <w:name w:val="document__h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show">
    <w:name w:val="document__sh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bookmark">
    <w:name w:val="document__bookm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control">
    <w:name w:val="document__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clearcontrol">
    <w:name w:val="document__clear_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print">
    <w:name w:val="document__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word">
    <w:name w:val="document__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cmp">
    <w:name w:val="document__cm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toggle">
    <w:name w:val="content-item__toggle"/>
    <w:basedOn w:val="a"/>
    <w:pPr>
      <w:shd w:val="clear" w:color="auto" w:fill="F7F7F7"/>
      <w:spacing w:before="100" w:beforeAutospacing="1" w:after="100" w:afterAutospacing="1" w:line="420" w:lineRule="atLeast"/>
    </w:pPr>
    <w:rPr>
      <w:rFonts w:ascii="Times New Roman" w:hAnsi="Times New Roman" w:cs="Times New Roman"/>
      <w:vanish/>
      <w:color w:val="5C5C5C"/>
      <w:kern w:val="0"/>
      <w:sz w:val="29"/>
      <w:szCs w:val="29"/>
    </w:rPr>
  </w:style>
  <w:style w:type="paragraph" w:customStyle="1" w:styleId="filters-toggle-link">
    <w:name w:val="filters-toggle-link"/>
    <w:basedOn w:val="a"/>
    <w:pPr>
      <w:shd w:val="clear" w:color="auto" w:fill="F7F7F7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s-toggle-link">
    <w:name w:val="contents-toggle-link"/>
    <w:basedOn w:val="a"/>
    <w:pPr>
      <w:shd w:val="clear" w:color="auto" w:fill="F7F7F7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">
    <w:name w:val="searc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list">
    <w:name w:val="search-list"/>
    <w:basedOn w:val="a"/>
    <w:pPr>
      <w:spacing w:before="100" w:beforeAutospacing="1" w:after="450" w:line="240" w:lineRule="auto"/>
    </w:pPr>
    <w:rPr>
      <w:rFonts w:ascii="Times New Roman" w:hAnsi="Times New Roman" w:cs="Times New Roman"/>
      <w:kern w:val="0"/>
    </w:rPr>
  </w:style>
  <w:style w:type="paragraph" w:customStyle="1" w:styleId="search-form">
    <w:name w:val="search-form"/>
    <w:basedOn w:val="a"/>
    <w:pPr>
      <w:shd w:val="clear" w:color="auto" w:fill="FFFFFF"/>
      <w:spacing w:before="100" w:beforeAutospacing="1" w:after="450" w:line="240" w:lineRule="auto"/>
    </w:pPr>
    <w:rPr>
      <w:rFonts w:ascii="Times New Roman" w:hAnsi="Times New Roman" w:cs="Times New Roman"/>
      <w:kern w:val="0"/>
    </w:rPr>
  </w:style>
  <w:style w:type="paragraph" w:customStyle="1" w:styleId="enteradd">
    <w:name w:val="enter__add"/>
    <w:basedOn w:val="a"/>
    <w:pPr>
      <w:spacing w:before="100" w:beforeAutospacing="1" w:after="100" w:afterAutospacing="1" w:line="240" w:lineRule="auto"/>
      <w:ind w:right="75"/>
    </w:pPr>
    <w:rPr>
      <w:rFonts w:ascii="Times New Roman" w:hAnsi="Times New Roman" w:cs="Times New Roman"/>
      <w:kern w:val="0"/>
    </w:rPr>
  </w:style>
  <w:style w:type="paragraph" w:customStyle="1" w:styleId="search-list-result">
    <w:name w:val="search-list-result"/>
    <w:basedOn w:val="a"/>
    <w:pPr>
      <w:spacing w:after="270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link">
    <w:name w:val="search-list-result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search-list-resultlink2">
    <w:name w:val="search-list-result__link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search-list-resultlinkorange">
    <w:name w:val="search-list-result__link_o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search-list-resultadd">
    <w:name w:val="search-list-result__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search-list-resultitem">
    <w:name w:val="search-list-result__item_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n">
    <w:name w:val="search-list-result__item_n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excel">
    <w:name w:val="search-list-result__item_excel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exceln">
    <w:name w:val="search-list-result__item_excel_n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nevstup">
    <w:name w:val="search-list-result__item_nevstup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nevstupn">
    <w:name w:val="search-list-result__item_nevstup_n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nedeystv">
    <w:name w:val="search-list-result__item_nedeystv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nedeystvn">
    <w:name w:val="search-list-result__item_nedeystv_n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pagingitem">
    <w:name w:val="paging__item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color w:val="F59E1F"/>
      <w:kern w:val="0"/>
    </w:rPr>
  </w:style>
  <w:style w:type="paragraph" w:customStyle="1" w:styleId="pagingitem--prev">
    <w:name w:val="paging__item--prev"/>
    <w:basedOn w:val="a"/>
    <w:pPr>
      <w:spacing w:before="100" w:beforeAutospacing="1" w:after="100" w:afterAutospacing="1" w:line="240" w:lineRule="auto"/>
      <w:ind w:right="195"/>
    </w:pPr>
    <w:rPr>
      <w:rFonts w:ascii="Times New Roman" w:hAnsi="Times New Roman" w:cs="Times New Roman"/>
      <w:kern w:val="0"/>
    </w:rPr>
  </w:style>
  <w:style w:type="paragraph" w:customStyle="1" w:styleId="pagingitem--next">
    <w:name w:val="paging__item--next"/>
    <w:basedOn w:val="a"/>
    <w:pPr>
      <w:spacing w:before="100" w:beforeAutospacing="1" w:after="100" w:afterAutospacing="1" w:line="240" w:lineRule="auto"/>
      <w:ind w:left="195"/>
    </w:pPr>
    <w:rPr>
      <w:rFonts w:ascii="Times New Roman" w:hAnsi="Times New Roman" w:cs="Times New Roman"/>
      <w:kern w:val="0"/>
    </w:rPr>
  </w:style>
  <w:style w:type="paragraph" w:customStyle="1" w:styleId="search-form-check">
    <w:name w:val="search-form-check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</w:rPr>
  </w:style>
  <w:style w:type="paragraph" w:customStyle="1" w:styleId="search-form-checkitem">
    <w:name w:val="search-form-check__item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search-form-title">
    <w:name w:val="search-form-title"/>
    <w:basedOn w:val="a"/>
    <w:pPr>
      <w:spacing w:before="100" w:beforeAutospacing="1" w:after="150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check-wrap">
    <w:name w:val="check-wrap"/>
    <w:basedOn w:val="a"/>
    <w:pPr>
      <w:spacing w:before="100" w:beforeAutospacing="1" w:after="90" w:line="240" w:lineRule="auto"/>
    </w:pPr>
    <w:rPr>
      <w:rFonts w:ascii="Times New Roman" w:hAnsi="Times New Roman" w:cs="Times New Roman"/>
      <w:kern w:val="0"/>
    </w:rPr>
  </w:style>
  <w:style w:type="paragraph" w:customStyle="1" w:styleId="search-form-hint">
    <w:name w:val="search-form-h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C5C5C"/>
      <w:kern w:val="0"/>
      <w:sz w:val="17"/>
      <w:szCs w:val="17"/>
    </w:rPr>
  </w:style>
  <w:style w:type="paragraph" w:customStyle="1" w:styleId="t-right">
    <w:name w:val="t-right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search-form-reset">
    <w:name w:val="search-form-res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87BC26"/>
      <w:kern w:val="0"/>
    </w:rPr>
  </w:style>
  <w:style w:type="paragraph" w:customStyle="1" w:styleId="search-form-toggle">
    <w:name w:val="search-form-togg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control">
    <w:name w:val="control"/>
    <w:basedOn w:val="a"/>
    <w:pPr>
      <w:shd w:val="clear" w:color="auto" w:fill="FFFFFF"/>
      <w:spacing w:before="100" w:beforeAutospacing="1" w:after="360" w:line="240" w:lineRule="auto"/>
    </w:pPr>
    <w:rPr>
      <w:rFonts w:ascii="Times New Roman" w:hAnsi="Times New Roman" w:cs="Times New Roman"/>
      <w:kern w:val="0"/>
    </w:rPr>
  </w:style>
  <w:style w:type="paragraph" w:customStyle="1" w:styleId="remove">
    <w:name w:val="remove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removeicon">
    <w:name w:val="remove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controllinks">
    <w:name w:val="control__links"/>
    <w:basedOn w:val="a"/>
    <w:pPr>
      <w:spacing w:before="100" w:beforeAutospacing="1" w:after="405" w:line="240" w:lineRule="auto"/>
    </w:pPr>
    <w:rPr>
      <w:rFonts w:ascii="Times New Roman" w:hAnsi="Times New Roman" w:cs="Times New Roman"/>
      <w:kern w:val="0"/>
    </w:rPr>
  </w:style>
  <w:style w:type="paragraph" w:customStyle="1" w:styleId="controlitem">
    <w:name w:val="control__item"/>
    <w:basedOn w:val="a"/>
    <w:pPr>
      <w:spacing w:before="100" w:beforeAutospacing="1" w:after="315" w:line="240" w:lineRule="auto"/>
    </w:pPr>
    <w:rPr>
      <w:rFonts w:ascii="Times New Roman" w:hAnsi="Times New Roman" w:cs="Times New Roman"/>
      <w:kern w:val="0"/>
    </w:rPr>
  </w:style>
  <w:style w:type="paragraph" w:customStyle="1" w:styleId="controladd">
    <w:name w:val="control__add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controldate">
    <w:name w:val="control__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dd-remind">
    <w:name w:val="add-remind"/>
    <w:basedOn w:val="a"/>
    <w:pPr>
      <w:spacing w:before="100" w:beforeAutospacing="1" w:after="100" w:afterAutospacing="1" w:line="240" w:lineRule="auto"/>
      <w:ind w:left="300"/>
    </w:pPr>
    <w:rPr>
      <w:rFonts w:ascii="Times New Roman" w:hAnsi="Times New Roman" w:cs="Times New Roman"/>
      <w:color w:val="87BC26"/>
      <w:kern w:val="0"/>
      <w:sz w:val="23"/>
      <w:szCs w:val="23"/>
    </w:rPr>
  </w:style>
  <w:style w:type="paragraph" w:customStyle="1" w:styleId="add-remindicon">
    <w:name w:val="add-remind__icon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</w:rPr>
  </w:style>
  <w:style w:type="paragraph" w:customStyle="1" w:styleId="t-center">
    <w:name w:val="t-center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add-form">
    <w:name w:val="add-fo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dd-submit">
    <w:name w:val="add-subm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dd-item">
    <w:name w:val="add-item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add-item--date">
    <w:name w:val="add-item-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dd-label">
    <w:name w:val="add-label"/>
    <w:basedOn w:val="a"/>
    <w:pPr>
      <w:spacing w:before="100" w:beforeAutospacing="1" w:after="90" w:line="240" w:lineRule="auto"/>
    </w:pPr>
    <w:rPr>
      <w:rFonts w:ascii="Times New Roman" w:hAnsi="Times New Roman" w:cs="Times New Roman"/>
      <w:kern w:val="0"/>
    </w:rPr>
  </w:style>
  <w:style w:type="paragraph" w:customStyle="1" w:styleId="cabinet-top">
    <w:name w:val="cabinet-top"/>
    <w:basedOn w:val="a"/>
    <w:pPr>
      <w:spacing w:before="100" w:beforeAutospacing="1" w:after="360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cabinet-item">
    <w:name w:val="cabinet-item"/>
    <w:basedOn w:val="a"/>
    <w:pPr>
      <w:spacing w:before="100" w:beforeAutospacing="1" w:after="345" w:line="240" w:lineRule="auto"/>
    </w:pPr>
    <w:rPr>
      <w:rFonts w:ascii="Times New Roman" w:hAnsi="Times New Roman" w:cs="Times New Roman"/>
      <w:kern w:val="0"/>
    </w:rPr>
  </w:style>
  <w:style w:type="paragraph" w:customStyle="1" w:styleId="cabinet-add">
    <w:name w:val="cabinet-ad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5C5C5C"/>
      <w:kern w:val="0"/>
      <w:sz w:val="17"/>
      <w:szCs w:val="17"/>
    </w:rPr>
  </w:style>
  <w:style w:type="paragraph" w:customStyle="1" w:styleId="page-aside--cabinet">
    <w:name w:val="page-aside--cabin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yer-link">
    <w:name w:val="payer-link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D7830A"/>
      <w:kern w:val="0"/>
      <w:sz w:val="21"/>
      <w:szCs w:val="21"/>
      <w:u w:val="single"/>
    </w:rPr>
  </w:style>
  <w:style w:type="paragraph" w:customStyle="1" w:styleId="payer-notewrap">
    <w:name w:val="payer-note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yer-noteicon">
    <w:name w:val="payer-note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yer-notetext">
    <w:name w:val="payer-note_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">
    <w:name w:val="user-in"/>
    <w:basedOn w:val="a"/>
    <w:pPr>
      <w:pBdr>
        <w:top w:val="single" w:sz="6" w:space="5" w:color="F49B4A"/>
        <w:left w:val="single" w:sz="6" w:space="8" w:color="F49B4A"/>
        <w:bottom w:val="single" w:sz="6" w:space="5" w:color="F49B4A"/>
        <w:right w:val="single" w:sz="6" w:space="8" w:color="F49B4A"/>
      </w:pBd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user-inlabel">
    <w:name w:val="user-in__label"/>
    <w:basedOn w:val="a"/>
    <w:pPr>
      <w:spacing w:before="100" w:beforeAutospacing="1" w:after="100" w:afterAutospacing="1" w:line="255" w:lineRule="atLeast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user-inicon">
    <w:name w:val="user-in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nick">
    <w:name w:val="user-in__nick"/>
    <w:basedOn w:val="a"/>
    <w:pPr>
      <w:spacing w:before="100" w:beforeAutospacing="1" w:after="100" w:afterAutospacing="1" w:line="360" w:lineRule="atLeast"/>
    </w:pPr>
    <w:rPr>
      <w:rFonts w:ascii="Times New Roman" w:hAnsi="Times New Roman" w:cs="Times New Roman"/>
      <w:color w:val="F59E1F"/>
      <w:kern w:val="0"/>
      <w:sz w:val="29"/>
      <w:szCs w:val="29"/>
    </w:rPr>
  </w:style>
  <w:style w:type="paragraph" w:customStyle="1" w:styleId="cabinet-conditions">
    <w:name w:val="cabinet-condition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binet-save-mobile">
    <w:name w:val="cabinet-save-mob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necessary">
    <w:name w:val="necess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1F1F"/>
      <w:kern w:val="0"/>
      <w:sz w:val="18"/>
      <w:szCs w:val="18"/>
    </w:rPr>
  </w:style>
  <w:style w:type="paragraph" w:customStyle="1" w:styleId="enteritem--double">
    <w:name w:val="enter__item--double"/>
    <w:basedOn w:val="a"/>
    <w:pPr>
      <w:spacing w:before="100" w:beforeAutospacing="1" w:after="225" w:line="240" w:lineRule="auto"/>
      <w:ind w:right="-435"/>
    </w:pPr>
    <w:rPr>
      <w:rFonts w:ascii="Times New Roman" w:hAnsi="Times New Roman" w:cs="Times New Roman"/>
      <w:kern w:val="0"/>
    </w:rPr>
  </w:style>
  <w:style w:type="paragraph" w:customStyle="1" w:styleId="enterhalf">
    <w:name w:val="enter__hal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nternote">
    <w:name w:val="enter__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C5C5C"/>
      <w:kern w:val="0"/>
      <w:sz w:val="17"/>
      <w:szCs w:val="17"/>
    </w:rPr>
  </w:style>
  <w:style w:type="paragraph" w:customStyle="1" w:styleId="entererror">
    <w:name w:val="enter__err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kern w:val="0"/>
      <w:sz w:val="17"/>
      <w:szCs w:val="17"/>
    </w:rPr>
  </w:style>
  <w:style w:type="paragraph" w:customStyle="1" w:styleId="save">
    <w:name w:val="save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question-link">
    <w:name w:val="question-link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question-item">
    <w:name w:val="question-item"/>
    <w:basedOn w:val="a"/>
    <w:pPr>
      <w:spacing w:before="100" w:beforeAutospacing="1" w:after="480" w:line="240" w:lineRule="auto"/>
    </w:pPr>
    <w:rPr>
      <w:rFonts w:ascii="Times New Roman" w:hAnsi="Times New Roman" w:cs="Times New Roman"/>
      <w:kern w:val="0"/>
    </w:rPr>
  </w:style>
  <w:style w:type="paragraph" w:customStyle="1" w:styleId="question-top">
    <w:name w:val="question-top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question-date">
    <w:name w:val="question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question-time">
    <w:name w:val="question-ti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question-person">
    <w:name w:val="question-pers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question-rating">
    <w:name w:val="question-rat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828282"/>
      <w:kern w:val="0"/>
    </w:rPr>
  </w:style>
  <w:style w:type="paragraph" w:customStyle="1" w:styleId="question-wrap">
    <w:name w:val="question-wrap"/>
    <w:basedOn w:val="a"/>
    <w:pPr>
      <w:spacing w:before="100" w:beforeAutospacing="1" w:after="1200" w:line="240" w:lineRule="auto"/>
    </w:pPr>
    <w:rPr>
      <w:rFonts w:ascii="Times New Roman" w:hAnsi="Times New Roman" w:cs="Times New Roman"/>
      <w:kern w:val="0"/>
    </w:rPr>
  </w:style>
  <w:style w:type="paragraph" w:customStyle="1" w:styleId="question-txt">
    <w:name w:val="question-t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question-icon">
    <w:name w:val="question-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question-itemlinks">
    <w:name w:val="question-item__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21">
    <w:name w:val="Цитата 2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87BC26"/>
      <w:kern w:val="0"/>
    </w:rPr>
  </w:style>
  <w:style w:type="paragraph" w:customStyle="1" w:styleId="quotcite">
    <w:name w:val="quot_ci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5C5C5C"/>
      <w:kern w:val="0"/>
    </w:rPr>
  </w:style>
  <w:style w:type="paragraph" w:customStyle="1" w:styleId="good">
    <w:name w:val="good"/>
    <w:basedOn w:val="a"/>
    <w:pPr>
      <w:spacing w:before="100" w:beforeAutospacing="1" w:after="100" w:afterAutospacing="1" w:line="240" w:lineRule="auto"/>
      <w:ind w:right="480"/>
    </w:pPr>
    <w:rPr>
      <w:rFonts w:ascii="Times New Roman" w:hAnsi="Times New Roman" w:cs="Times New Roman"/>
      <w:kern w:val="0"/>
    </w:rPr>
  </w:style>
  <w:style w:type="paragraph" w:customStyle="1" w:styleId="t-wrap">
    <w:name w:val="t-wrap"/>
    <w:basedOn w:val="a"/>
    <w:pPr>
      <w:spacing w:before="100" w:beforeAutospacing="1" w:after="210" w:line="240" w:lineRule="auto"/>
    </w:pPr>
    <w:rPr>
      <w:rFonts w:ascii="Times New Roman" w:hAnsi="Times New Roman" w:cs="Times New Roman"/>
      <w:kern w:val="0"/>
    </w:rPr>
  </w:style>
  <w:style w:type="paragraph" w:customStyle="1" w:styleId="b-links">
    <w:name w:val="b-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-linkssend">
    <w:name w:val="b-links__send"/>
    <w:basedOn w:val="a"/>
    <w:pPr>
      <w:spacing w:before="285" w:after="100" w:afterAutospacing="1" w:line="240" w:lineRule="auto"/>
    </w:pPr>
    <w:rPr>
      <w:rFonts w:ascii="Times New Roman" w:hAnsi="Times New Roman" w:cs="Times New Roman"/>
      <w:color w:val="D7830A"/>
      <w:kern w:val="0"/>
      <w:u w:val="single"/>
    </w:rPr>
  </w:style>
  <w:style w:type="paragraph" w:customStyle="1" w:styleId="logged-in">
    <w:name w:val="logged-in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logged-intop">
    <w:name w:val="logged-in__top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comments-top">
    <w:name w:val="comments-to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D7830A"/>
      <w:kern w:val="0"/>
    </w:rPr>
  </w:style>
  <w:style w:type="paragraph" w:customStyle="1" w:styleId="t-wraptextarea">
    <w:name w:val="t-wrap__textare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efault">
    <w:name w:val="default"/>
    <w:basedOn w:val="a"/>
    <w:pPr>
      <w:shd w:val="clear" w:color="auto" w:fill="FFFFFF"/>
      <w:spacing w:before="100" w:beforeAutospacing="1" w:after="360" w:line="240" w:lineRule="auto"/>
    </w:pPr>
    <w:rPr>
      <w:rFonts w:ascii="Times New Roman" w:hAnsi="Times New Roman" w:cs="Times New Roman"/>
      <w:kern w:val="0"/>
    </w:rPr>
  </w:style>
  <w:style w:type="paragraph" w:customStyle="1" w:styleId="defaultlink">
    <w:name w:val="default__link"/>
    <w:basedOn w:val="a"/>
    <w:pPr>
      <w:spacing w:before="100" w:beforeAutospacing="1" w:after="225" w:line="240" w:lineRule="auto"/>
    </w:pPr>
    <w:rPr>
      <w:rFonts w:ascii="Times New Roman" w:hAnsi="Times New Roman" w:cs="Times New Roman"/>
      <w:color w:val="F59E1F"/>
      <w:kern w:val="0"/>
    </w:rPr>
  </w:style>
  <w:style w:type="paragraph" w:customStyle="1" w:styleId="notification-save-mobile">
    <w:name w:val="notification-save-mobile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vanish/>
      <w:kern w:val="0"/>
    </w:rPr>
  </w:style>
  <w:style w:type="paragraph" w:customStyle="1" w:styleId="content-item--contents">
    <w:name w:val="content-item--contents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menu">
    <w:name w:val="content-item__menu"/>
    <w:basedOn w:val="a"/>
    <w:pPr>
      <w:spacing w:before="120" w:after="100" w:afterAutospacing="1" w:line="240" w:lineRule="auto"/>
      <w:ind w:right="90"/>
    </w:pPr>
    <w:rPr>
      <w:rFonts w:ascii="Times New Roman" w:hAnsi="Times New Roman" w:cs="Times New Roman"/>
      <w:color w:val="000000"/>
      <w:kern w:val="0"/>
    </w:rPr>
  </w:style>
  <w:style w:type="paragraph" w:customStyle="1" w:styleId="content-item--headertop">
    <w:name w:val="content-item--header__top"/>
    <w:basedOn w:val="a"/>
    <w:pPr>
      <w:spacing w:before="100" w:beforeAutospacing="1" w:after="240" w:line="240" w:lineRule="auto"/>
    </w:pPr>
    <w:rPr>
      <w:rFonts w:ascii="Times New Roman" w:hAnsi="Times New Roman" w:cs="Times New Roman"/>
      <w:kern w:val="0"/>
    </w:rPr>
  </w:style>
  <w:style w:type="paragraph" w:customStyle="1" w:styleId="menu">
    <w:name w:val="menu"/>
    <w:basedOn w:val="a"/>
    <w:pPr>
      <w:spacing w:before="100" w:beforeAutospacing="1" w:after="100" w:afterAutospacing="1" w:line="240" w:lineRule="auto"/>
      <w:ind w:right="-360"/>
    </w:pPr>
    <w:rPr>
      <w:rFonts w:ascii="Times New Roman" w:hAnsi="Times New Roman" w:cs="Times New Roman"/>
      <w:kern w:val="0"/>
    </w:rPr>
  </w:style>
  <w:style w:type="paragraph" w:customStyle="1" w:styleId="menucol">
    <w:name w:val="menu_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active">
    <w:name w:val="item--active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</w:rPr>
  </w:style>
  <w:style w:type="paragraph" w:customStyle="1" w:styleId="document-scroll-overflow-wrap">
    <w:name w:val="document-scroll-overflow-wrap"/>
    <w:basedOn w:val="a"/>
    <w:pPr>
      <w:spacing w:before="100" w:beforeAutospacing="1" w:after="100" w:afterAutospacing="1" w:line="240" w:lineRule="auto"/>
      <w:ind w:left="-1125"/>
    </w:pPr>
    <w:rPr>
      <w:rFonts w:ascii="Times New Roman" w:hAnsi="Times New Roman" w:cs="Times New Roman"/>
      <w:kern w:val="0"/>
    </w:rPr>
  </w:style>
  <w:style w:type="paragraph" w:customStyle="1" w:styleId="ms">
    <w:name w:val="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s">
    <w:name w:val="p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gr">
    <w:name w:val="gr"/>
    <w:basedOn w:val="a"/>
    <w:pPr>
      <w:shd w:val="clear" w:color="auto" w:fill="F0F0F0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gr">
    <w:name w:val="ex_gr"/>
    <w:basedOn w:val="a"/>
    <w:pPr>
      <w:shd w:val="clear" w:color="auto" w:fill="D2D2D2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fnd">
    <w:name w:val="fnd"/>
    <w:basedOn w:val="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adiogreen">
    <w:name w:val="radio_green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color w:val="000000"/>
      <w:kern w:val="0"/>
    </w:rPr>
  </w:style>
  <w:style w:type="paragraph" w:customStyle="1" w:styleId="pt10">
    <w:name w:val="p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sugdiv">
    <w:name w:val="sug_di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ugdiv2">
    <w:name w:val="sug_div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z1">
    <w:name w:val="z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6"/>
      <w:szCs w:val="36"/>
    </w:rPr>
  </w:style>
  <w:style w:type="paragraph" w:customStyle="1" w:styleId="wizh">
    <w:name w:val="wiz_h"/>
    <w:basedOn w:val="a"/>
    <w:pPr>
      <w:pBdr>
        <w:bottom w:val="single" w:sz="6" w:space="0" w:color="C6C6C6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wizv">
    <w:name w:val="wiz_v"/>
    <w:basedOn w:val="a"/>
    <w:pPr>
      <w:pBdr>
        <w:right w:val="single" w:sz="6" w:space="12" w:color="C6C6C6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wizvnb">
    <w:name w:val="wiz_v_n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t9">
    <w:name w:val="pt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err">
    <w:name w:val="e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kern w:val="0"/>
      <w:sz w:val="22"/>
      <w:szCs w:val="22"/>
    </w:rPr>
  </w:style>
  <w:style w:type="paragraph" w:customStyle="1" w:styleId="oran">
    <w:name w:val="or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datepicker">
    <w:name w:val="datepick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datepicker-dropdown">
    <w:name w:val="datepicker-dropdow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epicker-picker">
    <w:name w:val="datepicker-picker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epicker-main">
    <w:name w:val="datepicker-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epicker-footer">
    <w:name w:val="datepicker-footer"/>
    <w:basedOn w:val="a"/>
    <w:pPr>
      <w:shd w:val="clear" w:color="auto" w:fill="F5F5F5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epicker-title">
    <w:name w:val="datepicker-title"/>
    <w:basedOn w:val="a"/>
    <w:pPr>
      <w:shd w:val="clear" w:color="auto" w:fill="F5F5F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page-box">
    <w:name w:val="page-box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tn-outline-orange">
    <w:name w:val="btn-outline-orange"/>
    <w:basedOn w:val="a"/>
    <w:pPr>
      <w:pBdr>
        <w:top w:val="single" w:sz="12" w:space="7" w:color="F19100"/>
        <w:left w:val="single" w:sz="12" w:space="0" w:color="F19100"/>
        <w:bottom w:val="single" w:sz="12" w:space="7" w:color="F19100"/>
        <w:right w:val="single" w:sz="12" w:space="0" w:color="F19100"/>
      </w:pBdr>
      <w:spacing w:before="100" w:beforeAutospacing="1" w:after="100" w:afterAutospacing="1" w:line="270" w:lineRule="atLeast"/>
    </w:pPr>
    <w:rPr>
      <w:rFonts w:ascii="Times New Roman" w:hAnsi="Times New Roman" w:cs="Times New Roman"/>
      <w:color w:val="F19100"/>
      <w:kern w:val="0"/>
    </w:rPr>
  </w:style>
  <w:style w:type="paragraph" w:customStyle="1" w:styleId="btn-orange">
    <w:name w:val="btn-orange"/>
    <w:basedOn w:val="a"/>
    <w:pPr>
      <w:shd w:val="clear" w:color="auto" w:fill="F19100"/>
      <w:spacing w:before="100" w:beforeAutospacing="1" w:after="100" w:afterAutospacing="1" w:line="270" w:lineRule="atLeast"/>
    </w:pPr>
    <w:rPr>
      <w:rFonts w:ascii="Times New Roman" w:hAnsi="Times New Roman" w:cs="Times New Roman"/>
      <w:color w:val="FFFFFF"/>
      <w:kern w:val="0"/>
    </w:rPr>
  </w:style>
  <w:style w:type="paragraph" w:customStyle="1" w:styleId="itemlink">
    <w:name w:val="item__link"/>
    <w:basedOn w:val="a"/>
    <w:pPr>
      <w:spacing w:before="60" w:after="100" w:afterAutospacing="1" w:line="240" w:lineRule="auto"/>
    </w:pPr>
    <w:rPr>
      <w:rFonts w:ascii="Times New Roman" w:hAnsi="Times New Roman" w:cs="Times New Roman"/>
      <w:color w:val="87BC26"/>
      <w:kern w:val="0"/>
    </w:rPr>
  </w:style>
  <w:style w:type="paragraph" w:customStyle="1" w:styleId="ask-now">
    <w:name w:val="ask-no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sk-nowtitle">
    <w:name w:val="ask-now__title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ask-nowrow">
    <w:name w:val="ask-now__row"/>
    <w:basedOn w:val="a"/>
    <w:pPr>
      <w:spacing w:before="45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sk-nowaside">
    <w:name w:val="ask-now__a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sk-nowmain">
    <w:name w:val="ask-now__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nswer">
    <w:name w:val="answer"/>
    <w:basedOn w:val="a"/>
    <w:pPr>
      <w:pBdr>
        <w:top w:val="single" w:sz="6" w:space="15" w:color="E5E5E5"/>
        <w:left w:val="single" w:sz="6" w:space="15" w:color="E5E5E5"/>
        <w:bottom w:val="single" w:sz="6" w:space="15" w:color="E5E5E5"/>
        <w:right w:val="single" w:sz="6" w:space="15" w:color="E5E5E5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nswerlabel">
    <w:name w:val="answer__label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nswerthumb">
    <w:name w:val="answer__thumb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kern w:val="0"/>
    </w:rPr>
  </w:style>
  <w:style w:type="paragraph" w:customStyle="1" w:styleId="answername">
    <w:name w:val="answer__name"/>
    <w:basedOn w:val="a"/>
    <w:pPr>
      <w:spacing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answernik">
    <w:name w:val="answer__nik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answerdescription">
    <w:name w:val="answer__description"/>
    <w:basedOn w:val="a"/>
    <w:pPr>
      <w:spacing w:before="15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nswerbtn">
    <w:name w:val="answer__btn"/>
    <w:basedOn w:val="a"/>
    <w:pPr>
      <w:spacing w:before="30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articletitle">
    <w:name w:val="news-article__title"/>
    <w:basedOn w:val="a"/>
    <w:pPr>
      <w:spacing w:before="100" w:beforeAutospacing="1" w:after="100" w:afterAutospacing="1" w:line="560" w:lineRule="atLeast"/>
    </w:pPr>
    <w:rPr>
      <w:rFonts w:ascii="Times New Roman" w:hAnsi="Times New Roman" w:cs="Times New Roman"/>
      <w:color w:val="F39100"/>
      <w:kern w:val="0"/>
      <w:sz w:val="36"/>
      <w:szCs w:val="36"/>
    </w:rPr>
  </w:style>
  <w:style w:type="paragraph" w:customStyle="1" w:styleId="news-articledate">
    <w:name w:val="news-article__date"/>
    <w:basedOn w:val="a"/>
    <w:pPr>
      <w:spacing w:before="100" w:beforeAutospacing="1" w:after="100" w:afterAutospacing="1" w:line="480" w:lineRule="atLeast"/>
    </w:pPr>
    <w:rPr>
      <w:rFonts w:ascii="Times New Roman" w:hAnsi="Times New Roman" w:cs="Times New Roman"/>
      <w:color w:val="979797"/>
      <w:kern w:val="0"/>
      <w:sz w:val="22"/>
      <w:szCs w:val="22"/>
    </w:rPr>
  </w:style>
  <w:style w:type="paragraph" w:customStyle="1" w:styleId="news-articlebody">
    <w:name w:val="news-article__body"/>
    <w:basedOn w:val="a"/>
    <w:pPr>
      <w:spacing w:before="36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articlepic">
    <w:name w:val="news-article__pic"/>
    <w:basedOn w:val="a"/>
    <w:pPr>
      <w:spacing w:before="100" w:beforeAutospacing="1" w:after="100" w:afterAutospacing="1" w:line="240" w:lineRule="auto"/>
      <w:ind w:right="480"/>
    </w:pPr>
    <w:rPr>
      <w:rFonts w:ascii="Times New Roman" w:hAnsi="Times New Roman" w:cs="Times New Roman"/>
      <w:kern w:val="0"/>
    </w:rPr>
  </w:style>
  <w:style w:type="paragraph" w:customStyle="1" w:styleId="news-articleshare">
    <w:name w:val="news-article__share"/>
    <w:basedOn w:val="a"/>
    <w:pPr>
      <w:pBdr>
        <w:top w:val="single" w:sz="18" w:space="19" w:color="E5E5E5"/>
        <w:bottom w:val="single" w:sz="18" w:space="15" w:color="E5E5E5"/>
      </w:pBdr>
      <w:spacing w:before="400" w:after="400" w:line="240" w:lineRule="auto"/>
    </w:pPr>
    <w:rPr>
      <w:rFonts w:ascii="Times New Roman" w:hAnsi="Times New Roman" w:cs="Times New Roman"/>
      <w:kern w:val="0"/>
    </w:rPr>
  </w:style>
  <w:style w:type="paragraph" w:customStyle="1" w:styleId="news-articlenav">
    <w:name w:val="news-article__nav"/>
    <w:basedOn w:val="a"/>
    <w:pPr>
      <w:pBdr>
        <w:bottom w:val="single" w:sz="8" w:space="20" w:color="E5E5E5"/>
      </w:pBdr>
      <w:spacing w:before="500" w:after="500" w:line="240" w:lineRule="auto"/>
    </w:pPr>
    <w:rPr>
      <w:rFonts w:ascii="Times New Roman" w:hAnsi="Times New Roman" w:cs="Times New Roman"/>
      <w:kern w:val="0"/>
    </w:rPr>
  </w:style>
  <w:style w:type="paragraph" w:customStyle="1" w:styleId="news-articlelink">
    <w:name w:val="news-article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articlelink--back">
    <w:name w:val="news-article__link--bac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articlerelated">
    <w:name w:val="news-article__related"/>
    <w:basedOn w:val="a"/>
    <w:pPr>
      <w:spacing w:before="500" w:after="0" w:line="240" w:lineRule="auto"/>
    </w:pPr>
    <w:rPr>
      <w:rFonts w:ascii="Times New Roman" w:hAnsi="Times New Roman" w:cs="Times New Roman"/>
      <w:kern w:val="0"/>
    </w:rPr>
  </w:style>
  <w:style w:type="paragraph" w:customStyle="1" w:styleId="news-articlerelated-header">
    <w:name w:val="news-article__related-header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kern w:val="0"/>
      <w:sz w:val="36"/>
      <w:szCs w:val="36"/>
    </w:rPr>
  </w:style>
  <w:style w:type="paragraph" w:customStyle="1" w:styleId="news-articlerelated-list">
    <w:name w:val="news-article__related-list"/>
    <w:basedOn w:val="a"/>
    <w:pPr>
      <w:spacing w:before="40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articlerelated-item">
    <w:name w:val="news-article__related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eststitle">
    <w:name w:val="tests__title"/>
    <w:basedOn w:val="a"/>
    <w:pPr>
      <w:spacing w:before="100" w:beforeAutospacing="1" w:after="100" w:afterAutospacing="1" w:line="450" w:lineRule="atLeast"/>
    </w:pPr>
    <w:rPr>
      <w:rFonts w:ascii="Times New Roman" w:hAnsi="Times New Roman" w:cs="Times New Roman"/>
      <w:b/>
      <w:bCs/>
      <w:color w:val="F39100"/>
      <w:kern w:val="0"/>
      <w:sz w:val="39"/>
      <w:szCs w:val="39"/>
    </w:rPr>
  </w:style>
  <w:style w:type="paragraph" w:customStyle="1" w:styleId="testslist">
    <w:name w:val="tests_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estsitem">
    <w:name w:val="tests__item"/>
    <w:basedOn w:val="a"/>
    <w:pPr>
      <w:shd w:val="clear" w:color="auto" w:fill="FFFFFF"/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testsitem-title">
    <w:name w:val="tests__item-title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customStyle="1" w:styleId="testsitem-body">
    <w:name w:val="tests__item-bod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estsitem-subtitle">
    <w:name w:val="tests__item-subtitle"/>
    <w:basedOn w:val="a"/>
    <w:pPr>
      <w:spacing w:before="270" w:after="0" w:line="345" w:lineRule="atLeast"/>
    </w:pPr>
    <w:rPr>
      <w:rFonts w:ascii="Times New Roman" w:hAnsi="Times New Roman" w:cs="Times New Roman"/>
      <w:b/>
      <w:bCs/>
      <w:kern w:val="0"/>
      <w:sz w:val="30"/>
      <w:szCs w:val="30"/>
    </w:rPr>
  </w:style>
  <w:style w:type="paragraph" w:customStyle="1" w:styleId="testsitem-par">
    <w:name w:val="tests__item-par"/>
    <w:basedOn w:val="a"/>
    <w:pPr>
      <w:pBdr>
        <w:bottom w:val="single" w:sz="6" w:space="14" w:color="E5E5E5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tests-spec">
    <w:name w:val="tests-spec"/>
    <w:basedOn w:val="a"/>
    <w:pPr>
      <w:spacing w:before="375" w:after="750" w:line="240" w:lineRule="auto"/>
    </w:pPr>
    <w:rPr>
      <w:rFonts w:ascii="Times New Roman" w:hAnsi="Times New Roman" w:cs="Times New Roman"/>
      <w:kern w:val="0"/>
    </w:rPr>
  </w:style>
  <w:style w:type="paragraph" w:customStyle="1" w:styleId="tests-specicon">
    <w:name w:val="tests-spec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7-outline">
    <w:name w:val="svg-image-7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7">
    <w:name w:val="svg-image-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6-outline">
    <w:name w:val="svg-image-6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6">
    <w:name w:val="svg-image-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5-outline">
    <w:name w:val="svg-image-5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5">
    <w:name w:val="svg-image-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4-outline">
    <w:name w:val="svg-image-4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4">
    <w:name w:val="svg-image-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3-outline">
    <w:name w:val="svg-image-3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3">
    <w:name w:val="svg-image-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2-outline">
    <w:name w:val="svg-image-2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2">
    <w:name w:val="svg-image-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1-outline">
    <w:name w:val="svg-image-1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1">
    <w:name w:val="svg-image-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1-dims">
    <w:name w:val="svg-image-1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1-outline-dims">
    <w:name w:val="svg-image-1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2-dims">
    <w:name w:val="svg-image-2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2-outline-dims">
    <w:name w:val="svg-image-2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3-dims">
    <w:name w:val="svg-image-3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3-outline-dims">
    <w:name w:val="svg-image-3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4-dims">
    <w:name w:val="svg-image-4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4-outline-dims">
    <w:name w:val="svg-image-4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5-dims">
    <w:name w:val="svg-image-5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5-outline-dims">
    <w:name w:val="svg-image-5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6-dims">
    <w:name w:val="svg-image-6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6-outline-dims">
    <w:name w:val="svg-image-6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7-dims">
    <w:name w:val="svg-image-7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7-outline-dims">
    <w:name w:val="svg-image-7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mage-by-height">
    <w:name w:val="image-by-he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">
    <w:name w:val="exper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av-tabs">
    <w:name w:val="nav-tabs"/>
    <w:basedOn w:val="a"/>
    <w:pPr>
      <w:pBdr>
        <w:bottom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av-tabsitem">
    <w:name w:val="nav-tabs__item"/>
    <w:basedOn w:val="a"/>
    <w:pPr>
      <w:spacing w:before="100" w:beforeAutospacing="1" w:after="100" w:afterAutospacing="1" w:line="240" w:lineRule="auto"/>
      <w:ind w:left="-15"/>
    </w:pPr>
    <w:rPr>
      <w:rFonts w:ascii="Times New Roman" w:hAnsi="Times New Roman" w:cs="Times New Roman"/>
      <w:kern w:val="0"/>
    </w:rPr>
  </w:style>
  <w:style w:type="paragraph" w:customStyle="1" w:styleId="nav-tabslink">
    <w:name w:val="nav-tabs__link"/>
    <w:basedOn w:val="a"/>
    <w:pPr>
      <w:pBdr>
        <w:top w:val="single" w:sz="6" w:space="5" w:color="E0E0E0"/>
        <w:left w:val="single" w:sz="6" w:space="14" w:color="E0E0E0"/>
        <w:right w:val="single" w:sz="6" w:space="14" w:color="E0E0E0"/>
      </w:pBdr>
      <w:shd w:val="clear" w:color="auto" w:fill="FFFFFF"/>
      <w:spacing w:before="100" w:beforeAutospacing="1" w:after="100" w:afterAutospacing="1" w:line="420" w:lineRule="atLeast"/>
    </w:pPr>
    <w:rPr>
      <w:rFonts w:ascii="Times New Roman" w:hAnsi="Times New Roman" w:cs="Times New Roman"/>
      <w:kern w:val="0"/>
      <w:sz w:val="29"/>
      <w:szCs w:val="29"/>
    </w:rPr>
  </w:style>
  <w:style w:type="paragraph" w:customStyle="1" w:styleId="expert-list">
    <w:name w:val="expert-list"/>
    <w:basedOn w:val="a"/>
    <w:pPr>
      <w:spacing w:before="390" w:after="450" w:line="240" w:lineRule="auto"/>
    </w:pPr>
    <w:rPr>
      <w:rFonts w:ascii="Times New Roman" w:hAnsi="Times New Roman" w:cs="Times New Roman"/>
      <w:kern w:val="0"/>
    </w:rPr>
  </w:style>
  <w:style w:type="paragraph" w:customStyle="1" w:styleId="expert-listinner">
    <w:name w:val="expert-list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listheader">
    <w:name w:val="expert-list__header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color w:val="F19100"/>
      <w:kern w:val="0"/>
      <w:sz w:val="36"/>
      <w:szCs w:val="36"/>
    </w:rPr>
  </w:style>
  <w:style w:type="paragraph" w:customStyle="1" w:styleId="expert-listitem">
    <w:name w:val="expert-list__item"/>
    <w:basedOn w:val="a"/>
    <w:pPr>
      <w:pBdr>
        <w:top w:val="single" w:sz="6" w:space="0" w:color="E0E0E0"/>
        <w:bottom w:val="single" w:sz="6" w:space="0" w:color="E0E0E0"/>
      </w:pBdr>
      <w:spacing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">
    <w:name w:val="expert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thumb">
    <w:name w:val="expert-item__thumb"/>
    <w:basedOn w:val="a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info">
    <w:name w:val="expert-item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body">
    <w:name w:val="expert-item__bod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rating">
    <w:name w:val="expert-item__rating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b/>
      <w:bCs/>
      <w:color w:val="F39313"/>
      <w:kern w:val="0"/>
      <w:sz w:val="23"/>
      <w:szCs w:val="23"/>
    </w:rPr>
  </w:style>
  <w:style w:type="paragraph" w:customStyle="1" w:styleId="expert-itemname">
    <w:name w:val="expert-item__name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expert-itemnikname">
    <w:name w:val="expert-item__nikname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F39313"/>
      <w:kern w:val="0"/>
    </w:rPr>
  </w:style>
  <w:style w:type="paragraph" w:customStyle="1" w:styleId="expert-itemmeta">
    <w:name w:val="expert-item__meta"/>
    <w:basedOn w:val="a"/>
    <w:pPr>
      <w:spacing w:before="15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meta-phone">
    <w:name w:val="expert-item__meta-pho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meta-web">
    <w:name w:val="expert-item__meta-we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anagerinner">
    <w:name w:val="manager__inner"/>
    <w:basedOn w:val="a"/>
    <w:pPr>
      <w:pBdr>
        <w:top w:val="single" w:sz="6" w:space="0" w:color="E0E0E0"/>
        <w:left w:val="single" w:sz="6" w:space="19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anagertitle">
    <w:name w:val="manager__titl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kern w:val="0"/>
      <w:sz w:val="29"/>
      <w:szCs w:val="29"/>
    </w:rPr>
  </w:style>
  <w:style w:type="paragraph" w:customStyle="1" w:styleId="managermeta">
    <w:name w:val="manager__met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anagermeta-thumb">
    <w:name w:val="manager__meta-th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anagermeta-name">
    <w:name w:val="manager__meta-nam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b/>
      <w:bCs/>
      <w:kern w:val="0"/>
      <w:sz w:val="29"/>
      <w:szCs w:val="29"/>
    </w:rPr>
  </w:style>
  <w:style w:type="paragraph" w:customStyle="1" w:styleId="managermeta-contacts">
    <w:name w:val="manager__meta-contacts"/>
    <w:basedOn w:val="a"/>
    <w:pPr>
      <w:spacing w:before="21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anagermeta-phone">
    <w:name w:val="manager__meta-phone"/>
    <w:basedOn w:val="a"/>
    <w:pPr>
      <w:spacing w:before="100" w:beforeAutospacing="1" w:after="100" w:afterAutospacing="1" w:line="240" w:lineRule="auto"/>
      <w:ind w:right="420"/>
    </w:pPr>
    <w:rPr>
      <w:rFonts w:ascii="Times New Roman" w:hAnsi="Times New Roman" w:cs="Times New Roman"/>
      <w:kern w:val="0"/>
    </w:rPr>
  </w:style>
  <w:style w:type="paragraph" w:customStyle="1" w:styleId="managermeta-mail">
    <w:name w:val="manager__meta-mai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optionslist">
    <w:name w:val="options_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optionsitem">
    <w:name w:val="options__item"/>
    <w:basedOn w:val="a"/>
    <w:pPr>
      <w:spacing w:before="450" w:after="615" w:line="240" w:lineRule="auto"/>
    </w:pPr>
    <w:rPr>
      <w:rFonts w:ascii="Times New Roman" w:hAnsi="Times New Roman" w:cs="Times New Roman"/>
      <w:kern w:val="0"/>
    </w:rPr>
  </w:style>
  <w:style w:type="paragraph" w:customStyle="1" w:styleId="optionstitle">
    <w:name w:val="options__titl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kern w:val="0"/>
      <w:sz w:val="29"/>
      <w:szCs w:val="29"/>
    </w:rPr>
  </w:style>
  <w:style w:type="paragraph" w:customStyle="1" w:styleId="optionsbody">
    <w:name w:val="options__body"/>
    <w:basedOn w:val="a"/>
    <w:pPr>
      <w:spacing w:before="150" w:after="150" w:line="240" w:lineRule="auto"/>
    </w:pPr>
    <w:rPr>
      <w:rFonts w:ascii="Times New Roman" w:hAnsi="Times New Roman" w:cs="Times New Roman"/>
      <w:kern w:val="0"/>
    </w:rPr>
  </w:style>
  <w:style w:type="paragraph" w:customStyle="1" w:styleId="bonuses">
    <w:name w:val="bonuses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nusesheader">
    <w:name w:val="bonuses__header"/>
    <w:basedOn w:val="a"/>
    <w:pPr>
      <w:spacing w:after="0" w:line="360" w:lineRule="atLeast"/>
      <w:jc w:val="center"/>
    </w:pPr>
    <w:rPr>
      <w:rFonts w:ascii="Times New Roman" w:hAnsi="Times New Roman" w:cs="Times New Roman"/>
      <w:color w:val="F19100"/>
      <w:kern w:val="0"/>
      <w:sz w:val="33"/>
      <w:szCs w:val="33"/>
    </w:rPr>
  </w:style>
  <w:style w:type="paragraph" w:customStyle="1" w:styleId="bonusescontent">
    <w:name w:val="bonuses__content"/>
    <w:basedOn w:val="a"/>
    <w:pPr>
      <w:spacing w:before="54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nusesitem">
    <w:name w:val="bonuses__item"/>
    <w:basedOn w:val="a"/>
    <w:pPr>
      <w:spacing w:before="630" w:after="630" w:line="240" w:lineRule="auto"/>
    </w:pPr>
    <w:rPr>
      <w:rFonts w:ascii="Times New Roman" w:hAnsi="Times New Roman" w:cs="Times New Roman"/>
      <w:kern w:val="0"/>
    </w:rPr>
  </w:style>
  <w:style w:type="paragraph" w:customStyle="1" w:styleId="bonusesinner">
    <w:name w:val="bonuses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nusesnum">
    <w:name w:val="bonuses__num"/>
    <w:basedOn w:val="a"/>
    <w:pPr>
      <w:shd w:val="clear" w:color="auto" w:fill="F8F8F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bonusestitle">
    <w:name w:val="bonuses__title"/>
    <w:basedOn w:val="a"/>
    <w:pPr>
      <w:spacing w:before="100" w:beforeAutospacing="1" w:after="100" w:afterAutospacing="1" w:line="360" w:lineRule="atLeast"/>
      <w:jc w:val="center"/>
    </w:pPr>
    <w:rPr>
      <w:rFonts w:ascii="Times New Roman" w:hAnsi="Times New Roman" w:cs="Times New Roman"/>
      <w:b/>
      <w:bCs/>
      <w:color w:val="000000"/>
      <w:kern w:val="0"/>
      <w:sz w:val="26"/>
      <w:szCs w:val="26"/>
    </w:rPr>
  </w:style>
  <w:style w:type="paragraph" w:customStyle="1" w:styleId="bonusesbody">
    <w:name w:val="bonuses__body"/>
    <w:basedOn w:val="a"/>
    <w:pPr>
      <w:spacing w:before="150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notes">
    <w:name w:val="notes"/>
    <w:basedOn w:val="a"/>
    <w:pPr>
      <w:shd w:val="clear" w:color="auto" w:fill="E8E9E8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notesitem">
    <w:name w:val="notes__item"/>
    <w:basedOn w:val="a"/>
    <w:pPr>
      <w:spacing w:before="180" w:after="100" w:afterAutospacing="1" w:line="300" w:lineRule="atLeast"/>
      <w:ind w:left="300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ntractor">
    <w:name w:val="contractor"/>
    <w:basedOn w:val="a"/>
    <w:pPr>
      <w:shd w:val="clear" w:color="auto" w:fill="ACACA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ractortitle">
    <w:name w:val="contractor__title"/>
    <w:basedOn w:val="a"/>
    <w:pPr>
      <w:spacing w:before="100" w:beforeAutospacing="1" w:after="100" w:afterAutospacing="1" w:line="375" w:lineRule="atLeast"/>
    </w:pPr>
    <w:rPr>
      <w:rFonts w:ascii="Times New Roman" w:hAnsi="Times New Roman" w:cs="Times New Roman"/>
      <w:color w:val="FFFFFF"/>
      <w:kern w:val="0"/>
      <w:sz w:val="33"/>
      <w:szCs w:val="33"/>
    </w:rPr>
  </w:style>
  <w:style w:type="paragraph" w:customStyle="1" w:styleId="contractorinner">
    <w:name w:val="contractor__inner"/>
    <w:basedOn w:val="a"/>
    <w:pPr>
      <w:pBdr>
        <w:top w:val="single" w:sz="6" w:space="5" w:color="DDE2E4"/>
        <w:left w:val="single" w:sz="6" w:space="8" w:color="DDE2E4"/>
        <w:bottom w:val="single" w:sz="6" w:space="5" w:color="DDE2E4"/>
        <w:right w:val="single" w:sz="6" w:space="8" w:color="DDE2E4"/>
      </w:pBd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">
    <w:name w:val="card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hd w:val="clear" w:color="auto" w:fill="FFFFFF"/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ser-diagram">
    <w:name w:val="user-diagram"/>
    <w:basedOn w:val="a"/>
    <w:pPr>
      <w:pBdr>
        <w:top w:val="single" w:sz="6" w:space="19" w:color="A3A3A3"/>
        <w:left w:val="single" w:sz="6" w:space="23" w:color="A3A3A3"/>
        <w:bottom w:val="single" w:sz="6" w:space="19" w:color="A3A3A3"/>
        <w:right w:val="single" w:sz="6" w:space="23" w:color="A3A3A3"/>
      </w:pBdr>
      <w:spacing w:before="150" w:after="150" w:line="240" w:lineRule="auto"/>
      <w:ind w:left="300" w:right="300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modal">
    <w:name w:val="modal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rem-birow">
    <w:name w:val="rem-bi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m-bicol">
    <w:name w:val="rem-bi_col"/>
    <w:basedOn w:val="a"/>
    <w:pPr>
      <w:pBdr>
        <w:right w:val="single" w:sz="6" w:space="15" w:color="D5D5D5"/>
      </w:pBdr>
      <w:spacing w:before="100" w:beforeAutospacing="1" w:after="600" w:line="240" w:lineRule="auto"/>
    </w:pPr>
    <w:rPr>
      <w:rFonts w:ascii="Times New Roman" w:hAnsi="Times New Roman" w:cs="Times New Roman"/>
      <w:kern w:val="0"/>
    </w:rPr>
  </w:style>
  <w:style w:type="paragraph" w:customStyle="1" w:styleId="rem-top">
    <w:name w:val="rem-top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</w:rPr>
  </w:style>
  <w:style w:type="paragraph" w:customStyle="1" w:styleId="rem-bi">
    <w:name w:val="rem-bi"/>
    <w:basedOn w:val="a"/>
    <w:pPr>
      <w:spacing w:before="750" w:after="150" w:line="240" w:lineRule="auto"/>
    </w:pPr>
    <w:rPr>
      <w:rFonts w:ascii="Times New Roman" w:hAnsi="Times New Roman" w:cs="Times New Roman"/>
      <w:kern w:val="0"/>
    </w:rPr>
  </w:style>
  <w:style w:type="paragraph" w:customStyle="1" w:styleId="rem-img">
    <w:name w:val="rem-img"/>
    <w:basedOn w:val="a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</w:rPr>
  </w:style>
  <w:style w:type="paragraph" w:customStyle="1" w:styleId="rem-title">
    <w:name w:val="rem-title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</w:rPr>
  </w:style>
  <w:style w:type="paragraph" w:customStyle="1" w:styleId="btn2-bottom">
    <w:name w:val="btn2-bottom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</w:rPr>
  </w:style>
  <w:style w:type="paragraph" w:customStyle="1" w:styleId="control-rem">
    <w:name w:val="control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tting-ttl">
    <w:name w:val="setting-ttl"/>
    <w:basedOn w:val="a"/>
    <w:pPr>
      <w:spacing w:before="45" w:after="100" w:afterAutospacing="1" w:line="375" w:lineRule="atLeast"/>
      <w:ind w:left="75" w:right="375"/>
    </w:pPr>
    <w:rPr>
      <w:rFonts w:ascii="Times New Roman" w:hAnsi="Times New Roman" w:cs="Times New Roman"/>
      <w:color w:val="78A91F"/>
      <w:kern w:val="0"/>
      <w:sz w:val="29"/>
      <w:szCs w:val="29"/>
    </w:rPr>
  </w:style>
  <w:style w:type="paragraph" w:customStyle="1" w:styleId="top-ttl-rem">
    <w:name w:val="top-ttl-rem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setting-modal">
    <w:name w:val="setting-modal"/>
    <w:basedOn w:val="a"/>
    <w:pP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controlall-rem">
    <w:name w:val="control_all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rem">
    <w:name w:val="item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z1-rem">
    <w:name w:val="z1-rem"/>
    <w:basedOn w:val="a"/>
    <w:pPr>
      <w:spacing w:before="150" w:after="375" w:line="240" w:lineRule="auto"/>
    </w:pPr>
    <w:rPr>
      <w:rFonts w:ascii="Times New Roman" w:hAnsi="Times New Roman" w:cs="Times New Roman"/>
      <w:kern w:val="0"/>
      <w:sz w:val="30"/>
      <w:szCs w:val="30"/>
    </w:rPr>
  </w:style>
  <w:style w:type="paragraph" w:customStyle="1" w:styleId="item-ttlgr">
    <w:name w:val="item-ttl_gr"/>
    <w:basedOn w:val="a"/>
    <w:pPr>
      <w:spacing w:before="100" w:beforeAutospacing="1" w:after="375" w:line="240" w:lineRule="auto"/>
    </w:pPr>
    <w:rPr>
      <w:rFonts w:ascii="Times New Roman" w:hAnsi="Times New Roman" w:cs="Times New Roman"/>
      <w:b/>
      <w:bCs/>
      <w:kern w:val="0"/>
      <w:sz w:val="21"/>
      <w:szCs w:val="21"/>
    </w:rPr>
  </w:style>
  <w:style w:type="paragraph" w:customStyle="1" w:styleId="item-remgr">
    <w:name w:val="item-rem_gr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</w:rPr>
  </w:style>
  <w:style w:type="paragraph" w:customStyle="1" w:styleId="contacts-prof">
    <w:name w:val="contacts-prof"/>
    <w:basedOn w:val="a"/>
    <w:pPr>
      <w:pBdr>
        <w:top w:val="single" w:sz="6" w:space="11" w:color="E5E9EB"/>
        <w:bottom w:val="single" w:sz="6" w:space="11" w:color="E5E9EB"/>
      </w:pBdr>
      <w:spacing w:before="22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acts-profinner">
    <w:name w:val="contacts-prof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acts-profitem">
    <w:name w:val="contacts-prof_item"/>
    <w:basedOn w:val="a"/>
    <w:pPr>
      <w:spacing w:before="100" w:beforeAutospacing="1" w:after="100" w:afterAutospacing="1" w:line="450" w:lineRule="atLeast"/>
      <w:textAlignment w:val="center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change-lnk">
    <w:name w:val="change-l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59E1F"/>
      <w:kern w:val="0"/>
    </w:rPr>
  </w:style>
  <w:style w:type="paragraph" w:customStyle="1" w:styleId="setting-notif">
    <w:name w:val="setting-notif"/>
    <w:basedOn w:val="a"/>
    <w:pPr>
      <w:spacing w:before="45" w:after="100" w:afterAutospacing="1" w:line="390" w:lineRule="atLeast"/>
    </w:pPr>
    <w:rPr>
      <w:rFonts w:ascii="Times New Roman" w:hAnsi="Times New Roman" w:cs="Times New Roman"/>
      <w:color w:val="78A91F"/>
      <w:kern w:val="0"/>
      <w:sz w:val="29"/>
      <w:szCs w:val="29"/>
    </w:rPr>
  </w:style>
  <w:style w:type="paragraph" w:customStyle="1" w:styleId="setting-ttled">
    <w:name w:val="setting-ttl_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tting-notifed">
    <w:name w:val="setting-notif_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tting-remnote">
    <w:name w:val="setting-rem_note"/>
    <w:basedOn w:val="a"/>
    <w:pPr>
      <w:spacing w:before="60" w:after="100" w:afterAutospacing="1" w:line="240" w:lineRule="auto"/>
      <w:ind w:right="300"/>
    </w:pPr>
    <w:rPr>
      <w:rFonts w:ascii="Times New Roman" w:hAnsi="Times New Roman" w:cs="Times New Roman"/>
      <w:color w:val="727272"/>
      <w:kern w:val="0"/>
      <w:sz w:val="23"/>
      <w:szCs w:val="23"/>
    </w:rPr>
  </w:style>
  <w:style w:type="paragraph" w:customStyle="1" w:styleId="how-work">
    <w:name w:val="how-work"/>
    <w:basedOn w:val="a"/>
    <w:pPr>
      <w:spacing w:before="100" w:beforeAutospacing="1" w:after="100" w:afterAutospacing="1" w:line="765" w:lineRule="atLeast"/>
      <w:ind w:left="525"/>
      <w:textAlignment w:val="top"/>
    </w:pPr>
    <w:rPr>
      <w:rFonts w:ascii="Times New Roman" w:hAnsi="Times New Roman" w:cs="Times New Roman"/>
      <w:color w:val="646464"/>
      <w:kern w:val="0"/>
      <w:sz w:val="18"/>
      <w:szCs w:val="18"/>
      <w:u w:val="single"/>
    </w:rPr>
  </w:style>
  <w:style w:type="paragraph" w:customStyle="1" w:styleId="doc-controlbl">
    <w:name w:val="doc-control_bl"/>
    <w:basedOn w:val="a"/>
    <w:pPr>
      <w:spacing w:before="300" w:after="600" w:line="240" w:lineRule="auto"/>
    </w:pPr>
    <w:rPr>
      <w:rFonts w:ascii="Times New Roman" w:hAnsi="Times New Roman" w:cs="Times New Roman"/>
      <w:color w:val="727272"/>
      <w:kern w:val="0"/>
      <w:sz w:val="26"/>
      <w:szCs w:val="26"/>
    </w:rPr>
  </w:style>
  <w:style w:type="paragraph" w:customStyle="1" w:styleId="doc-controltop">
    <w:name w:val="doc-control_top"/>
    <w:basedOn w:val="a"/>
    <w:pPr>
      <w:spacing w:before="100" w:beforeAutospacing="1" w:after="525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doc-controllink">
    <w:name w:val="doc-control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87BC26"/>
      <w:kern w:val="0"/>
      <w:sz w:val="30"/>
      <w:szCs w:val="30"/>
      <w:u w:val="single"/>
    </w:rPr>
  </w:style>
  <w:style w:type="paragraph" w:customStyle="1" w:styleId="new-docsinner">
    <w:name w:val="new-docs_inner"/>
    <w:basedOn w:val="a"/>
    <w:pPr>
      <w:spacing w:before="39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-docitem">
    <w:name w:val="new-doc_item"/>
    <w:basedOn w:val="a"/>
    <w:pPr>
      <w:spacing w:before="100" w:beforeAutospacing="1" w:after="450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new-doclink">
    <w:name w:val="new-doc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u w:val="single"/>
    </w:rPr>
  </w:style>
  <w:style w:type="paragraph" w:customStyle="1" w:styleId="setting-remnotemob">
    <w:name w:val="setting-rem_note__mo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727272"/>
      <w:kern w:val="0"/>
      <w:sz w:val="21"/>
      <w:szCs w:val="21"/>
    </w:rPr>
  </w:style>
  <w:style w:type="paragraph" w:customStyle="1" w:styleId="item--titlerem">
    <w:name w:val="item--title_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ext-descrip">
    <w:name w:val="text-descrip"/>
    <w:basedOn w:val="a"/>
    <w:pPr>
      <w:spacing w:before="100" w:beforeAutospacing="1" w:after="100" w:afterAutospacing="1" w:line="240" w:lineRule="auto"/>
      <w:ind w:left="45" w:right="525"/>
    </w:pPr>
    <w:rPr>
      <w:rFonts w:ascii="Times New Roman" w:hAnsi="Times New Roman" w:cs="Times New Roman"/>
      <w:color w:val="646464"/>
      <w:kern w:val="0"/>
      <w:sz w:val="18"/>
      <w:szCs w:val="18"/>
    </w:rPr>
  </w:style>
  <w:style w:type="paragraph" w:customStyle="1" w:styleId="enterin-save">
    <w:name w:val="enter__in-sa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ok-savebtn">
    <w:name w:val="ok-save_btn"/>
    <w:basedOn w:val="a"/>
    <w:pPr>
      <w:spacing w:before="600" w:after="375" w:line="750" w:lineRule="atLeast"/>
    </w:pPr>
    <w:rPr>
      <w:rFonts w:ascii="Times New Roman" w:hAnsi="Times New Roman" w:cs="Times New Roman"/>
      <w:b/>
      <w:bCs/>
      <w:color w:val="FFFFFF"/>
      <w:spacing w:val="7"/>
      <w:kern w:val="0"/>
      <w:sz w:val="27"/>
      <w:szCs w:val="27"/>
    </w:rPr>
  </w:style>
  <w:style w:type="paragraph" w:customStyle="1" w:styleId="data-save">
    <w:name w:val="data-save"/>
    <w:basedOn w:val="a"/>
    <w:pPr>
      <w:spacing w:before="300" w:after="450" w:line="240" w:lineRule="auto"/>
      <w:jc w:val="center"/>
    </w:pPr>
    <w:rPr>
      <w:rFonts w:ascii="Times New Roman" w:hAnsi="Times New Roman" w:cs="Times New Roman"/>
      <w:b/>
      <w:bCs/>
      <w:color w:val="87BC26"/>
      <w:kern w:val="0"/>
      <w:sz w:val="39"/>
      <w:szCs w:val="39"/>
    </w:rPr>
  </w:style>
  <w:style w:type="paragraph" w:customStyle="1" w:styleId="data-saveic">
    <w:name w:val="data-save_ic"/>
    <w:basedOn w:val="a"/>
    <w:pPr>
      <w:spacing w:before="300" w:after="450" w:line="240" w:lineRule="auto"/>
    </w:pPr>
    <w:rPr>
      <w:rFonts w:ascii="Times New Roman" w:hAnsi="Times New Roman" w:cs="Times New Roman"/>
      <w:kern w:val="0"/>
    </w:rPr>
  </w:style>
  <w:style w:type="paragraph" w:customStyle="1" w:styleId="page-footerborder">
    <w:name w:val="page-footer_border"/>
    <w:basedOn w:val="a"/>
    <w:pPr>
      <w:pBdr>
        <w:top w:val="single" w:sz="18" w:space="0" w:color="DDDDDD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a-savesoc">
    <w:name w:val="data-save_soc"/>
    <w:basedOn w:val="a"/>
    <w:pPr>
      <w:pBdr>
        <w:top w:val="single" w:sz="6" w:space="4" w:color="AEAEAE"/>
      </w:pBdr>
      <w:spacing w:before="495" w:after="100" w:afterAutospacing="1" w:line="240" w:lineRule="auto"/>
    </w:pPr>
    <w:rPr>
      <w:rFonts w:ascii="Times New Roman" w:hAnsi="Times New Roman" w:cs="Times New Roman"/>
      <w:color w:val="878585"/>
      <w:kern w:val="0"/>
    </w:rPr>
  </w:style>
  <w:style w:type="paragraph" w:customStyle="1" w:styleId="green-dot">
    <w:name w:val="green-dot"/>
    <w:basedOn w:val="a"/>
    <w:pPr>
      <w:shd w:val="clear" w:color="auto" w:fill="87BC26"/>
      <w:spacing w:before="100" w:beforeAutospacing="1" w:after="100" w:afterAutospacing="1" w:line="240" w:lineRule="auto"/>
      <w:ind w:left="30"/>
    </w:pPr>
    <w:rPr>
      <w:rFonts w:ascii="Times New Roman" w:hAnsi="Times New Roman" w:cs="Times New Roman"/>
      <w:kern w:val="0"/>
    </w:rPr>
  </w:style>
  <w:style w:type="paragraph" w:customStyle="1" w:styleId="menu-btnnew">
    <w:name w:val="menu-btn_new"/>
    <w:basedOn w:val="a"/>
    <w:pPr>
      <w:spacing w:before="180" w:after="100" w:afterAutospacing="1" w:line="240" w:lineRule="auto"/>
      <w:ind w:right="600"/>
    </w:pPr>
    <w:rPr>
      <w:rFonts w:ascii="Times New Roman" w:hAnsi="Times New Roman" w:cs="Times New Roman"/>
      <w:kern w:val="0"/>
    </w:rPr>
  </w:style>
  <w:style w:type="paragraph" w:customStyle="1" w:styleId="new-menu">
    <w:name w:val="new-menu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-menubl">
    <w:name w:val="new-menu_b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gumbnew">
    <w:name w:val="menu-gumb_ne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-menucol">
    <w:name w:val="new-menu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blttl">
    <w:name w:val="menu_bl_tt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19100"/>
      <w:kern w:val="0"/>
      <w:sz w:val="27"/>
      <w:szCs w:val="27"/>
    </w:rPr>
  </w:style>
  <w:style w:type="paragraph" w:customStyle="1" w:styleId="menubllist">
    <w:name w:val="menu_bl_list"/>
    <w:basedOn w:val="a"/>
    <w:pPr>
      <w:spacing w:before="100" w:beforeAutospacing="1" w:after="100" w:afterAutospacing="1" w:line="240" w:lineRule="auto"/>
      <w:ind w:left="750"/>
    </w:pPr>
    <w:rPr>
      <w:rFonts w:ascii="Times New Roman" w:hAnsi="Times New Roman" w:cs="Times New Roman"/>
      <w:kern w:val="0"/>
    </w:rPr>
  </w:style>
  <w:style w:type="paragraph" w:customStyle="1" w:styleId="menuitemlink">
    <w:name w:val="menu_item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menuitem-ask">
    <w:name w:val="menu_item-ask"/>
    <w:basedOn w:val="a"/>
    <w:pPr>
      <w:pBdr>
        <w:top w:val="dashed" w:sz="6" w:space="0" w:color="F19100"/>
        <w:left w:val="dashed" w:sz="6" w:space="7" w:color="F19100"/>
        <w:bottom w:val="dashed" w:sz="6" w:space="0" w:color="F19100"/>
        <w:right w:val="dashed" w:sz="6" w:space="7" w:color="F19100"/>
      </w:pBdr>
      <w:spacing w:before="100" w:beforeAutospacing="1" w:after="100" w:afterAutospacing="1" w:line="240" w:lineRule="auto"/>
      <w:ind w:left="-150"/>
    </w:pPr>
    <w:rPr>
      <w:rFonts w:ascii="Times New Roman" w:hAnsi="Times New Roman" w:cs="Times New Roman"/>
      <w:kern w:val="0"/>
    </w:rPr>
  </w:style>
  <w:style w:type="paragraph" w:customStyle="1" w:styleId="menublttl-main">
    <w:name w:val="menu_bl_ttl-main"/>
    <w:basedOn w:val="a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color w:val="F19100"/>
      <w:kern w:val="0"/>
      <w:sz w:val="27"/>
      <w:szCs w:val="27"/>
    </w:rPr>
  </w:style>
  <w:style w:type="paragraph" w:customStyle="1" w:styleId="menu-chat-lnk">
    <w:name w:val="menu-chat-lnk"/>
    <w:basedOn w:val="a"/>
    <w:pPr>
      <w:spacing w:before="150" w:after="225" w:line="240" w:lineRule="auto"/>
      <w:ind w:left="300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menu-tel-lnk">
    <w:name w:val="menu-tel-lnk"/>
    <w:basedOn w:val="a"/>
    <w:pPr>
      <w:spacing w:before="150" w:after="105" w:line="240" w:lineRule="auto"/>
      <w:ind w:left="300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new-menumob">
    <w:name w:val="new-menu_mo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menu-mobile2">
    <w:name w:val="menu-mobi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btn2">
    <w:name w:val="menu-btn2"/>
    <w:basedOn w:val="a"/>
    <w:pPr>
      <w:spacing w:before="180" w:after="100" w:afterAutospacing="1" w:line="240" w:lineRule="auto"/>
      <w:ind w:right="375"/>
    </w:pPr>
    <w:rPr>
      <w:rFonts w:ascii="Times New Roman" w:hAnsi="Times New Roman" w:cs="Times New Roman"/>
      <w:kern w:val="0"/>
    </w:rPr>
  </w:style>
  <w:style w:type="paragraph" w:customStyle="1" w:styleId="menublttl-events">
    <w:name w:val="menu_bl_ttl-events"/>
    <w:basedOn w:val="a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color w:val="F19100"/>
      <w:kern w:val="0"/>
      <w:sz w:val="27"/>
      <w:szCs w:val="27"/>
    </w:rPr>
  </w:style>
  <w:style w:type="paragraph" w:customStyle="1" w:styleId="ltgray">
    <w:name w:val="lt_gr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808080"/>
      <w:kern w:val="0"/>
    </w:rPr>
  </w:style>
  <w:style w:type="paragraph" w:customStyle="1" w:styleId="positioncenter">
    <w:name w:val="position_center"/>
    <w:basedOn w:val="a"/>
    <w:pPr>
      <w:shd w:val="clear" w:color="auto" w:fill="FFFFFF"/>
      <w:spacing w:before="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istake">
    <w:name w:val="mistak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08"/>
      <w:szCs w:val="108"/>
    </w:rPr>
  </w:style>
  <w:style w:type="paragraph" w:customStyle="1" w:styleId="close-icon">
    <w:name w:val="close-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slider">
    <w:name w:val="slick-sl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list">
    <w:name w:val="slick-list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slick-track">
    <w:name w:val="slick-trac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slide">
    <w:name w:val="slick-sl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slick-prev">
    <w:name w:val="slick-prev"/>
    <w:basedOn w:val="a"/>
    <w:pPr>
      <w:shd w:val="clear" w:color="auto" w:fill="EAEAEA"/>
      <w:spacing w:before="100" w:beforeAutospacing="1" w:after="100" w:afterAutospacing="1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slick-next">
    <w:name w:val="slick-next"/>
    <w:basedOn w:val="a"/>
    <w:pPr>
      <w:shd w:val="clear" w:color="auto" w:fill="EAEAEA"/>
      <w:spacing w:before="100" w:beforeAutospacing="1" w:after="100" w:afterAutospacing="1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slick-dots">
    <w:name w:val="slick-dots"/>
    <w:basedOn w:val="a"/>
    <w:pPr>
      <w:spacing w:after="0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expire-popup">
    <w:name w:val="expire-popup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expire-popupoverlay">
    <w:name w:val="expire-popup__overl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ire-popupclose">
    <w:name w:val="expire-popup__close"/>
    <w:basedOn w:val="a"/>
    <w:pPr>
      <w:shd w:val="clear" w:color="auto" w:fill="F59E1F"/>
      <w:spacing w:before="100" w:beforeAutospacing="1" w:after="100" w:afterAutospacing="1" w:line="795" w:lineRule="atLeast"/>
      <w:jc w:val="center"/>
    </w:pPr>
    <w:rPr>
      <w:rFonts w:ascii="Times New Roman" w:hAnsi="Times New Roman" w:cs="Times New Roman"/>
      <w:kern w:val="0"/>
    </w:rPr>
  </w:style>
  <w:style w:type="paragraph" w:customStyle="1" w:styleId="expire-popupcontent">
    <w:name w:val="expire-popup__conten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ire-popupbody">
    <w:name w:val="expire-popup__body"/>
    <w:basedOn w:val="a"/>
    <w:pPr>
      <w:spacing w:before="100" w:beforeAutospacing="1" w:after="100" w:afterAutospacing="1" w:line="360" w:lineRule="atLeast"/>
      <w:jc w:val="center"/>
    </w:pPr>
    <w:rPr>
      <w:rFonts w:ascii="Times New Roman" w:hAnsi="Times New Roman" w:cs="Times New Roman"/>
      <w:b/>
      <w:bCs/>
      <w:color w:val="F39100"/>
      <w:kern w:val="0"/>
      <w:sz w:val="30"/>
      <w:szCs w:val="30"/>
    </w:rPr>
  </w:style>
  <w:style w:type="paragraph" w:customStyle="1" w:styleId="expire-popupdays">
    <w:name w:val="expire-popup__days"/>
    <w:basedOn w:val="a"/>
    <w:pPr>
      <w:spacing w:before="150" w:after="100" w:afterAutospacing="1" w:line="600" w:lineRule="atLeast"/>
    </w:pPr>
    <w:rPr>
      <w:rFonts w:ascii="Times New Roman" w:hAnsi="Times New Roman" w:cs="Times New Roman"/>
      <w:spacing w:val="12"/>
      <w:kern w:val="0"/>
      <w:sz w:val="50"/>
      <w:szCs w:val="50"/>
    </w:rPr>
  </w:style>
  <w:style w:type="paragraph" w:customStyle="1" w:styleId="expire-popuppic">
    <w:name w:val="expire-popup__pic"/>
    <w:basedOn w:val="a"/>
    <w:pPr>
      <w:spacing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ire-popupaside">
    <w:name w:val="expire-popup__asid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ainermp">
    <w:name w:val="container_mp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logo-note">
    <w:name w:val="logo-note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top-navmp">
    <w:name w:val="top-nav_mp"/>
    <w:basedOn w:val="a"/>
    <w:pPr>
      <w:spacing w:before="16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tel">
    <w:name w:val="top-nav_tel"/>
    <w:basedOn w:val="a"/>
    <w:pPr>
      <w:spacing w:before="75" w:after="100" w:afterAutospacing="1" w:line="240" w:lineRule="auto"/>
      <w:ind w:left="600"/>
    </w:pPr>
    <w:rPr>
      <w:rFonts w:ascii="Times New Roman" w:hAnsi="Times New Roman" w:cs="Times New Roman"/>
      <w:kern w:val="0"/>
    </w:rPr>
  </w:style>
  <w:style w:type="paragraph" w:customStyle="1" w:styleId="top-navitemmp">
    <w:name w:val="top-nav__item_mp"/>
    <w:basedOn w:val="a"/>
    <w:pPr>
      <w:spacing w:before="100" w:beforeAutospacing="1" w:after="100" w:afterAutospacing="1" w:line="240" w:lineRule="auto"/>
      <w:ind w:right="525"/>
    </w:pPr>
    <w:rPr>
      <w:rFonts w:ascii="Times New Roman" w:hAnsi="Times New Roman" w:cs="Times New Roman"/>
      <w:color w:val="000000"/>
      <w:kern w:val="0"/>
    </w:rPr>
  </w:style>
  <w:style w:type="paragraph" w:customStyle="1" w:styleId="top-navbtn">
    <w:name w:val="top-nav__btn"/>
    <w:basedOn w:val="a"/>
    <w:pPr>
      <w:pBdr>
        <w:top w:val="single" w:sz="6" w:space="7" w:color="F39100"/>
        <w:left w:val="single" w:sz="6" w:space="25" w:color="F39100"/>
        <w:bottom w:val="single" w:sz="6" w:space="7" w:color="F39100"/>
        <w:right w:val="single" w:sz="6" w:space="25" w:color="F39100"/>
      </w:pBdr>
      <w:spacing w:after="100" w:afterAutospacing="1" w:line="240" w:lineRule="auto"/>
      <w:ind w:right="525"/>
    </w:pPr>
    <w:rPr>
      <w:rFonts w:ascii="Times New Roman" w:hAnsi="Times New Roman" w:cs="Times New Roman"/>
      <w:color w:val="F39100"/>
      <w:kern w:val="0"/>
    </w:rPr>
  </w:style>
  <w:style w:type="paragraph" w:customStyle="1" w:styleId="top-navent">
    <w:name w:val="top-nav__ent"/>
    <w:basedOn w:val="a"/>
    <w:pPr>
      <w:spacing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btn-buy">
    <w:name w:val="top-nav__btn-buy"/>
    <w:basedOn w:val="a"/>
    <w:pPr>
      <w:shd w:val="clear" w:color="auto" w:fill="F39100"/>
      <w:spacing w:after="100" w:afterAutospacing="1" w:line="240" w:lineRule="auto"/>
      <w:ind w:right="525"/>
    </w:pPr>
    <w:rPr>
      <w:rFonts w:ascii="Times New Roman" w:hAnsi="Times New Roman" w:cs="Times New Roman"/>
      <w:color w:val="FFFFFF"/>
      <w:kern w:val="0"/>
    </w:rPr>
  </w:style>
  <w:style w:type="paragraph" w:customStyle="1" w:styleId="page-contentmp">
    <w:name w:val="page-content_m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contentmain-page">
    <w:name w:val="page-content_main-pa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mp">
    <w:name w:val="page-search_mp"/>
    <w:basedOn w:val="a"/>
    <w:pPr>
      <w:spacing w:before="100" w:beforeAutospacing="1" w:after="225" w:line="240" w:lineRule="auto"/>
    </w:pPr>
    <w:rPr>
      <w:rFonts w:ascii="Times New Roman" w:hAnsi="Times New Roman" w:cs="Times New Roman"/>
      <w:color w:val="242424"/>
      <w:kern w:val="0"/>
    </w:rPr>
  </w:style>
  <w:style w:type="paragraph" w:customStyle="1" w:styleId="search-string">
    <w:name w:val="search-str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lnksright">
    <w:name w:val="search-lnks_right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search-lnkitem">
    <w:name w:val="search-lnk_item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FFFF"/>
      <w:kern w:val="0"/>
      <w:sz w:val="18"/>
      <w:szCs w:val="18"/>
    </w:rPr>
  </w:style>
  <w:style w:type="paragraph" w:customStyle="1" w:styleId="search-lnksbtm">
    <w:name w:val="search-lnks_bt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lnkbt">
    <w:name w:val="search-lnk_bt"/>
    <w:basedOn w:val="a"/>
    <w:pPr>
      <w:spacing w:before="100" w:beforeAutospacing="1" w:after="45" w:line="240" w:lineRule="auto"/>
    </w:pPr>
    <w:rPr>
      <w:rFonts w:ascii="Times New Roman" w:hAnsi="Times New Roman" w:cs="Times New Roman"/>
      <w:caps/>
      <w:color w:val="FFFFFF"/>
      <w:kern w:val="0"/>
      <w:sz w:val="18"/>
      <w:szCs w:val="18"/>
    </w:rPr>
  </w:style>
  <w:style w:type="paragraph" w:customStyle="1" w:styleId="search-lnkbt10">
    <w:name w:val="search-lnk_b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lnkbt2">
    <w:name w:val="search-lnk_bt_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ction-left">
    <w:name w:val="section-lef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ction-right">
    <w:name w:val="section-r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ction-center">
    <w:name w:val="section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box">
    <w:name w:val="content-box"/>
    <w:basedOn w:val="a"/>
    <w:pPr>
      <w:shd w:val="clear" w:color="auto" w:fill="FFFFFF"/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box-title">
    <w:name w:val="box-title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commun-text">
    <w:name w:val="commun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B5B5B"/>
      <w:kern w:val="0"/>
      <w:sz w:val="18"/>
      <w:szCs w:val="18"/>
    </w:rPr>
  </w:style>
  <w:style w:type="paragraph" w:customStyle="1" w:styleId="btn-bx">
    <w:name w:val="btn-bx"/>
    <w:basedOn w:val="a"/>
    <w:pPr>
      <w:shd w:val="clear" w:color="auto" w:fill="94C11C"/>
      <w:spacing w:before="100" w:beforeAutospacing="1" w:after="100" w:afterAutospacing="1" w:line="255" w:lineRule="atLeast"/>
      <w:ind w:left="150"/>
      <w:jc w:val="center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btn-bx2">
    <w:name w:val="btn-bx2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94C11C"/>
      <w:kern w:val="0"/>
      <w:sz w:val="23"/>
      <w:szCs w:val="23"/>
    </w:rPr>
  </w:style>
  <w:style w:type="paragraph" w:customStyle="1" w:styleId="btn-note">
    <w:name w:val="btn-note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767676"/>
      <w:kern w:val="0"/>
      <w:sz w:val="17"/>
      <w:szCs w:val="17"/>
    </w:rPr>
  </w:style>
  <w:style w:type="paragraph" w:customStyle="1" w:styleId="commun-btns">
    <w:name w:val="commun-btns"/>
    <w:basedOn w:val="a"/>
    <w:pPr>
      <w:spacing w:before="15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favourwrap">
    <w:name w:val="favour_wrap"/>
    <w:basedOn w:val="a"/>
    <w:pPr>
      <w:spacing w:before="75" w:after="300" w:line="240" w:lineRule="auto"/>
    </w:pPr>
    <w:rPr>
      <w:rFonts w:ascii="Times New Roman" w:hAnsi="Times New Roman" w:cs="Times New Roman"/>
      <w:kern w:val="0"/>
    </w:rPr>
  </w:style>
  <w:style w:type="paragraph" w:customStyle="1" w:styleId="favourttl">
    <w:name w:val="favour_ttl"/>
    <w:basedOn w:val="a"/>
    <w:pPr>
      <w:shd w:val="clear" w:color="auto" w:fill="EFEFEF"/>
      <w:spacing w:before="100" w:beforeAutospacing="1" w:after="105" w:line="240" w:lineRule="auto"/>
    </w:pPr>
    <w:rPr>
      <w:rFonts w:ascii="Times New Roman" w:hAnsi="Times New Roman" w:cs="Times New Roman"/>
      <w:b/>
      <w:bCs/>
      <w:color w:val="5B5B5B"/>
      <w:kern w:val="0"/>
      <w:sz w:val="20"/>
      <w:szCs w:val="20"/>
    </w:rPr>
  </w:style>
  <w:style w:type="paragraph" w:customStyle="1" w:styleId="favouritem">
    <w:name w:val="favour_item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favour-count">
    <w:name w:val="favour-cou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box-titlecommun">
    <w:name w:val="box-title_commu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x-titlearr">
    <w:name w:val="box-title_a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questitem">
    <w:name w:val="quest_item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questansw">
    <w:name w:val="quest_ans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quest-list">
    <w:name w:val="quest-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questdate">
    <w:name w:val="quest_date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929292"/>
      <w:kern w:val="0"/>
    </w:rPr>
  </w:style>
  <w:style w:type="paragraph" w:customStyle="1" w:styleId="questinfo">
    <w:name w:val="quest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questedit">
    <w:name w:val="quest_ed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929292"/>
      <w:kern w:val="0"/>
    </w:rPr>
  </w:style>
  <w:style w:type="paragraph" w:customStyle="1" w:styleId="lnkallwrap">
    <w:name w:val="lnk_all_wrap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lnkall">
    <w:name w:val="lnk_all"/>
    <w:basedOn w:val="a"/>
    <w:pPr>
      <w:spacing w:before="100" w:beforeAutospacing="1" w:after="7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sidebar-boxreview">
    <w:name w:val="sidebar-box_revie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viewitem">
    <w:name w:val="review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viewtext">
    <w:name w:val="review_text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reviewexpinfo">
    <w:name w:val="review_exp_info"/>
    <w:basedOn w:val="a"/>
    <w:pPr>
      <w:spacing w:before="100" w:beforeAutospacing="1" w:after="100" w:afterAutospacing="1" w:line="240" w:lineRule="auto"/>
      <w:ind w:left="1020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reviewexpname">
    <w:name w:val="review_exp_name"/>
    <w:basedOn w:val="a"/>
    <w:pPr>
      <w:pBdr>
        <w:bottom w:val="single" w:sz="12" w:space="5" w:color="F191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reviewexpprof">
    <w:name w:val="review_exp_pro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reviewitem-lnk">
    <w:name w:val="review_item-l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nkallwrap2">
    <w:name w:val="lnk_all_wrap2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lnkall2">
    <w:name w:val="lnk_all2"/>
    <w:basedOn w:val="a"/>
    <w:pPr>
      <w:pBdr>
        <w:bottom w:val="dashed" w:sz="6" w:space="0" w:color="767676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ox-titlenote">
    <w:name w:val="box-title_note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counter-answers">
    <w:name w:val="counter-answers"/>
    <w:basedOn w:val="a"/>
    <w:pPr>
      <w:spacing w:before="30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unteritem">
    <w:name w:val="counter_item"/>
    <w:basedOn w:val="a"/>
    <w:pPr>
      <w:spacing w:before="100" w:beforeAutospacing="1" w:after="100" w:afterAutospacing="1" w:line="240" w:lineRule="auto"/>
      <w:ind w:right="45"/>
    </w:pPr>
    <w:rPr>
      <w:rFonts w:ascii="Times New Roman" w:hAnsi="Times New Roman" w:cs="Times New Roman"/>
      <w:color w:val="FFFFFF"/>
      <w:kern w:val="0"/>
      <w:sz w:val="54"/>
      <w:szCs w:val="54"/>
    </w:rPr>
  </w:style>
  <w:style w:type="paragraph" w:customStyle="1" w:styleId="counter-text">
    <w:name w:val="counter-text"/>
    <w:basedOn w:val="a"/>
    <w:pPr>
      <w:spacing w:before="150" w:after="150" w:line="240" w:lineRule="auto"/>
    </w:pPr>
    <w:rPr>
      <w:rFonts w:ascii="Times New Roman" w:hAnsi="Times New Roman" w:cs="Times New Roman"/>
      <w:color w:val="767676"/>
      <w:kern w:val="0"/>
      <w:sz w:val="23"/>
      <w:szCs w:val="23"/>
    </w:rPr>
  </w:style>
  <w:style w:type="paragraph" w:customStyle="1" w:styleId="aside-wrap">
    <w:name w:val="aside-wrap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side-box">
    <w:name w:val="aside-box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referenceitem">
    <w:name w:val="reference_item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aside-boxcontractor">
    <w:name w:val="aside-box_contractor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contractorttl">
    <w:name w:val="contractor_ttl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contractorttl-wrapper">
    <w:name w:val="contractor_ttl-wrapp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ractorttl-contentwrapper">
    <w:name w:val="contractor_ttl-content__wrapper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kern w:val="0"/>
    </w:rPr>
  </w:style>
  <w:style w:type="paragraph" w:customStyle="1" w:styleId="contrinner">
    <w:name w:val="contr_inner"/>
    <w:basedOn w:val="a"/>
    <w:pP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x-titlewrap2">
    <w:name w:val="box-title_wrap2"/>
    <w:basedOn w:val="a"/>
    <w:pPr>
      <w:pBdr>
        <w:bottom w:val="single" w:sz="6" w:space="0" w:color="C8C8C8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urseslist">
    <w:name w:val="courses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urseitem">
    <w:name w:val="cours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ursenumb">
    <w:name w:val="course_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weekformitem">
    <w:name w:val="weekform_item"/>
    <w:basedOn w:val="a"/>
    <w:pPr>
      <w:spacing w:before="100" w:beforeAutospacing="1" w:after="12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weekformitemfirst">
    <w:name w:val="weekform_item__first"/>
    <w:basedOn w:val="a"/>
    <w:pPr>
      <w:spacing w:before="100" w:beforeAutospacing="1" w:after="120" w:line="240" w:lineRule="auto"/>
    </w:pPr>
    <w:rPr>
      <w:rFonts w:ascii="Times New Roman" w:hAnsi="Times New Roman" w:cs="Times New Roman"/>
      <w:kern w:val="0"/>
    </w:rPr>
  </w:style>
  <w:style w:type="paragraph" w:customStyle="1" w:styleId="choiceitem">
    <w:name w:val="choic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notificitem">
    <w:name w:val="notific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notificitem2">
    <w:name w:val="notific_item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kern w:val="0"/>
      <w:sz w:val="21"/>
      <w:szCs w:val="21"/>
    </w:rPr>
  </w:style>
  <w:style w:type="paragraph" w:customStyle="1" w:styleId="notific-soc">
    <w:name w:val="notific-soc"/>
    <w:basedOn w:val="a"/>
    <w:pPr>
      <w:spacing w:before="100" w:beforeAutospacing="1" w:after="100" w:afterAutospacing="1" w:line="240" w:lineRule="auto"/>
      <w:ind w:left="225"/>
    </w:pPr>
    <w:rPr>
      <w:rFonts w:ascii="Times New Roman" w:hAnsi="Times New Roman" w:cs="Times New Roman"/>
      <w:kern w:val="0"/>
    </w:rPr>
  </w:style>
  <w:style w:type="paragraph" w:customStyle="1" w:styleId="aside-boxnotifications">
    <w:name w:val="aside-box_notifications"/>
    <w:basedOn w:val="a"/>
    <w:pPr>
      <w:spacing w:before="100" w:beforeAutospacing="1" w:after="180" w:line="240" w:lineRule="auto"/>
    </w:pPr>
    <w:rPr>
      <w:rFonts w:ascii="Times New Roman" w:hAnsi="Times New Roman" w:cs="Times New Roman"/>
      <w:kern w:val="0"/>
    </w:rPr>
  </w:style>
  <w:style w:type="paragraph" w:customStyle="1" w:styleId="notific-socitem">
    <w:name w:val="notific-soc__item"/>
    <w:basedOn w:val="a"/>
    <w:pPr>
      <w:spacing w:before="30" w:after="100" w:afterAutospacing="1" w:line="240" w:lineRule="auto"/>
      <w:ind w:right="150"/>
    </w:pPr>
    <w:rPr>
      <w:rFonts w:ascii="Times New Roman" w:hAnsi="Times New Roman" w:cs="Times New Roman"/>
      <w:kern w:val="0"/>
    </w:rPr>
  </w:style>
  <w:style w:type="paragraph" w:customStyle="1" w:styleId="demo-box">
    <w:name w:val="demo-box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emo-btn">
    <w:name w:val="demo-btn"/>
    <w:basedOn w:val="a"/>
    <w:pPr>
      <w:shd w:val="clear" w:color="auto" w:fill="50900A"/>
      <w:spacing w:before="100" w:beforeAutospacing="1" w:after="100" w:afterAutospacing="1" w:line="240" w:lineRule="auto"/>
      <w:ind w:left="345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demo-top">
    <w:name w:val="demo-top"/>
    <w:basedOn w:val="a"/>
    <w:pPr>
      <w:spacing w:before="100" w:beforeAutospacing="1" w:after="180" w:line="480" w:lineRule="auto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demo-boxday">
    <w:name w:val="demo-box_day"/>
    <w:basedOn w:val="a"/>
    <w:pPr>
      <w:spacing w:before="100" w:beforeAutospacing="1" w:after="100" w:afterAutospacing="1" w:line="480" w:lineRule="auto"/>
    </w:pPr>
    <w:rPr>
      <w:rFonts w:ascii="Times New Roman" w:hAnsi="Times New Roman" w:cs="Times New Roman"/>
      <w:b/>
      <w:bCs/>
      <w:color w:val="FFFFFF"/>
      <w:kern w:val="0"/>
      <w:sz w:val="26"/>
      <w:szCs w:val="26"/>
    </w:rPr>
  </w:style>
  <w:style w:type="paragraph" w:customStyle="1" w:styleId="slider-newsitem">
    <w:name w:val="slider-news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der-newsphoto">
    <w:name w:val="slider-news__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der-newslist">
    <w:name w:val="slider-news_lis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der-newsinfo">
    <w:name w:val="slider-news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der-newsttl">
    <w:name w:val="slider-news_ttl"/>
    <w:basedOn w:val="a"/>
    <w:pPr>
      <w:spacing w:before="75" w:after="150" w:line="240" w:lineRule="auto"/>
    </w:pPr>
    <w:rPr>
      <w:rFonts w:ascii="Times New Roman" w:hAnsi="Times New Roman" w:cs="Times New Roman"/>
      <w:color w:val="000000"/>
      <w:kern w:val="0"/>
      <w:sz w:val="27"/>
      <w:szCs w:val="27"/>
    </w:rPr>
  </w:style>
  <w:style w:type="paragraph" w:customStyle="1" w:styleId="slider-newstext">
    <w:name w:val="slider-news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23"/>
      <w:szCs w:val="23"/>
    </w:rPr>
  </w:style>
  <w:style w:type="paragraph" w:customStyle="1" w:styleId="slider-dots">
    <w:name w:val="slider-dots"/>
    <w:basedOn w:val="a"/>
    <w:pPr>
      <w:spacing w:before="150" w:after="150" w:line="240" w:lineRule="auto"/>
    </w:pPr>
    <w:rPr>
      <w:rFonts w:ascii="Times New Roman" w:hAnsi="Times New Roman" w:cs="Times New Roman"/>
      <w:kern w:val="0"/>
    </w:rPr>
  </w:style>
  <w:style w:type="paragraph" w:customStyle="1" w:styleId="slider-newsbox">
    <w:name w:val="slider-news_box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box-title2">
    <w:name w:val="box-title_2"/>
    <w:basedOn w:val="a"/>
    <w:pPr>
      <w:spacing w:before="100" w:beforeAutospacing="1" w:after="225" w:line="240" w:lineRule="auto"/>
    </w:pPr>
    <w:rPr>
      <w:rFonts w:ascii="Times New Roman" w:hAnsi="Times New Roman" w:cs="Times New Roman"/>
      <w:b/>
      <w:bCs/>
      <w:caps/>
      <w:color w:val="242424"/>
      <w:kern w:val="0"/>
      <w:sz w:val="23"/>
      <w:szCs w:val="23"/>
    </w:rPr>
  </w:style>
  <w:style w:type="paragraph" w:customStyle="1" w:styleId="box-titleright">
    <w:name w:val="box-title_right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767676"/>
      <w:kern w:val="0"/>
      <w:sz w:val="23"/>
      <w:szCs w:val="23"/>
    </w:rPr>
  </w:style>
  <w:style w:type="paragraph" w:customStyle="1" w:styleId="content-box2">
    <w:name w:val="content-box_2"/>
    <w:basedOn w:val="a"/>
    <w:pPr>
      <w:shd w:val="clear" w:color="auto" w:fill="FFFFFF"/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news-boxrow">
    <w:name w:val="news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boxcol">
    <w:name w:val="news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boxitem">
    <w:name w:val="news-box_item"/>
    <w:basedOn w:val="a"/>
    <w:pPr>
      <w:pBdr>
        <w:bottom w:val="single" w:sz="6" w:space="4" w:color="D8D8D8"/>
      </w:pBdr>
      <w:spacing w:before="100" w:beforeAutospacing="1" w:after="270" w:line="240" w:lineRule="auto"/>
    </w:pPr>
    <w:rPr>
      <w:rFonts w:ascii="Times New Roman" w:hAnsi="Times New Roman" w:cs="Times New Roman"/>
      <w:kern w:val="0"/>
    </w:rPr>
  </w:style>
  <w:style w:type="paragraph" w:customStyle="1" w:styleId="news-itemtext">
    <w:name w:val="news-item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news-itemdate">
    <w:name w:val="news-item_date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news-boxitem-ph">
    <w:name w:val="news-box_item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box">
    <w:name w:val="news-box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box-titlehashtag">
    <w:name w:val="box-title_hashtag"/>
    <w:basedOn w:val="a"/>
    <w:pPr>
      <w:spacing w:before="100" w:beforeAutospacing="1" w:after="120" w:line="240" w:lineRule="auto"/>
    </w:pPr>
    <w:rPr>
      <w:rFonts w:ascii="Times New Roman" w:hAnsi="Times New Roman" w:cs="Times New Roman"/>
      <w:kern w:val="0"/>
    </w:rPr>
  </w:style>
  <w:style w:type="paragraph" w:customStyle="1" w:styleId="box-hashtag">
    <w:name w:val="box-hashtag"/>
    <w:basedOn w:val="a"/>
    <w:pPr>
      <w:pBdr>
        <w:top w:val="single" w:sz="6" w:space="2" w:color="5B5B5B"/>
        <w:left w:val="single" w:sz="6" w:space="7" w:color="5B5B5B"/>
        <w:bottom w:val="single" w:sz="6" w:space="2" w:color="5B5B5B"/>
        <w:right w:val="single" w:sz="6" w:space="7" w:color="5B5B5B"/>
      </w:pBdr>
      <w:spacing w:before="100" w:beforeAutospacing="1" w:after="105" w:line="195" w:lineRule="atLeast"/>
      <w:ind w:right="105"/>
    </w:pPr>
    <w:rPr>
      <w:rFonts w:ascii="Times New Roman" w:hAnsi="Times New Roman" w:cs="Times New Roman"/>
      <w:caps/>
      <w:color w:val="5B5B5B"/>
      <w:kern w:val="0"/>
      <w:sz w:val="17"/>
      <w:szCs w:val="17"/>
    </w:rPr>
  </w:style>
  <w:style w:type="paragraph" w:customStyle="1" w:styleId="topical-boxrow">
    <w:name w:val="topical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ical-boxcol">
    <w:name w:val="topical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x-titleleft">
    <w:name w:val="box-title_left"/>
    <w:basedOn w:val="a"/>
    <w:pPr>
      <w:spacing w:before="100" w:beforeAutospacing="1" w:after="100" w:afterAutospacing="1" w:line="240" w:lineRule="auto"/>
      <w:ind w:right="375"/>
    </w:pPr>
    <w:rPr>
      <w:rFonts w:ascii="Times New Roman" w:hAnsi="Times New Roman" w:cs="Times New Roman"/>
      <w:kern w:val="0"/>
    </w:rPr>
  </w:style>
  <w:style w:type="paragraph" w:customStyle="1" w:styleId="topical-item">
    <w:name w:val="topical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topical-info">
    <w:name w:val="topical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ical-text">
    <w:name w:val="topical-text"/>
    <w:basedOn w:val="a"/>
    <w:pPr>
      <w:spacing w:before="150" w:after="100" w:afterAutospacing="1" w:line="240" w:lineRule="auto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topical-ttl">
    <w:name w:val="topical-ttl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767676"/>
      <w:kern w:val="0"/>
    </w:rPr>
  </w:style>
  <w:style w:type="paragraph" w:customStyle="1" w:styleId="topical-box">
    <w:name w:val="topical-box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tabcontent">
    <w:name w:val="tab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seminars-tabsnav">
    <w:name w:val="seminars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minarsrow">
    <w:name w:val="seminars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minarcol">
    <w:name w:val="seminar_col"/>
    <w:basedOn w:val="a"/>
    <w:pPr>
      <w:pBdr>
        <w:top w:val="single" w:sz="6" w:space="0" w:color="FFFFFF"/>
        <w:left w:val="single" w:sz="6" w:space="0" w:color="FFFFFF"/>
        <w:bottom w:val="single" w:sz="6" w:space="8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lendarph">
    <w:name w:val="calendar_ph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seminars-box">
    <w:name w:val="seminars-box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seminar-author">
    <w:name w:val="seminar-author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seminar-authorinfo">
    <w:name w:val="seminar-author_info"/>
    <w:basedOn w:val="a"/>
    <w:pPr>
      <w:spacing w:before="180" w:after="100" w:afterAutospacing="1" w:line="210" w:lineRule="atLeast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seminar-authorph">
    <w:name w:val="seminar-author_ph"/>
    <w:basedOn w:val="a"/>
    <w:pPr>
      <w:spacing w:before="100" w:beforeAutospacing="1" w:after="100" w:afterAutospacing="1" w:line="240" w:lineRule="auto"/>
      <w:ind w:right="595"/>
    </w:pPr>
    <w:rPr>
      <w:rFonts w:ascii="Times New Roman" w:hAnsi="Times New Roman" w:cs="Times New Roman"/>
      <w:kern w:val="0"/>
    </w:rPr>
  </w:style>
  <w:style w:type="paragraph" w:customStyle="1" w:styleId="seminar-type">
    <w:name w:val="seminar-type"/>
    <w:basedOn w:val="a"/>
    <w:pPr>
      <w:pBdr>
        <w:top w:val="single" w:sz="6" w:space="1" w:color="767676"/>
        <w:left w:val="single" w:sz="6" w:space="8" w:color="767676"/>
        <w:bottom w:val="single" w:sz="6" w:space="1" w:color="767676"/>
        <w:right w:val="single" w:sz="6" w:space="8" w:color="767676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767676"/>
      <w:kern w:val="0"/>
      <w:sz w:val="17"/>
      <w:szCs w:val="17"/>
    </w:rPr>
  </w:style>
  <w:style w:type="paragraph" w:customStyle="1" w:styleId="seminar-date">
    <w:name w:val="seminar-date"/>
    <w:basedOn w:val="a"/>
    <w:pPr>
      <w:spacing w:before="150" w:after="105" w:line="240" w:lineRule="auto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seminar-date-2">
    <w:name w:val="seminar-date-2"/>
    <w:basedOn w:val="a"/>
    <w:pPr>
      <w:spacing w:before="150" w:after="105" w:line="240" w:lineRule="auto"/>
      <w:jc w:val="center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seminar-text">
    <w:name w:val="seminar-text"/>
    <w:basedOn w:val="a"/>
    <w:pPr>
      <w:spacing w:before="100" w:beforeAutospacing="1" w:after="150" w:line="240" w:lineRule="atLeast"/>
    </w:pPr>
    <w:rPr>
      <w:rFonts w:ascii="Times New Roman" w:hAnsi="Times New Roman" w:cs="Times New Roman"/>
      <w:b/>
      <w:bCs/>
      <w:color w:val="000000"/>
      <w:kern w:val="0"/>
      <w:sz w:val="23"/>
      <w:szCs w:val="23"/>
    </w:rPr>
  </w:style>
  <w:style w:type="paragraph" w:customStyle="1" w:styleId="seminar-content">
    <w:name w:val="seminar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itemphoto">
    <w:name w:val="news-item_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ical-ph">
    <w:name w:val="topical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adable-tabsnav">
    <w:name w:val="readable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adable-box">
    <w:name w:val="readable-box"/>
    <w:basedOn w:val="a"/>
    <w:pPr>
      <w:spacing w:before="100" w:beforeAutospacing="1" w:after="450" w:line="240" w:lineRule="auto"/>
    </w:pPr>
    <w:rPr>
      <w:rFonts w:ascii="Times New Roman" w:hAnsi="Times New Roman" w:cs="Times New Roman"/>
      <w:kern w:val="0"/>
    </w:rPr>
  </w:style>
  <w:style w:type="paragraph" w:customStyle="1" w:styleId="readableitem">
    <w:name w:val="readabl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discussionitem">
    <w:name w:val="discussion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discussion-tabsnav">
    <w:name w:val="discussion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iscussion-box">
    <w:name w:val="discussion-box"/>
    <w:basedOn w:val="a"/>
    <w:pPr>
      <w:spacing w:before="100" w:beforeAutospacing="1" w:after="450" w:line="240" w:lineRule="auto"/>
    </w:pPr>
    <w:rPr>
      <w:rFonts w:ascii="Times New Roman" w:hAnsi="Times New Roman" w:cs="Times New Roman"/>
      <w:kern w:val="0"/>
    </w:rPr>
  </w:style>
  <w:style w:type="paragraph" w:customStyle="1" w:styleId="lawyer-boxrow">
    <w:name w:val="lawyer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awyer-boxcol">
    <w:name w:val="lawyer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awyer-item">
    <w:name w:val="lawyer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kern w:val="0"/>
      <w:sz w:val="23"/>
      <w:szCs w:val="23"/>
    </w:rPr>
  </w:style>
  <w:style w:type="paragraph" w:customStyle="1" w:styleId="lawyer-ttl">
    <w:name w:val="lawyer-ttl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767676"/>
      <w:kern w:val="0"/>
    </w:rPr>
  </w:style>
  <w:style w:type="paragraph" w:customStyle="1" w:styleId="lawyer-info">
    <w:name w:val="lawyer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awyer-text">
    <w:name w:val="lawye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lawyer-ph">
    <w:name w:val="lawyer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tnuptop">
    <w:name w:val="btn_uptop"/>
    <w:basedOn w:val="a"/>
    <w:pPr>
      <w:spacing w:before="100" w:beforeAutospacing="1" w:after="100" w:afterAutospacing="1" w:line="240" w:lineRule="auto"/>
      <w:ind w:right="-450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tnupview">
    <w:name w:val="btn_upvie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ogo-formobile">
    <w:name w:val="logo-for_mob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search-lnkbt11">
    <w:name w:val="search-lnk_bt1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search-lnkbt12">
    <w:name w:val="search-lnk_bt1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search-lnkbt13">
    <w:name w:val="search-lnk_bt1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search-lnkbt14">
    <w:name w:val="search-lnk_bt1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for-mobilewrap">
    <w:name w:val="for-mobile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for-mobiletop">
    <w:name w:val="for-mobile_to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navprofilebox">
    <w:name w:val="nav__profile_box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page-headermp">
    <w:name w:val="page-header_mp"/>
    <w:basedOn w:val="a"/>
    <w:pPr>
      <w:pBdr>
        <w:bottom w:val="single" w:sz="6" w:space="8" w:color="E3E3E3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profile-circle">
    <w:name w:val="top-nav__profile-circle"/>
    <w:basedOn w:val="a"/>
    <w:pPr>
      <w:shd w:val="clear" w:color="auto" w:fill="F39100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profile-wallet">
    <w:name w:val="top-nav__profile-wall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profile">
    <w:name w:val="top-nav__prof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nk-login">
    <w:name w:val="lnk-log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ame-login">
    <w:name w:val="name-login"/>
    <w:basedOn w:val="a"/>
    <w:pPr>
      <w:spacing w:before="225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lnk-login-profile">
    <w:name w:val="lnk-login-profile"/>
    <w:basedOn w:val="a"/>
    <w:pPr>
      <w:pBdr>
        <w:bottom w:val="single" w:sz="6" w:space="7" w:color="C4C4C4"/>
      </w:pBdr>
      <w:spacing w:before="100" w:beforeAutospacing="1" w:after="135" w:line="240" w:lineRule="auto"/>
    </w:pPr>
    <w:rPr>
      <w:rFonts w:ascii="Times New Roman" w:hAnsi="Times New Roman" w:cs="Times New Roman"/>
      <w:kern w:val="0"/>
    </w:rPr>
  </w:style>
  <w:style w:type="paragraph" w:customStyle="1" w:styleId="toastdefault">
    <w:name w:val="toast_defaul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kern w:val="0"/>
    </w:rPr>
  </w:style>
  <w:style w:type="paragraph" w:customStyle="1" w:styleId="toastprimary">
    <w:name w:val="toast_prim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</w:rPr>
  </w:style>
  <w:style w:type="paragraph" w:customStyle="1" w:styleId="toastsecondary">
    <w:name w:val="toast_second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</w:rPr>
  </w:style>
  <w:style w:type="paragraph" w:customStyle="1" w:styleId="toastsuccess">
    <w:name w:val="toast_succ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</w:rPr>
  </w:style>
  <w:style w:type="paragraph" w:customStyle="1" w:styleId="toastdanger">
    <w:name w:val="toast_dang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</w:rPr>
  </w:style>
  <w:style w:type="paragraph" w:customStyle="1" w:styleId="toastwarning">
    <w:name w:val="toast_warn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kern w:val="0"/>
    </w:rPr>
  </w:style>
  <w:style w:type="paragraph" w:customStyle="1" w:styleId="toastinfo">
    <w:name w:val="toast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kern w:val="0"/>
    </w:rPr>
  </w:style>
  <w:style w:type="paragraph" w:customStyle="1" w:styleId="toastlight">
    <w:name w:val="toast_l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kern w:val="0"/>
    </w:rPr>
  </w:style>
  <w:style w:type="paragraph" w:customStyle="1" w:styleId="toastdark">
    <w:name w:val="toast_d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</w:rPr>
  </w:style>
  <w:style w:type="paragraph" w:customStyle="1" w:styleId="toastclose">
    <w:name w:val="toast__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esktopexp">
    <w:name w:val="desktopexp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kern w:val="0"/>
    </w:rPr>
  </w:style>
  <w:style w:type="paragraph" w:customStyle="1" w:styleId="svg-image-word-hover">
    <w:name w:val="svg-image-wo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word">
    <w:name w:val="svg-image-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user-profile">
    <w:name w:val="svg-image-user-prof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word-hover">
    <w:name w:val="svg-image-side-wo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word">
    <w:name w:val="svg-image-side-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print-hover">
    <w:name w:val="svg-image-side-print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print">
    <w:name w:val="svg-image-side-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copy-hover">
    <w:name w:val="svg-image-side-copy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copy">
    <w:name w:val="svg-image-side-cop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earch-sm">
    <w:name w:val="svg-image-search-s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earch-alt">
    <w:name w:val="svg-image-search-al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print-hover">
    <w:name w:val="svg-image-print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print">
    <w:name w:val="svg-image-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e-hover">
    <w:name w:val="svg-image-jarre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e-enabled">
    <w:name w:val="svg-image-jarre-en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e">
    <w:name w:val="svg-image-jar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-hover">
    <w:name w:val="svg-image-jarr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-enabled">
    <w:name w:val="svg-image-jarr-en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">
    <w:name w:val="svg-image-ja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in-control-on">
    <w:name w:val="svg-image-in-control-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in-control-hover">
    <w:name w:val="svg-image-in-control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in-control">
    <w:name w:val="svg-image-in-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ide-notes-on">
    <w:name w:val="svg-image-hide-notes-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ide-notes-hover">
    <w:name w:val="svg-image-hide-notes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ide-notes">
    <w:name w:val="svg-image-hide-not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eadset">
    <w:name w:val="svg-image-heads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favorites-hover">
    <w:name w:val="svg-image-favorites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favorites">
    <w:name w:val="svg-image-favorit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oc-card-hover">
    <w:name w:val="svg-image-doc-ca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oc-card">
    <w:name w:val="svg-image-doc-ca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chevron-orange">
    <w:name w:val="svg-image-dchevron-o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chevron-green">
    <w:name w:val="svg-image-dchevron-gre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chevron">
    <w:name w:val="svg-image-dchevr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omparison-hover">
    <w:name w:val="svg-image-comparison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omparison">
    <w:name w:val="svg-image-comparis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-warning">
    <w:name w:val="svg-image-close-warn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-info">
    <w:name w:val="svg-image-close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">
    <w:name w:val="svg-image-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attention-hover">
    <w:name w:val="svg-image-attention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attention">
    <w:name w:val="svg-image-atten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text-doc">
    <w:name w:val="svg-image-text-doc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text-doc-hover">
    <w:name w:val="svg-image-text-doc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attention-dims">
    <w:name w:val="svg-image-attenti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attention-hover-dims">
    <w:name w:val="svg-image-attention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-dims">
    <w:name w:val="svg-image-clos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-info-dims">
    <w:name w:val="svg-image-close-info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-warning-dims">
    <w:name w:val="svg-image-close-warning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omparison-dims">
    <w:name w:val="svg-image-comparis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omparison-hover-dims">
    <w:name w:val="svg-image-comparison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chevron-dims">
    <w:name w:val="svg-image-dchevr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chevron-green-dims">
    <w:name w:val="svg-image-dchevron-gree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chevron-orange-dims">
    <w:name w:val="svg-image-dchevron-orang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oc-card-dims">
    <w:name w:val="svg-image-doc-ca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oc-card-hover-dims">
    <w:name w:val="svg-image-doc-ca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favorites-dims">
    <w:name w:val="svg-image-favorites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favorites-hover-dims">
    <w:name w:val="svg-image-favorites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eadset-dims">
    <w:name w:val="svg-image-headse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ide-notes-dims">
    <w:name w:val="svg-image-hide-notes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ide-notes-hover-dims">
    <w:name w:val="svg-image-hide-notes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ide-notes-on-dims">
    <w:name w:val="svg-image-hide-notes-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in-control-dims">
    <w:name w:val="svg-image-in-control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in-control-hover-dims">
    <w:name w:val="svg-image-in-control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in-control-on-dims">
    <w:name w:val="svg-image-in-control-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-dims">
    <w:name w:val="svg-image-jar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-enabled-dims">
    <w:name w:val="svg-image-jarr-enable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-hover-dims">
    <w:name w:val="svg-image-jarr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e-dims">
    <w:name w:val="svg-image-jarr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e-enabled-dims">
    <w:name w:val="svg-image-jarre-enable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e-hover-dims">
    <w:name w:val="svg-image-jarre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print-dims">
    <w:name w:val="svg-image-prin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print-hover-dims">
    <w:name w:val="svg-image-print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earch-alt-dims">
    <w:name w:val="svg-image-search-al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earch-sm-dims">
    <w:name w:val="svg-image-search-sm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copy-dims">
    <w:name w:val="svg-image-side-copy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copy-hover-dims">
    <w:name w:val="svg-image-side-copy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print-dims">
    <w:name w:val="svg-image-side-prin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print-hover-dims">
    <w:name w:val="svg-image-side-print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word-dims">
    <w:name w:val="svg-image-side-wo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word-hover-dims">
    <w:name w:val="svg-image-side-wo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user-profile-dims">
    <w:name w:val="svg-image-user-profil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word-dims">
    <w:name w:val="svg-image-wo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word-hover-dims">
    <w:name w:val="svg-image-wo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-compare">
    <w:name w:val="svg-image-close-compa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tructure">
    <w:name w:val="svg-image-structu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tnside">
    <w:name w:val="btn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tnsideitem">
    <w:name w:val="btnside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xtprevside">
    <w:name w:val="nextprevsid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header">
    <w:name w:val="docs-header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docs-headerwrap">
    <w:name w:val="docs-header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logo">
    <w:name w:val="docs-log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docs-cell">
    <w:name w:val="docs-cell"/>
    <w:basedOn w:val="a"/>
    <w:pPr>
      <w:spacing w:before="100" w:beforeAutospacing="1" w:after="100" w:afterAutospacing="1" w:line="240" w:lineRule="auto"/>
      <w:ind w:left="135"/>
    </w:pPr>
    <w:rPr>
      <w:rFonts w:ascii="Times New Roman" w:hAnsi="Times New Roman" w:cs="Times New Roman"/>
      <w:kern w:val="0"/>
    </w:rPr>
  </w:style>
  <w:style w:type="paragraph" w:customStyle="1" w:styleId="docs-celllink">
    <w:name w:val="docs-cell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kern w:val="0"/>
    </w:rPr>
  </w:style>
  <w:style w:type="paragraph" w:customStyle="1" w:styleId="docs-search">
    <w:name w:val="docs-searc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docs-searchlink">
    <w:name w:val="docs-search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</w:rPr>
  </w:style>
  <w:style w:type="paragraph" w:customStyle="1" w:styleId="docs-nav">
    <w:name w:val="docs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navlink">
    <w:name w:val="docs-nav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kern w:val="0"/>
    </w:rPr>
  </w:style>
  <w:style w:type="paragraph" w:customStyle="1" w:styleId="docs-actions">
    <w:name w:val="docs-actions"/>
    <w:basedOn w:val="a"/>
    <w:pPr>
      <w:pBdr>
        <w:top w:val="single" w:sz="6" w:space="0" w:color="C8C8C8"/>
        <w:left w:val="single" w:sz="2" w:space="0" w:color="C8C8C8"/>
        <w:bottom w:val="single" w:sz="6" w:space="0" w:color="E3E3E3"/>
        <w:right w:val="single" w:sz="2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ction-main">
    <w:name w:val="action-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ction-note">
    <w:name w:val="action-note"/>
    <w:basedOn w:val="a"/>
    <w:pPr>
      <w:spacing w:before="100" w:beforeAutospacing="1" w:after="100" w:afterAutospacing="1" w:line="240" w:lineRule="auto"/>
      <w:ind w:left="120"/>
    </w:pPr>
    <w:rPr>
      <w:rFonts w:ascii="Times New Roman" w:hAnsi="Times New Roman" w:cs="Times New Roman"/>
      <w:kern w:val="0"/>
    </w:rPr>
  </w:style>
  <w:style w:type="paragraph" w:customStyle="1" w:styleId="action-mainitem">
    <w:name w:val="action-main__item"/>
    <w:basedOn w:val="a"/>
    <w:pPr>
      <w:spacing w:after="0" w:line="240" w:lineRule="auto"/>
      <w:ind w:right="150"/>
    </w:pPr>
    <w:rPr>
      <w:rFonts w:ascii="Times New Roman" w:hAnsi="Times New Roman" w:cs="Times New Roman"/>
      <w:kern w:val="0"/>
    </w:rPr>
  </w:style>
  <w:style w:type="paragraph" w:customStyle="1" w:styleId="action-filter">
    <w:name w:val="action-fil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action-filtergroup">
    <w:name w:val="action-filter__group"/>
    <w:basedOn w:val="a"/>
    <w:pPr>
      <w:pBdr>
        <w:top w:val="single" w:sz="6" w:space="0" w:color="767676"/>
        <w:left w:val="single" w:sz="6" w:space="0" w:color="767676"/>
        <w:bottom w:val="single" w:sz="6" w:space="0" w:color="767676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ction-filtercheck">
    <w:name w:val="action-filter__check"/>
    <w:basedOn w:val="a"/>
    <w:pPr>
      <w:pBdr>
        <w:top w:val="single" w:sz="2" w:space="0" w:color="C8C8C8"/>
        <w:left w:val="single" w:sz="6" w:space="0" w:color="C8C8C8"/>
        <w:bottom w:val="single" w:sz="2" w:space="0" w:color="C8C8C8"/>
        <w:right w:val="single" w:sz="6" w:space="0" w:color="C8C8C8"/>
      </w:pBdr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5B5B5B"/>
      <w:kern w:val="0"/>
    </w:rPr>
  </w:style>
  <w:style w:type="paragraph" w:customStyle="1" w:styleId="action-filterbtn">
    <w:name w:val="action-filter__btn"/>
    <w:basedOn w:val="a"/>
    <w:pPr>
      <w:spacing w:before="100" w:beforeAutospacing="1" w:after="100" w:afterAutospacing="1" w:line="0" w:lineRule="auto"/>
    </w:pPr>
    <w:rPr>
      <w:rFonts w:ascii="Times New Roman" w:hAnsi="Times New Roman" w:cs="Times New Roman"/>
      <w:kern w:val="0"/>
    </w:rPr>
  </w:style>
  <w:style w:type="paragraph" w:customStyle="1" w:styleId="search-nav">
    <w:name w:val="search-nav"/>
    <w:basedOn w:val="a"/>
    <w:pPr>
      <w:spacing w:before="100" w:beforeAutospacing="1" w:after="100" w:afterAutospacing="1" w:line="240" w:lineRule="auto"/>
      <w:ind w:left="180"/>
    </w:pPr>
    <w:rPr>
      <w:rFonts w:ascii="Times New Roman" w:hAnsi="Times New Roman" w:cs="Times New Roman"/>
      <w:kern w:val="0"/>
    </w:rPr>
  </w:style>
  <w:style w:type="paragraph" w:customStyle="1" w:styleId="action-notewrap">
    <w:name w:val="action-note__wrap"/>
    <w:basedOn w:val="a"/>
    <w:pPr>
      <w:spacing w:after="0" w:line="240" w:lineRule="auto"/>
      <w:ind w:left="75" w:right="75"/>
    </w:pPr>
    <w:rPr>
      <w:rFonts w:ascii="Times New Roman" w:hAnsi="Times New Roman" w:cs="Times New Roman"/>
      <w:kern w:val="0"/>
    </w:rPr>
  </w:style>
  <w:style w:type="paragraph" w:customStyle="1" w:styleId="action-select">
    <w:name w:val="action-selec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where-look">
    <w:name w:val="where-look"/>
    <w:basedOn w:val="a"/>
    <w:pPr>
      <w:pBdr>
        <w:top w:val="single" w:sz="6" w:space="7" w:color="C8C8C8"/>
        <w:left w:val="single" w:sz="6" w:space="6" w:color="C8C8C8"/>
        <w:bottom w:val="single" w:sz="6" w:space="8" w:color="C8C8C8"/>
        <w:right w:val="single" w:sz="6" w:space="6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ropdownclose">
    <w:name w:val="dropdown__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ropdown-note">
    <w:name w:val="dropdown-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nav">
    <w:name w:val="compare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counter">
    <w:name w:val="search__counter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clear-input">
    <w:name w:val="clear-inpu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obile-only">
    <w:name w:val="mobile-onl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hrm">
    <w:name w:val="h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ivtable">
    <w:name w:val="iv_tab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vtd">
    <w:name w:val="iv_t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fixtop">
    <w:name w:val="fix_top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panlogo">
    <w:name w:val="pan_logo"/>
    <w:basedOn w:val="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nobord">
    <w:name w:val="nob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nnobord">
    <w:name w:val="pan_nobord"/>
    <w:basedOn w:val="a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padd">
    <w:name w:val="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ddmid">
    <w:name w:val="padd_mi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</w:rPr>
  </w:style>
  <w:style w:type="paragraph" w:customStyle="1" w:styleId="padsearch">
    <w:name w:val="pad_search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dsearchsm">
    <w:name w:val="pad_search_sm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n">
    <w:name w:val="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markpadd">
    <w:name w:val="remark_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kern w:val="0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kern w:val="0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emo">
    <w:name w:val="demo"/>
    <w:basedOn w:val="a"/>
    <w:pPr>
      <w:spacing w:before="100" w:beforeAutospacing="1" w:after="100" w:afterAutospacing="1" w:line="240" w:lineRule="auto"/>
    </w:pPr>
    <w:rPr>
      <w:rFonts w:ascii="Arial" w:hAnsi="Arial" w:cs="Arial"/>
      <w:color w:val="E41D0C"/>
      <w:kern w:val="0"/>
      <w:sz w:val="20"/>
      <w:szCs w:val="20"/>
    </w:rPr>
  </w:style>
  <w:style w:type="paragraph" w:customStyle="1" w:styleId="inp">
    <w:name w:val="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inpnoborder">
    <w:name w:val="inp_nobor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but">
    <w:name w:val="but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kern w:val="0"/>
      <w:sz w:val="22"/>
      <w:szCs w:val="22"/>
    </w:rPr>
  </w:style>
  <w:style w:type="paragraph" w:customStyle="1" w:styleId="hiderem">
    <w:name w:val="hide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kern w:val="0"/>
    </w:rPr>
  </w:style>
  <w:style w:type="paragraph" w:customStyle="1" w:styleId="showrem">
    <w:name w:val="show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</w:rPr>
  </w:style>
  <w:style w:type="paragraph" w:customStyle="1" w:styleId="insertimage">
    <w:name w:val="insert_image"/>
    <w:basedOn w:val="a"/>
    <w:pPr>
      <w:spacing w:before="100" w:beforeAutospacing="1" w:after="100" w:afterAutospacing="1" w:line="240" w:lineRule="auto"/>
      <w:ind w:right="200"/>
      <w:textAlignment w:val="center"/>
    </w:pPr>
    <w:rPr>
      <w:rFonts w:ascii="Times New Roman" w:hAnsi="Times New Roman" w:cs="Times New Roman"/>
      <w:kern w:val="0"/>
    </w:rPr>
  </w:style>
  <w:style w:type="paragraph" w:customStyle="1" w:styleId="ui-accordion-header">
    <w:name w:val="ui-accordion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accordion-content">
    <w:name w:val="ui-accordion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item">
    <w:name w:val="ui-menu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item-wrapper">
    <w:name w:val="ui-menu-item-wrapp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divider">
    <w:name w:val="ui-menu-div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focus">
    <w:name w:val="ui-state-focu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active">
    <w:name w:val="ui-state-acti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controlgroup-label">
    <w:name w:val="ui-controlgroup-labe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">
    <w:name w:val="ui-datepicker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prev">
    <w:name w:val="ui-datepicker-pre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next">
    <w:name w:val="ui-datepicker-n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title">
    <w:name w:val="ui-datepicker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">
    <w:name w:val="ui-datepicker-buttonpa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">
    <w:name w:val="ui-datepicker-gro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titlebar">
    <w:name w:val="ui-dialog-title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title">
    <w:name w:val="ui-dialog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titlebar-close">
    <w:name w:val="ui-dialog-titlebar-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content">
    <w:name w:val="ui-dialog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buttonpane">
    <w:name w:val="ui-dialog-buttonpa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ogressbar-value">
    <w:name w:val="ui-progressbar-valu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ogressbar-overlay">
    <w:name w:val="ui-progressbar-overl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handle">
    <w:name w:val="ui-slider-hand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range">
    <w:name w:val="ui-slider-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nav">
    <w:name w:val="ui-tabs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panel">
    <w:name w:val="ui-tabs-pane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iner">
    <w:name w:val="contei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">
    <w:name w:val="document-commen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nteritem--date">
    <w:name w:val="enter__item-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historyitem">
    <w:name w:val="history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epicker-controls">
    <w:name w:val="datepicker-control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utton">
    <w:name w:val="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w">
    <w:name w:val="d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week">
    <w:name w:val="wee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ext-sm">
    <w:name w:val="text-s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ic">
    <w:name w:val="pic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adge-new">
    <w:name w:val="badge-ne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row">
    <w:name w:val="card-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">
    <w:name w:val="card-c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l">
    <w:name w:val="card-cl_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photo">
    <w:name w:val="user-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aph">
    <w:name w:val="user-infogra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cl">
    <w:name w:val="user-infogr-c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numb">
    <w:name w:val="user-infogr-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text">
    <w:name w:val="user-infog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r">
    <w:name w:val="card-cl_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nickname">
    <w:name w:val="user-nickna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content">
    <w:name w:val="user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ad-interv">
    <w:name w:val="read-inter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nus">
    <w:name w:val="bonu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rtn-content">
    <w:name w:val="partn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a0">
    <w:name w:val="content-a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li">
    <w:name w:val="content-li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rtn-info">
    <w:name w:val="partn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ext-diagr">
    <w:name w:val="text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ow-diagrhead">
    <w:name w:val="row-diagr_hea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l-diagr">
    <w:name w:val="bl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">
    <w:name w:val="progr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-bar">
    <w:name w:val="progress-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diagr">
    <w:name w:val="note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odalcontent">
    <w:name w:val="modal_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tn3-rem">
    <w:name w:val="btn3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lend-ph">
    <w:name w:val="calend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">
    <w:name w:val="da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a-savenote">
    <w:name w:val="data-save_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wnlbtn">
    <w:name w:val="downl_bt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whitebutton">
    <w:name w:val="white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opupbutton">
    <w:name w:val="popup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opupheader">
    <w:name w:val="popup_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opuptext">
    <w:name w:val="popup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hone-shedule">
    <w:name w:val="phone-shedu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wrap">
    <w:name w:val="search-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photo">
    <w:name w:val="expert-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ferencenumb">
    <w:name w:val="reference_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ablinks">
    <w:name w:val="tab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oveup-exp">
    <w:name w:val="moveup-ex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oveup-exp2">
    <w:name w:val="moveup-ex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oveup-exp3">
    <w:name w:val="moveup-ex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lose-exp">
    <w:name w:val="close-ex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">
    <w:name w:val="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-filters">
    <w:name w:val="icon-filter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js-toggle">
    <w:name w:val="nojs-togg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aside--document">
    <w:name w:val="page-aside--docu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">
    <w:name w:val="note-indicat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hr">
    <w:name w:val="page-h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js-where-look">
    <w:name w:val="js-where-loo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rrowbtn">
    <w:name w:val="arrow_bt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rrowbtn-first">
    <w:name w:val="arrow_btn-fir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actionssection">
    <w:name w:val="docs-actions__sec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header">
    <w:name w:val="compare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selectitem">
    <w:name w:val="compare-select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selectbutton">
    <w:name w:val="compare-select_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info">
    <w:name w:val="compare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navitem-down">
    <w:name w:val="compare-nav__item-dow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navitem">
    <w:name w:val="compare-nav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n0">
    <w:name w:val="a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d">
    <w:name w:val="r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marka">
    <w:name w:val="remark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markna">
    <w:name w:val="remark_n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pinner-up">
    <w:name w:val="ui-spinner-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electmenu-optgroup">
    <w:name w:val="ui-selectmenu-optgro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anchor">
    <w:name w:val="ui-tabs-anch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wrapdateinp">
    <w:name w:val="wrap_date_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umb-diagr">
    <w:name w:val="numb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filter">
    <w:name w:val="content-item--fil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filters">
    <w:name w:val="item--filter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contents">
    <w:name w:val="item--conten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phone">
    <w:name w:val="top-nav__pho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sticky-sidebarinner">
    <w:name w:val="sticky-sidebar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desctop">
    <w:name w:val="top-nav_desctop"/>
    <w:basedOn w:val="a"/>
    <w:pPr>
      <w:spacing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edit2">
    <w:name w:val="item__title_edit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Pr>
      <w:rFonts w:ascii="Symbol" w:hAnsi="Symbol" w:hint="default"/>
    </w:rPr>
  </w:style>
  <w:style w:type="character" w:customStyle="1" w:styleId="onewind3">
    <w:name w:val="onewind3"/>
    <w:basedOn w:val="a0"/>
    <w:rPr>
      <w:rFonts w:ascii="Wingdings 3" w:hAnsi="Wingdings 3" w:hint="default"/>
    </w:rPr>
  </w:style>
  <w:style w:type="character" w:customStyle="1" w:styleId="onewind2">
    <w:name w:val="onewind2"/>
    <w:basedOn w:val="a0"/>
    <w:rPr>
      <w:rFonts w:ascii="Wingdings 2" w:hAnsi="Wingdings 2" w:hint="default"/>
    </w:rPr>
  </w:style>
  <w:style w:type="character" w:customStyle="1" w:styleId="onewind">
    <w:name w:val="onewind"/>
    <w:basedOn w:val="a0"/>
    <w:rPr>
      <w:rFonts w:ascii="Wingdings" w:hAnsi="Wingdings" w:hint="default"/>
    </w:rPr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Pr>
      <w:rFonts w:ascii="Arial" w:hAnsi="Arial" w:cs="Arial" w:hint="default"/>
    </w:rPr>
  </w:style>
  <w:style w:type="character" w:customStyle="1" w:styleId="inserttitle">
    <w:name w:val="insert_title"/>
    <w:basedOn w:val="a0"/>
    <w:rPr>
      <w:b/>
      <w:bCs/>
      <w:i/>
      <w:iCs/>
      <w:sz w:val="24"/>
      <w:szCs w:val="24"/>
    </w:rPr>
  </w:style>
  <w:style w:type="paragraph" w:customStyle="1" w:styleId="ui-tabs-active">
    <w:name w:val="ui-tabs-acti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accordion-header1">
    <w:name w:val="ui-accordion-header1"/>
    <w:basedOn w:val="a"/>
    <w:pPr>
      <w:spacing w:before="30" w:after="0" w:line="240" w:lineRule="auto"/>
    </w:pPr>
    <w:rPr>
      <w:rFonts w:ascii="Times New Roman" w:hAnsi="Times New Roman" w:cs="Times New Roman"/>
      <w:kern w:val="0"/>
    </w:rPr>
  </w:style>
  <w:style w:type="paragraph" w:customStyle="1" w:styleId="ui-accordion-content1">
    <w:name w:val="ui-accordion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item1">
    <w:name w:val="ui-menu-item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menu-item-wrapper1">
    <w:name w:val="ui-menu-item-wrapp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divider1">
    <w:name w:val="ui-menu-divider1"/>
    <w:basedOn w:val="a"/>
    <w:pPr>
      <w:spacing w:before="75" w:after="75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state-focus1">
    <w:name w:val="ui-state-focus1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state-active1">
    <w:name w:val="ui-state-active1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menu-item-wrapper2">
    <w:name w:val="ui-menu-item-wrapp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1">
    <w:name w:val="ui-icon1"/>
    <w:basedOn w:val="a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2">
    <w:name w:val="ui-icon2"/>
    <w:basedOn w:val="a"/>
    <w:pPr>
      <w:spacing w:after="100" w:afterAutospacing="1" w:line="240" w:lineRule="auto"/>
      <w:ind w:left="-120"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controlgroup-label1">
    <w:name w:val="ui-controlgroup-labe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pinner-up1">
    <w:name w:val="ui-spinner-up1"/>
    <w:basedOn w:val="a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-background1">
    <w:name w:val="ui-icon-background1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-background2">
    <w:name w:val="ui-icon-background2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">
    <w:name w:val="ui-datepicker-head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prev1">
    <w:name w:val="ui-datepicker-prev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next1">
    <w:name w:val="ui-datepicker-n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title1">
    <w:name w:val="ui-datepicker-title1"/>
    <w:basedOn w:val="a"/>
    <w:pPr>
      <w:spacing w:after="0" w:line="432" w:lineRule="atLeast"/>
      <w:ind w:left="552" w:right="552"/>
      <w:jc w:val="center"/>
    </w:pPr>
    <w:rPr>
      <w:rFonts w:ascii="Times New Roman" w:hAnsi="Times New Roman" w:cs="Times New Roman"/>
      <w:kern w:val="0"/>
    </w:rPr>
  </w:style>
  <w:style w:type="paragraph" w:customStyle="1" w:styleId="ui-datepicker-buttonpane1">
    <w:name w:val="ui-datepicker-buttonpane1"/>
    <w:basedOn w:val="a"/>
    <w:pPr>
      <w:spacing w:before="168" w:after="0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1">
    <w:name w:val="ui-datepicker-grou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2">
    <w:name w:val="ui-datepicker-grou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3">
    <w:name w:val="ui-datepicker-grou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2">
    <w:name w:val="ui-datepicker-head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3">
    <w:name w:val="ui-datepicker-head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2">
    <w:name w:val="ui-datepicker-buttonpan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3">
    <w:name w:val="ui-datepicker-buttonpan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4">
    <w:name w:val="ui-datepicker-header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5">
    <w:name w:val="ui-datepicker-header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3">
    <w:name w:val="ui-icon3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dialog-titlebar1">
    <w:name w:val="ui-dialog-titleba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title1">
    <w:name w:val="ui-dialog-title1"/>
    <w:basedOn w:val="a"/>
    <w:pPr>
      <w:spacing w:before="24" w:after="24" w:line="240" w:lineRule="auto"/>
    </w:pPr>
    <w:rPr>
      <w:rFonts w:ascii="Times New Roman" w:hAnsi="Times New Roman" w:cs="Times New Roman"/>
      <w:kern w:val="0"/>
    </w:rPr>
  </w:style>
  <w:style w:type="paragraph" w:customStyle="1" w:styleId="ui-dialog-titlebar-close1">
    <w:name w:val="ui-dialog-titlebar-close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dialog-content1">
    <w:name w:val="ui-dialog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buttonpane1">
    <w:name w:val="ui-dialog-buttonpane1"/>
    <w:basedOn w:val="a"/>
    <w:pPr>
      <w:spacing w:before="12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1">
    <w:name w:val="ui-resizable-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e1">
    <w:name w:val="ui-resizable-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1">
    <w:name w:val="ui-resizable-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w1">
    <w:name w:val="ui-resizable-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e1">
    <w:name w:val="ui-resizable-s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w1">
    <w:name w:val="ui-resizable-s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e1">
    <w:name w:val="ui-resizable-n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w1">
    <w:name w:val="ui-resizable-n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handle1">
    <w:name w:val="ui-resizable-hand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resizable-handle2">
    <w:name w:val="ui-resizable-hand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progressbar-value1">
    <w:name w:val="ui-progressbar-value1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progressbar-overlay1">
    <w:name w:val="ui-progressbar-overla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ogressbar-value2">
    <w:name w:val="ui-progressbar-valu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1">
    <w:name w:val="ui-menu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selectmenu-optgroup1">
    <w:name w:val="ui-selectmenu-optgroup1"/>
    <w:basedOn w:val="a"/>
    <w:pPr>
      <w:spacing w:before="120" w:after="0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slider-handle1">
    <w:name w:val="ui-slider-hand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range1">
    <w:name w:val="ui-slider-rang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ui-slider-handle2">
    <w:name w:val="ui-slider-handle2"/>
    <w:basedOn w:val="a"/>
    <w:pPr>
      <w:spacing w:before="100" w:beforeAutospacing="1" w:after="100" w:afterAutospacing="1" w:line="240" w:lineRule="auto"/>
      <w:ind w:left="-144"/>
    </w:pPr>
    <w:rPr>
      <w:rFonts w:ascii="Times New Roman" w:hAnsi="Times New Roman" w:cs="Times New Roman"/>
      <w:kern w:val="0"/>
    </w:rPr>
  </w:style>
  <w:style w:type="paragraph" w:customStyle="1" w:styleId="ui-slider-handle3">
    <w:name w:val="ui-slider-handle3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ui-slider-range2">
    <w:name w:val="ui-slider-rang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nav1">
    <w:name w:val="ui-tabs-nav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tabs-anchor1">
    <w:name w:val="ui-tabs-ancho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active1">
    <w:name w:val="ui-tabs-active1"/>
    <w:basedOn w:val="a"/>
    <w:pPr>
      <w:spacing w:before="15" w:after="0" w:line="240" w:lineRule="auto"/>
      <w:ind w:right="48"/>
    </w:pPr>
    <w:rPr>
      <w:rFonts w:ascii="Times New Roman" w:hAnsi="Times New Roman" w:cs="Times New Roman"/>
      <w:kern w:val="0"/>
    </w:rPr>
  </w:style>
  <w:style w:type="paragraph" w:customStyle="1" w:styleId="ui-tabs-panel1">
    <w:name w:val="ui-tabs-pane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ooltip1">
    <w:name w:val="ui-toolti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widget1">
    <w:name w:val="ui-widget1"/>
    <w:basedOn w:val="a"/>
    <w:pPr>
      <w:spacing w:before="100" w:beforeAutospacing="1" w:after="100" w:afterAutospacing="1" w:line="240" w:lineRule="auto"/>
    </w:pPr>
    <w:rPr>
      <w:rFonts w:ascii="Arial" w:hAnsi="Arial" w:cs="Arial"/>
      <w:kern w:val="0"/>
    </w:rPr>
  </w:style>
  <w:style w:type="paragraph" w:customStyle="1" w:styleId="ui-icon-background3">
    <w:name w:val="ui-icon-background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highlight1">
    <w:name w:val="ui-state-highlight1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highlight2">
    <w:name w:val="ui-state-highlight2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error1">
    <w:name w:val="ui-state-error1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2">
    <w:name w:val="ui-state-error2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1">
    <w:name w:val="ui-state-error-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2">
    <w:name w:val="ui-state-error-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priority-primary1">
    <w:name w:val="ui-priority-primar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primary2">
    <w:name w:val="ui-priority-primar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secondary1">
    <w:name w:val="ui-priority-secondar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iority-secondary2">
    <w:name w:val="ui-priority-secondar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1">
    <w:name w:val="ui-state-disabled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2">
    <w:name w:val="ui-state-disabled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4">
    <w:name w:val="ui-icon4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5">
    <w:name w:val="ui-icon5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6">
    <w:name w:val="ui-icon6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7">
    <w:name w:val="ui-icon7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8">
    <w:name w:val="ui-icon8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conteiner1">
    <w:name w:val="contein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1">
    <w:name w:val="content-item1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menu1">
    <w:name w:val="content-item__menu1"/>
    <w:basedOn w:val="a"/>
    <w:pPr>
      <w:spacing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</w:rPr>
  </w:style>
  <w:style w:type="paragraph" w:customStyle="1" w:styleId="top-searchitem1">
    <w:name w:val="top-search__item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content-item2">
    <w:name w:val="content-item2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top-historyitem1">
    <w:name w:val="top-history__item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enteritem1">
    <w:name w:val="enter__item1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</w:rPr>
  </w:style>
  <w:style w:type="paragraph" w:customStyle="1" w:styleId="wrapdateinp1">
    <w:name w:val="wrap_date_in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1">
    <w:name w:val="content-item--contents1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1">
    <w:name w:val="document-comment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item1">
    <w:name w:val="document-comments__item1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title1">
    <w:name w:val="item__tit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nteritem2">
    <w:name w:val="enter__item2"/>
    <w:basedOn w:val="a"/>
    <w:pPr>
      <w:spacing w:before="100" w:beforeAutospacing="1" w:after="240" w:line="240" w:lineRule="auto"/>
    </w:pPr>
    <w:rPr>
      <w:rFonts w:ascii="Times New Roman" w:hAnsi="Times New Roman" w:cs="Times New Roman"/>
      <w:kern w:val="0"/>
    </w:rPr>
  </w:style>
  <w:style w:type="paragraph" w:customStyle="1" w:styleId="page-searchform1">
    <w:name w:val="page-search__form1"/>
    <w:basedOn w:val="a"/>
    <w:pPr>
      <w:shd w:val="clear" w:color="auto" w:fill="87BC26"/>
      <w:spacing w:before="100" w:beforeAutospacing="1" w:after="360" w:line="240" w:lineRule="auto"/>
    </w:pPr>
    <w:rPr>
      <w:rFonts w:ascii="Times New Roman" w:hAnsi="Times New Roman" w:cs="Times New Roman"/>
      <w:kern w:val="0"/>
    </w:rPr>
  </w:style>
  <w:style w:type="paragraph" w:customStyle="1" w:styleId="enteritem3">
    <w:name w:val="enter__item3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</w:rPr>
  </w:style>
  <w:style w:type="paragraph" w:customStyle="1" w:styleId="enteritem--date1">
    <w:name w:val="enter__item--dat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nterlabel1">
    <w:name w:val="enter__label1"/>
    <w:basedOn w:val="a"/>
    <w:pPr>
      <w:spacing w:before="100" w:beforeAutospacing="1" w:after="45" w:line="240" w:lineRule="auto"/>
    </w:pPr>
    <w:rPr>
      <w:rFonts w:ascii="Times New Roman" w:hAnsi="Times New Roman" w:cs="Times New Roman"/>
      <w:kern w:val="0"/>
    </w:rPr>
  </w:style>
  <w:style w:type="paragraph" w:customStyle="1" w:styleId="search-form-reset1">
    <w:name w:val="search-form-reset1"/>
    <w:basedOn w:val="a"/>
    <w:pPr>
      <w:spacing w:before="60" w:after="0" w:line="240" w:lineRule="auto"/>
      <w:ind w:left="150"/>
    </w:pPr>
    <w:rPr>
      <w:rFonts w:ascii="Times New Roman" w:hAnsi="Times New Roman" w:cs="Times New Roman"/>
      <w:b/>
      <w:bCs/>
      <w:color w:val="87BC26"/>
      <w:kern w:val="0"/>
    </w:rPr>
  </w:style>
  <w:style w:type="paragraph" w:customStyle="1" w:styleId="check-wrap1">
    <w:name w:val="check-wrap1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enteritem4">
    <w:name w:val="enter__item4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btn1">
    <w:name w:val="btn1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tn3">
    <w:name w:val="btn3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-links1">
    <w:name w:val="b-link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1">
    <w:name w:val="page-gen1"/>
    <w:basedOn w:val="a"/>
    <w:pPr>
      <w:spacing w:before="100" w:beforeAutospacing="1" w:after="100" w:afterAutospacing="1" w:line="240" w:lineRule="auto"/>
      <w:ind w:left="4650"/>
    </w:pPr>
    <w:rPr>
      <w:rFonts w:ascii="Times New Roman" w:hAnsi="Times New Roman" w:cs="Times New Roman"/>
      <w:kern w:val="0"/>
    </w:rPr>
  </w:style>
  <w:style w:type="paragraph" w:customStyle="1" w:styleId="page-header1">
    <w:name w:val="page-header1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page-content1">
    <w:name w:val="page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3">
    <w:name w:val="content-item3"/>
    <w:basedOn w:val="a"/>
    <w:pPr>
      <w:spacing w:before="100" w:beforeAutospacing="1" w:after="135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2">
    <w:name w:val="content-item--contents2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top-searchitem2">
    <w:name w:val="top-search__item2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color w:val="000000"/>
      <w:kern w:val="0"/>
    </w:rPr>
  </w:style>
  <w:style w:type="paragraph" w:customStyle="1" w:styleId="historyitem1">
    <w:name w:val="history__item1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kern w:val="0"/>
    </w:rPr>
  </w:style>
  <w:style w:type="paragraph" w:customStyle="1" w:styleId="datepicker-controls1">
    <w:name w:val="datepicker-control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utton1">
    <w:name w:val="button1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button2">
    <w:name w:val="button2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button3">
    <w:name w:val="button3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</w:rPr>
  </w:style>
  <w:style w:type="paragraph" w:customStyle="1" w:styleId="button4">
    <w:name w:val="button4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</w:rPr>
  </w:style>
  <w:style w:type="paragraph" w:customStyle="1" w:styleId="button5">
    <w:name w:val="button5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dow1">
    <w:name w:val="do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week1">
    <w:name w:val="week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B5B5B5"/>
      <w:kern w:val="0"/>
    </w:rPr>
  </w:style>
  <w:style w:type="paragraph" w:customStyle="1" w:styleId="btn4">
    <w:name w:val="btn4"/>
    <w:basedOn w:val="a"/>
    <w:pPr>
      <w:shd w:val="clear" w:color="auto" w:fill="87BC26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text-sm1">
    <w:name w:val="text-sm1"/>
    <w:basedOn w:val="a"/>
    <w:pPr>
      <w:spacing w:before="240" w:after="240" w:line="400" w:lineRule="atLeast"/>
    </w:pPr>
    <w:rPr>
      <w:rFonts w:ascii="Times New Roman" w:hAnsi="Times New Roman" w:cs="Times New Roman"/>
      <w:kern w:val="0"/>
    </w:rPr>
  </w:style>
  <w:style w:type="paragraph" w:customStyle="1" w:styleId="pic1">
    <w:name w:val="pic1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badge-new1">
    <w:name w:val="badge-new1"/>
    <w:basedOn w:val="a"/>
    <w:pPr>
      <w:shd w:val="clear" w:color="auto" w:fill="F39100"/>
      <w:spacing w:before="100" w:beforeAutospacing="1" w:after="90" w:line="180" w:lineRule="atLeast"/>
    </w:pPr>
    <w:rPr>
      <w:rFonts w:ascii="Arial" w:hAnsi="Arial" w:cs="Arial"/>
      <w:b/>
      <w:bCs/>
      <w:caps/>
      <w:color w:val="FFFFFF"/>
      <w:kern w:val="0"/>
      <w:sz w:val="20"/>
      <w:szCs w:val="20"/>
    </w:rPr>
  </w:style>
  <w:style w:type="paragraph" w:customStyle="1" w:styleId="btn5">
    <w:name w:val="btn5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item1">
    <w:name w:val="item1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--title1">
    <w:name w:val="item--tit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2">
    <w:name w:val="item__title2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xpert-itemname1">
    <w:name w:val="expert-item__name1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color w:val="F39313"/>
      <w:kern w:val="0"/>
    </w:rPr>
  </w:style>
  <w:style w:type="paragraph" w:customStyle="1" w:styleId="card-row1">
    <w:name w:val="card-ro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1">
    <w:name w:val="card-c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l1">
    <w:name w:val="card-cl_l1"/>
    <w:basedOn w:val="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photo1">
    <w:name w:val="user-photo1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</w:pPr>
    <w:rPr>
      <w:rFonts w:ascii="Times New Roman" w:hAnsi="Times New Roman" w:cs="Times New Roman"/>
      <w:kern w:val="0"/>
    </w:rPr>
  </w:style>
  <w:style w:type="paragraph" w:customStyle="1" w:styleId="user-infograph1">
    <w:name w:val="user-infograph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cl1">
    <w:name w:val="user-infogr-c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numb1">
    <w:name w:val="user-infogr-numb1"/>
    <w:basedOn w:val="a"/>
    <w:pPr>
      <w:spacing w:before="100" w:beforeAutospacing="1" w:after="100" w:afterAutospacing="1" w:line="300" w:lineRule="atLeast"/>
      <w:ind w:left="75"/>
    </w:pPr>
    <w:rPr>
      <w:rFonts w:ascii="Times New Roman" w:hAnsi="Times New Roman" w:cs="Times New Roman"/>
      <w:b/>
      <w:bCs/>
      <w:color w:val="A3A3A3"/>
      <w:kern w:val="0"/>
      <w:sz w:val="60"/>
      <w:szCs w:val="60"/>
    </w:rPr>
  </w:style>
  <w:style w:type="paragraph" w:customStyle="1" w:styleId="user-infogr-text1">
    <w:name w:val="user-infogr-text1"/>
    <w:basedOn w:val="a"/>
    <w:pPr>
      <w:spacing w:before="255" w:after="100" w:afterAutospacing="1" w:line="300" w:lineRule="atLeast"/>
    </w:pPr>
    <w:rPr>
      <w:rFonts w:ascii="Times New Roman" w:hAnsi="Times New Roman" w:cs="Times New Roman"/>
      <w:b/>
      <w:bCs/>
      <w:color w:val="A3A3A3"/>
      <w:kern w:val="0"/>
      <w:sz w:val="18"/>
      <w:szCs w:val="18"/>
    </w:rPr>
  </w:style>
  <w:style w:type="paragraph" w:customStyle="1" w:styleId="card-clr1">
    <w:name w:val="card-cl_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nickname1">
    <w:name w:val="user-nickname1"/>
    <w:basedOn w:val="a"/>
    <w:pPr>
      <w:spacing w:before="100" w:beforeAutospacing="1" w:after="3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user-content1">
    <w:name w:val="user-content1"/>
    <w:basedOn w:val="a"/>
    <w:pPr>
      <w:spacing w:before="100" w:beforeAutospacing="1" w:after="1125" w:line="240" w:lineRule="auto"/>
    </w:pPr>
    <w:rPr>
      <w:rFonts w:ascii="Times New Roman" w:hAnsi="Times New Roman" w:cs="Times New Roman"/>
      <w:kern w:val="0"/>
      <w:sz w:val="27"/>
      <w:szCs w:val="27"/>
    </w:rPr>
  </w:style>
  <w:style w:type="paragraph" w:customStyle="1" w:styleId="read-interv1">
    <w:name w:val="read-interv1"/>
    <w:basedOn w:val="a"/>
    <w:pPr>
      <w:spacing w:before="300" w:after="300" w:line="240" w:lineRule="auto"/>
    </w:pPr>
    <w:rPr>
      <w:rFonts w:ascii="Times New Roman" w:hAnsi="Times New Roman" w:cs="Times New Roman"/>
      <w:b/>
      <w:bCs/>
      <w:color w:val="87BC26"/>
      <w:kern w:val="0"/>
      <w:sz w:val="30"/>
      <w:szCs w:val="30"/>
    </w:rPr>
  </w:style>
  <w:style w:type="paragraph" w:customStyle="1" w:styleId="bonus1">
    <w:name w:val="bonus1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</w:pPr>
    <w:rPr>
      <w:rFonts w:ascii="Times New Roman" w:hAnsi="Times New Roman" w:cs="Times New Roman"/>
      <w:kern w:val="0"/>
    </w:rPr>
  </w:style>
  <w:style w:type="paragraph" w:customStyle="1" w:styleId="partn-content1">
    <w:name w:val="partn-content1"/>
    <w:basedOn w:val="a"/>
    <w:pPr>
      <w:spacing w:before="100" w:beforeAutospacing="1" w:after="525" w:line="240" w:lineRule="auto"/>
    </w:pPr>
    <w:rPr>
      <w:rFonts w:ascii="Times New Roman" w:hAnsi="Times New Roman" w:cs="Times New Roman"/>
      <w:kern w:val="0"/>
    </w:rPr>
  </w:style>
  <w:style w:type="paragraph" w:customStyle="1" w:styleId="content-a01">
    <w:name w:val="content-a01"/>
    <w:basedOn w:val="a"/>
    <w:pPr>
      <w:spacing w:before="105" w:after="105" w:line="240" w:lineRule="auto"/>
    </w:pPr>
    <w:rPr>
      <w:rFonts w:ascii="Times New Roman" w:hAnsi="Times New Roman" w:cs="Times New Roman"/>
      <w:kern w:val="0"/>
    </w:rPr>
  </w:style>
  <w:style w:type="paragraph" w:customStyle="1" w:styleId="content-li1">
    <w:name w:val="content-li1"/>
    <w:basedOn w:val="a"/>
    <w:pPr>
      <w:spacing w:before="225" w:after="225" w:line="240" w:lineRule="auto"/>
    </w:pPr>
    <w:rPr>
      <w:rFonts w:ascii="Times New Roman" w:hAnsi="Times New Roman" w:cs="Times New Roman"/>
      <w:kern w:val="0"/>
    </w:rPr>
  </w:style>
  <w:style w:type="paragraph" w:customStyle="1" w:styleId="partn-info1">
    <w:name w:val="partn-info1"/>
    <w:basedOn w:val="a"/>
    <w:pPr>
      <w:spacing w:before="555" w:after="300" w:line="240" w:lineRule="auto"/>
    </w:pPr>
    <w:rPr>
      <w:rFonts w:ascii="Times New Roman" w:hAnsi="Times New Roman" w:cs="Times New Roman"/>
      <w:kern w:val="0"/>
    </w:rPr>
  </w:style>
  <w:style w:type="paragraph" w:customStyle="1" w:styleId="user-nickname2">
    <w:name w:val="user-nickname2"/>
    <w:basedOn w:val="a"/>
    <w:pPr>
      <w:spacing w:before="1650" w:after="18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text-diagr1">
    <w:name w:val="text-diag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ow-diagrhead1">
    <w:name w:val="row-diagr_head1"/>
    <w:basedOn w:val="a"/>
    <w:pPr>
      <w:spacing w:before="100" w:beforeAutospacing="1" w:after="300" w:line="300" w:lineRule="atLeast"/>
    </w:pPr>
    <w:rPr>
      <w:rFonts w:ascii="Times New Roman" w:hAnsi="Times New Roman" w:cs="Times New Roman"/>
      <w:b/>
      <w:bCs/>
      <w:kern w:val="0"/>
    </w:rPr>
  </w:style>
  <w:style w:type="paragraph" w:customStyle="1" w:styleId="numb-diagr1">
    <w:name w:val="numb-diag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bl-diagr1">
    <w:name w:val="bl-diagr1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1">
    <w:name w:val="progress1"/>
    <w:basedOn w:val="a"/>
    <w:pPr>
      <w:spacing w:before="6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-bar1">
    <w:name w:val="progress-bar1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diagr1">
    <w:name w:val="note-diagr1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444444"/>
      <w:kern w:val="0"/>
      <w:sz w:val="20"/>
      <w:szCs w:val="20"/>
    </w:rPr>
  </w:style>
  <w:style w:type="paragraph" w:customStyle="1" w:styleId="itemtitle3">
    <w:name w:val="item__title3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  <w:u w:val="single"/>
    </w:rPr>
  </w:style>
  <w:style w:type="paragraph" w:customStyle="1" w:styleId="modalcontent1">
    <w:name w:val="modal_content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btn3-rem1">
    <w:name w:val="btn3-rem1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btn3-rem2">
    <w:name w:val="btn3-rem2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calend-ph1">
    <w:name w:val="calend-ph1"/>
    <w:basedOn w:val="a"/>
    <w:pPr>
      <w:spacing w:before="75" w:after="375" w:line="240" w:lineRule="auto"/>
    </w:pPr>
    <w:rPr>
      <w:rFonts w:ascii="Times New Roman" w:hAnsi="Times New Roman" w:cs="Times New Roman"/>
      <w:kern w:val="0"/>
    </w:rPr>
  </w:style>
  <w:style w:type="paragraph" w:customStyle="1" w:styleId="dat1">
    <w:name w:val="da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itemtitleedit21">
    <w:name w:val="item__title_edit_2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4">
    <w:name w:val="item__title4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logged-in1">
    <w:name w:val="logged-in1"/>
    <w:basedOn w:val="a"/>
    <w:pPr>
      <w:spacing w:before="100" w:beforeAutospacing="1" w:after="100" w:afterAutospacing="1" w:line="240" w:lineRule="auto"/>
      <w:jc w:val="center"/>
    </w:pPr>
    <w:rPr>
      <w:rFonts w:ascii="Arial" w:hAnsi="Arial" w:cs="Arial"/>
      <w:kern w:val="0"/>
    </w:rPr>
  </w:style>
  <w:style w:type="paragraph" w:customStyle="1" w:styleId="data-savenote1">
    <w:name w:val="data-save_note1"/>
    <w:basedOn w:val="a"/>
    <w:pPr>
      <w:spacing w:before="100" w:beforeAutospacing="1" w:after="750" w:line="240" w:lineRule="auto"/>
    </w:pPr>
    <w:rPr>
      <w:rFonts w:ascii="Times New Roman" w:hAnsi="Times New Roman" w:cs="Times New Roman"/>
      <w:kern w:val="0"/>
    </w:rPr>
  </w:style>
  <w:style w:type="paragraph" w:customStyle="1" w:styleId="logged-intop1">
    <w:name w:val="logged-in__top1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data-saveic1">
    <w:name w:val="data-save_ic1"/>
    <w:basedOn w:val="a"/>
    <w:pPr>
      <w:spacing w:before="300" w:after="300" w:line="240" w:lineRule="auto"/>
    </w:pPr>
    <w:rPr>
      <w:rFonts w:ascii="Times New Roman" w:hAnsi="Times New Roman" w:cs="Times New Roman"/>
      <w:kern w:val="0"/>
    </w:rPr>
  </w:style>
  <w:style w:type="paragraph" w:customStyle="1" w:styleId="data-save1">
    <w:name w:val="data-save1"/>
    <w:basedOn w:val="a"/>
    <w:pPr>
      <w:spacing w:before="300" w:after="300" w:line="240" w:lineRule="auto"/>
      <w:jc w:val="center"/>
    </w:pPr>
    <w:rPr>
      <w:rFonts w:ascii="Times New Roman" w:hAnsi="Times New Roman" w:cs="Times New Roman"/>
      <w:b/>
      <w:bCs/>
      <w:color w:val="87BC26"/>
      <w:kern w:val="0"/>
      <w:sz w:val="39"/>
      <w:szCs w:val="39"/>
    </w:rPr>
  </w:style>
  <w:style w:type="paragraph" w:customStyle="1" w:styleId="downlbtn1">
    <w:name w:val="downl_btn1"/>
    <w:basedOn w:val="a"/>
    <w:pPr>
      <w:shd w:val="clear" w:color="auto" w:fill="EFEFEF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downlbtn2">
    <w:name w:val="downl_btn2"/>
    <w:basedOn w:val="a"/>
    <w:pPr>
      <w:shd w:val="clear" w:color="auto" w:fill="F39100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mistake1">
    <w:name w:val="mistak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08"/>
      <w:szCs w:val="108"/>
    </w:rPr>
  </w:style>
  <w:style w:type="paragraph" w:customStyle="1" w:styleId="btn6">
    <w:name w:val="btn6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1">
    <w:name w:val="white_button1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</w:rPr>
  </w:style>
  <w:style w:type="paragraph" w:customStyle="1" w:styleId="btn7">
    <w:name w:val="btn7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2">
    <w:name w:val="white_button2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DFEF6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</w:rPr>
  </w:style>
  <w:style w:type="paragraph" w:customStyle="1" w:styleId="slick-slide1">
    <w:name w:val="slick-slid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slide2">
    <w:name w:val="slick-slid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list1">
    <w:name w:val="slick-list1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expire-popupcontent1">
    <w:name w:val="expire-popup__content1"/>
    <w:basedOn w:val="a"/>
    <w:pPr>
      <w:shd w:val="clear" w:color="auto" w:fill="FFFFFF"/>
      <w:spacing w:after="0" w:line="240" w:lineRule="auto"/>
      <w:ind w:left="375" w:right="375"/>
    </w:pPr>
    <w:rPr>
      <w:rFonts w:ascii="Times New Roman" w:hAnsi="Times New Roman" w:cs="Times New Roman"/>
      <w:kern w:val="0"/>
    </w:rPr>
  </w:style>
  <w:style w:type="paragraph" w:customStyle="1" w:styleId="popupbutton1">
    <w:name w:val="popup_button1"/>
    <w:basedOn w:val="a"/>
    <w:pPr>
      <w:spacing w:before="150" w:after="150" w:line="435" w:lineRule="atLeast"/>
      <w:ind w:left="-1125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popupheader1">
    <w:name w:val="popup_header1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8"/>
      <w:szCs w:val="38"/>
    </w:rPr>
  </w:style>
  <w:style w:type="paragraph" w:customStyle="1" w:styleId="popuptext1">
    <w:name w:val="popup_text1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logo-note1">
    <w:name w:val="logo-note1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top-navitemmp1">
    <w:name w:val="top-nav__item_mp1"/>
    <w:basedOn w:val="a"/>
    <w:pPr>
      <w:spacing w:before="100" w:beforeAutospacing="1" w:after="100" w:afterAutospacing="1" w:line="255" w:lineRule="atLeast"/>
      <w:ind w:right="525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phone-shedule1">
    <w:name w:val="phone-shedule1"/>
    <w:basedOn w:val="a"/>
    <w:pPr>
      <w:spacing w:before="100" w:beforeAutospacing="1" w:after="100" w:afterAutospacing="1" w:line="240" w:lineRule="auto"/>
      <w:ind w:left="90"/>
    </w:pPr>
    <w:rPr>
      <w:rFonts w:ascii="Times New Roman" w:hAnsi="Times New Roman" w:cs="Times New Roman"/>
      <w:color w:val="767676"/>
      <w:kern w:val="0"/>
      <w:sz w:val="20"/>
      <w:szCs w:val="20"/>
    </w:rPr>
  </w:style>
  <w:style w:type="paragraph" w:customStyle="1" w:styleId="page-searchform2">
    <w:name w:val="page-search__form2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1">
    <w:name w:val="page-search__toggle1"/>
    <w:basedOn w:val="a"/>
    <w:pPr>
      <w:pBdr>
        <w:left w:val="single" w:sz="6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2">
    <w:name w:val="page-search__toggle2"/>
    <w:basedOn w:val="a"/>
    <w:pPr>
      <w:pBdr>
        <w:left w:val="single" w:sz="6" w:space="0" w:color="AEE32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wrap1">
    <w:name w:val="search-wrap1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lnkall21">
    <w:name w:val="lnk_all21"/>
    <w:basedOn w:val="a"/>
    <w:pPr>
      <w:pBdr>
        <w:bottom w:val="dashed" w:sz="6" w:space="0" w:color="767676"/>
      </w:pBdr>
      <w:spacing w:before="255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tn-note1">
    <w:name w:val="btn-note1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17"/>
      <w:szCs w:val="17"/>
    </w:rPr>
  </w:style>
  <w:style w:type="paragraph" w:customStyle="1" w:styleId="btn-bx21">
    <w:name w:val="btn-bx21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94C11C"/>
      <w:kern w:val="0"/>
      <w:sz w:val="23"/>
      <w:szCs w:val="23"/>
    </w:rPr>
  </w:style>
  <w:style w:type="paragraph" w:customStyle="1" w:styleId="favour-count1">
    <w:name w:val="favour-count1"/>
    <w:basedOn w:val="a"/>
    <w:pPr>
      <w:spacing w:before="100" w:beforeAutospacing="1" w:after="100" w:afterAutospacing="1" w:line="240" w:lineRule="auto"/>
      <w:ind w:left="75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favour-count2">
    <w:name w:val="favour-cou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0"/>
      <w:szCs w:val="20"/>
    </w:rPr>
  </w:style>
  <w:style w:type="paragraph" w:customStyle="1" w:styleId="questedit1">
    <w:name w:val="quest_edi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questdate1">
    <w:name w:val="quest_date1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F39100"/>
      <w:kern w:val="0"/>
    </w:rPr>
  </w:style>
  <w:style w:type="paragraph" w:customStyle="1" w:styleId="expert-photo1">
    <w:name w:val="expert-photo1"/>
    <w:basedOn w:val="a"/>
    <w:pPr>
      <w:pBdr>
        <w:top w:val="single" w:sz="12" w:space="0" w:color="F19100"/>
        <w:left w:val="single" w:sz="12" w:space="0" w:color="F19100"/>
        <w:bottom w:val="single" w:sz="12" w:space="0" w:color="F19100"/>
        <w:right w:val="single" w:sz="12" w:space="0" w:color="F19100"/>
      </w:pBdr>
      <w:spacing w:before="450" w:after="100" w:afterAutospacing="1" w:line="240" w:lineRule="auto"/>
      <w:ind w:left="90"/>
    </w:pPr>
    <w:rPr>
      <w:rFonts w:ascii="Times New Roman" w:hAnsi="Times New Roman" w:cs="Times New Roman"/>
      <w:kern w:val="0"/>
    </w:rPr>
  </w:style>
  <w:style w:type="paragraph" w:customStyle="1" w:styleId="reviewtext1">
    <w:name w:val="review_text1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F19100"/>
      <w:kern w:val="0"/>
      <w:sz w:val="21"/>
      <w:szCs w:val="21"/>
    </w:rPr>
  </w:style>
  <w:style w:type="paragraph" w:customStyle="1" w:styleId="box-titlenote1">
    <w:name w:val="box-title_note1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5B5B5B"/>
      <w:kern w:val="0"/>
      <w:sz w:val="17"/>
      <w:szCs w:val="17"/>
    </w:rPr>
  </w:style>
  <w:style w:type="paragraph" w:customStyle="1" w:styleId="box-title1">
    <w:name w:val="box-title1"/>
    <w:basedOn w:val="a"/>
    <w:pPr>
      <w:pBdr>
        <w:top w:val="single" w:sz="6" w:space="9" w:color="DDDDDD"/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box-title20">
    <w:name w:val="box-title2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referencenumb1">
    <w:name w:val="reference_numb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box-titlearr1">
    <w:name w:val="box-title_ar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x-titlearr2">
    <w:name w:val="box-title_arr2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weekformitem1">
    <w:name w:val="weekform_item1"/>
    <w:basedOn w:val="a"/>
    <w:pPr>
      <w:spacing w:before="100" w:beforeAutospacing="1" w:after="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lnkallwrap1">
    <w:name w:val="lnk_all_wrap1"/>
    <w:basedOn w:val="a"/>
    <w:pPr>
      <w:spacing w:before="225" w:after="100" w:afterAutospacing="1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slider-newstext1">
    <w:name w:val="slider-news_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slider-newsttl1">
    <w:name w:val="slider-news_ttl1"/>
    <w:basedOn w:val="a"/>
    <w:pPr>
      <w:spacing w:before="75" w:after="150" w:line="240" w:lineRule="auto"/>
    </w:pPr>
    <w:rPr>
      <w:rFonts w:ascii="Times New Roman" w:hAnsi="Times New Roman" w:cs="Times New Roman"/>
      <w:color w:val="F39100"/>
      <w:kern w:val="0"/>
      <w:sz w:val="27"/>
      <w:szCs w:val="27"/>
    </w:rPr>
  </w:style>
  <w:style w:type="paragraph" w:customStyle="1" w:styleId="news-itemtext1">
    <w:name w:val="news-item_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news-itemdate1">
    <w:name w:val="news-item_date1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F39100"/>
      <w:kern w:val="0"/>
      <w:sz w:val="18"/>
      <w:szCs w:val="18"/>
    </w:rPr>
  </w:style>
  <w:style w:type="paragraph" w:customStyle="1" w:styleId="news-itemtext2">
    <w:name w:val="news-item_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topical-ttl1">
    <w:name w:val="topical-ttl1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tablinks1">
    <w:name w:val="tablinks1"/>
    <w:basedOn w:val="a"/>
    <w:pPr>
      <w:pBdr>
        <w:bottom w:val="single" w:sz="6" w:space="15" w:color="C8C8C8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tablinks2">
    <w:name w:val="tablinks2"/>
    <w:basedOn w:val="a"/>
    <w:pPr>
      <w:pBdr>
        <w:bottom w:val="single" w:sz="6" w:space="15" w:color="F39100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seminar-type1">
    <w:name w:val="seminar-type1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kern w:val="0"/>
      <w:sz w:val="17"/>
      <w:szCs w:val="17"/>
    </w:rPr>
  </w:style>
  <w:style w:type="paragraph" w:customStyle="1" w:styleId="tablinks3">
    <w:name w:val="tablinks3"/>
    <w:basedOn w:val="a"/>
    <w:pPr>
      <w:pBdr>
        <w:bottom w:val="single" w:sz="6" w:space="11" w:color="C8C8C8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4">
    <w:name w:val="tablinks4"/>
    <w:basedOn w:val="a"/>
    <w:pPr>
      <w:pBdr>
        <w:bottom w:val="single" w:sz="6" w:space="11" w:color="F39100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5">
    <w:name w:val="tablinks5"/>
    <w:basedOn w:val="a"/>
    <w:pPr>
      <w:shd w:val="clear" w:color="auto" w:fill="EFEFEF"/>
      <w:spacing w:before="100" w:beforeAutospacing="1" w:after="225" w:line="240" w:lineRule="auto"/>
      <w:ind w:right="75"/>
    </w:pPr>
    <w:rPr>
      <w:rFonts w:ascii="Times New Roman" w:hAnsi="Times New Roman" w:cs="Times New Roman"/>
      <w:color w:val="242424"/>
      <w:kern w:val="0"/>
      <w:sz w:val="23"/>
      <w:szCs w:val="23"/>
    </w:rPr>
  </w:style>
  <w:style w:type="paragraph" w:customStyle="1" w:styleId="tablinks6">
    <w:name w:val="tablinks6"/>
    <w:basedOn w:val="a"/>
    <w:pPr>
      <w:shd w:val="clear" w:color="auto" w:fill="C8C8C8"/>
      <w:spacing w:before="100" w:beforeAutospacing="1" w:after="225" w:line="240" w:lineRule="auto"/>
      <w:ind w:right="75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lawyer-ttl1">
    <w:name w:val="lawyer-ttl1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lawyer-text1">
    <w:name w:val="lawyer-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lnkallwrap21">
    <w:name w:val="lnk_all_wrap21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moveup-exp1">
    <w:name w:val="moveup-exp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moveup-exp21">
    <w:name w:val="moveup-exp2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moveup-exp31">
    <w:name w:val="moveup-exp3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close-exp1">
    <w:name w:val="close-ex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word1">
    <w:name w:val="svg-image-word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1">
    <w:name w:val="ico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2">
    <w:name w:val="icon2"/>
    <w:basedOn w:val="a"/>
    <w:pPr>
      <w:spacing w:after="0" w:line="240" w:lineRule="auto"/>
      <w:ind w:left="30" w:right="30"/>
    </w:pPr>
    <w:rPr>
      <w:rFonts w:ascii="Times New Roman" w:hAnsi="Times New Roman" w:cs="Times New Roman"/>
      <w:kern w:val="0"/>
    </w:rPr>
  </w:style>
  <w:style w:type="paragraph" w:customStyle="1" w:styleId="icon-filters1">
    <w:name w:val="icon-filters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nojs-toggle1">
    <w:name w:val="nojs-togg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3">
    <w:name w:val="ico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content2">
    <w:name w:val="page-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4">
    <w:name w:val="content-item4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page-aside--document1">
    <w:name w:val="page-aside--document1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5">
    <w:name w:val="content-item5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toggle1">
    <w:name w:val="content-item__toggle1"/>
    <w:basedOn w:val="a"/>
    <w:pPr>
      <w:pBdr>
        <w:top w:val="single" w:sz="6" w:space="7" w:color="C8C8C8"/>
        <w:left w:val="single" w:sz="6" w:space="0" w:color="C8C8C8"/>
        <w:bottom w:val="single" w:sz="6" w:space="7" w:color="C8C8C8"/>
        <w:right w:val="single" w:sz="6" w:space="0" w:color="C8C8C8"/>
      </w:pBdr>
      <w:shd w:val="clear" w:color="auto" w:fill="F7F7F7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5C5C5C"/>
      <w:kern w:val="0"/>
      <w:sz w:val="23"/>
      <w:szCs w:val="23"/>
    </w:rPr>
  </w:style>
  <w:style w:type="paragraph" w:customStyle="1" w:styleId="content-item--filter1">
    <w:name w:val="content-item--filt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3">
    <w:name w:val="content-item--contents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filters1">
    <w:name w:val="item--filter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contents1">
    <w:name w:val="item--content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2">
    <w:name w:val="page-gen2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kern w:val="0"/>
    </w:rPr>
  </w:style>
  <w:style w:type="paragraph" w:customStyle="1" w:styleId="content-item6">
    <w:name w:val="content-item6"/>
    <w:basedOn w:val="a"/>
    <w:pPr>
      <w:spacing w:before="100" w:beforeAutospacing="1" w:after="180" w:line="240" w:lineRule="auto"/>
    </w:pPr>
    <w:rPr>
      <w:rFonts w:ascii="Times New Roman" w:hAnsi="Times New Roman" w:cs="Times New Roman"/>
      <w:kern w:val="0"/>
    </w:rPr>
  </w:style>
  <w:style w:type="paragraph" w:customStyle="1" w:styleId="document-scroll-overflow-wrap1">
    <w:name w:val="document-scroll-overflow-wrap1"/>
    <w:basedOn w:val="a"/>
    <w:pPr>
      <w:spacing w:before="100" w:beforeAutospacing="1" w:after="100" w:afterAutospacing="1" w:line="240" w:lineRule="auto"/>
      <w:ind w:left="-975"/>
    </w:pPr>
    <w:rPr>
      <w:rFonts w:ascii="Times New Roman" w:hAnsi="Times New Roman" w:cs="Times New Roman"/>
      <w:kern w:val="0"/>
    </w:rPr>
  </w:style>
  <w:style w:type="paragraph" w:customStyle="1" w:styleId="note-indicator1">
    <w:name w:val="note-indicator1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2">
    <w:name w:val="note-indicator2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3">
    <w:name w:val="note-indicator3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02F2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btnnew1">
    <w:name w:val="menu-btn_new1"/>
    <w:basedOn w:val="a"/>
    <w:pPr>
      <w:spacing w:after="100" w:afterAutospacing="1" w:line="240" w:lineRule="auto"/>
      <w:ind w:right="165"/>
    </w:pPr>
    <w:rPr>
      <w:rFonts w:ascii="Times New Roman" w:hAnsi="Times New Roman" w:cs="Times New Roman"/>
      <w:kern w:val="0"/>
    </w:rPr>
  </w:style>
  <w:style w:type="paragraph" w:customStyle="1" w:styleId="icon4">
    <w:name w:val="icon4"/>
    <w:basedOn w:val="a"/>
    <w:pPr>
      <w:spacing w:before="100" w:beforeAutospacing="1" w:after="100" w:afterAutospacing="1" w:line="240" w:lineRule="auto"/>
      <w:ind w:right="135"/>
    </w:pPr>
    <w:rPr>
      <w:rFonts w:ascii="Times New Roman" w:hAnsi="Times New Roman" w:cs="Times New Roman"/>
      <w:kern w:val="0"/>
    </w:rPr>
  </w:style>
  <w:style w:type="paragraph" w:customStyle="1" w:styleId="icon5">
    <w:name w:val="icon5"/>
    <w:basedOn w:val="a"/>
    <w:pPr>
      <w:spacing w:before="100" w:beforeAutospacing="1" w:after="100" w:afterAutospacing="1" w:line="240" w:lineRule="auto"/>
      <w:ind w:right="90"/>
    </w:pPr>
    <w:rPr>
      <w:rFonts w:ascii="Times New Roman" w:hAnsi="Times New Roman" w:cs="Times New Roman"/>
      <w:vanish/>
      <w:kern w:val="0"/>
    </w:rPr>
  </w:style>
  <w:style w:type="paragraph" w:customStyle="1" w:styleId="page-hr1">
    <w:name w:val="page-h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js-where-look1">
    <w:name w:val="js-where-look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arrowbtn1">
    <w:name w:val="arrow_btn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arrowbtn-first1">
    <w:name w:val="arrow_btn-first1"/>
    <w:basedOn w:val="a"/>
    <w:pPr>
      <w:spacing w:before="100" w:beforeAutospacing="1" w:after="100" w:afterAutospacing="1" w:line="240" w:lineRule="auto"/>
      <w:ind w:left="120" w:right="60"/>
    </w:pPr>
    <w:rPr>
      <w:rFonts w:ascii="Times New Roman" w:hAnsi="Times New Roman" w:cs="Times New Roman"/>
      <w:kern w:val="0"/>
    </w:rPr>
  </w:style>
  <w:style w:type="paragraph" w:customStyle="1" w:styleId="icon6">
    <w:name w:val="icon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ction-select1">
    <w:name w:val="action-select1"/>
    <w:basedOn w:val="a"/>
    <w:pPr>
      <w:spacing w:after="300" w:line="240" w:lineRule="auto"/>
    </w:pPr>
    <w:rPr>
      <w:rFonts w:ascii="Times New Roman" w:hAnsi="Times New Roman" w:cs="Times New Roman"/>
      <w:kern w:val="0"/>
    </w:rPr>
  </w:style>
  <w:style w:type="paragraph" w:customStyle="1" w:styleId="dropdown-note1">
    <w:name w:val="dropdown-note1"/>
    <w:basedOn w:val="a"/>
    <w:pPr>
      <w:pBdr>
        <w:top w:val="single" w:sz="6" w:space="0" w:color="AFCA7F"/>
        <w:left w:val="single" w:sz="6" w:space="0" w:color="AFCA7F"/>
        <w:bottom w:val="single" w:sz="6" w:space="0" w:color="AFCA7F"/>
        <w:right w:val="single" w:sz="6" w:space="0" w:color="AFCA7F"/>
      </w:pBdr>
      <w:shd w:val="clear" w:color="auto" w:fill="DFECC8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ropdown-note2">
    <w:name w:val="dropdown-note2"/>
    <w:basedOn w:val="a"/>
    <w:pPr>
      <w:pBdr>
        <w:top w:val="single" w:sz="6" w:space="0" w:color="B78080"/>
        <w:left w:val="single" w:sz="6" w:space="0" w:color="B78080"/>
        <w:bottom w:val="single" w:sz="6" w:space="0" w:color="B78080"/>
        <w:right w:val="single" w:sz="6" w:space="0" w:color="B78080"/>
      </w:pBdr>
      <w:shd w:val="clear" w:color="auto" w:fill="F5BEBE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actionssection1">
    <w:name w:val="docs-actions__sectio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header1">
    <w:name w:val="compare-header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compare-selectitem1">
    <w:name w:val="compare-select__item1"/>
    <w:basedOn w:val="a"/>
    <w:pPr>
      <w:spacing w:before="100" w:beforeAutospacing="1" w:after="100" w:afterAutospacing="1" w:line="240" w:lineRule="auto"/>
      <w:ind w:right="270"/>
    </w:pPr>
    <w:rPr>
      <w:rFonts w:ascii="Times New Roman" w:hAnsi="Times New Roman" w:cs="Times New Roman"/>
      <w:kern w:val="0"/>
    </w:rPr>
  </w:style>
  <w:style w:type="paragraph" w:customStyle="1" w:styleId="compare-selectbutton1">
    <w:name w:val="compare-select__button1"/>
    <w:basedOn w:val="a"/>
    <w:pPr>
      <w:spacing w:after="0" w:line="240" w:lineRule="auto"/>
      <w:ind w:left="30"/>
    </w:pPr>
    <w:rPr>
      <w:rFonts w:ascii="Times New Roman" w:hAnsi="Times New Roman" w:cs="Times New Roman"/>
      <w:kern w:val="0"/>
    </w:rPr>
  </w:style>
  <w:style w:type="paragraph" w:customStyle="1" w:styleId="compare-info1">
    <w:name w:val="compare-info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mpare-navitem-down1">
    <w:name w:val="compare-nav__item-down1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</w:rPr>
  </w:style>
  <w:style w:type="paragraph" w:customStyle="1" w:styleId="compare-navitem1">
    <w:name w:val="compare-nav__item1"/>
    <w:basedOn w:val="a"/>
    <w:pPr>
      <w:spacing w:after="0" w:line="240" w:lineRule="auto"/>
      <w:ind w:left="120" w:right="120"/>
    </w:pPr>
    <w:rPr>
      <w:rFonts w:ascii="Times New Roman" w:hAnsi="Times New Roman" w:cs="Times New Roman"/>
      <w:kern w:val="0"/>
    </w:rPr>
  </w:style>
  <w:style w:type="paragraph" w:customStyle="1" w:styleId="ui-accordion-header2">
    <w:name w:val="ui-accordion-header2"/>
    <w:basedOn w:val="a"/>
    <w:pPr>
      <w:spacing w:before="30" w:after="0" w:line="240" w:lineRule="auto"/>
    </w:pPr>
    <w:rPr>
      <w:rFonts w:ascii="Times New Roman" w:hAnsi="Times New Roman" w:cs="Times New Roman"/>
      <w:kern w:val="0"/>
    </w:rPr>
  </w:style>
  <w:style w:type="paragraph" w:customStyle="1" w:styleId="ui-accordion-content2">
    <w:name w:val="ui-accordion-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item2">
    <w:name w:val="ui-menu-item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menu-item-wrapper3">
    <w:name w:val="ui-menu-item-wrapp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divider2">
    <w:name w:val="ui-menu-divider2"/>
    <w:basedOn w:val="a"/>
    <w:pPr>
      <w:spacing w:before="75" w:after="75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state-focus2">
    <w:name w:val="ui-state-focus2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state-active2">
    <w:name w:val="ui-state-active2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menu-item-wrapper4">
    <w:name w:val="ui-menu-item-wrapper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9">
    <w:name w:val="ui-icon9"/>
    <w:basedOn w:val="a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10">
    <w:name w:val="ui-icon10"/>
    <w:basedOn w:val="a"/>
    <w:pPr>
      <w:spacing w:after="100" w:afterAutospacing="1" w:line="240" w:lineRule="auto"/>
      <w:ind w:left="-120"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controlgroup-label2">
    <w:name w:val="ui-controlgroup-labe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pinner-up2">
    <w:name w:val="ui-spinner-up2"/>
    <w:basedOn w:val="a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-background4">
    <w:name w:val="ui-icon-background4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-background5">
    <w:name w:val="ui-icon-background5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6">
    <w:name w:val="ui-datepicker-header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prev2">
    <w:name w:val="ui-datepicker-prev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next2">
    <w:name w:val="ui-datepicker-n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title2">
    <w:name w:val="ui-datepicker-title2"/>
    <w:basedOn w:val="a"/>
    <w:pPr>
      <w:spacing w:after="0" w:line="432" w:lineRule="atLeast"/>
      <w:ind w:left="552" w:right="552"/>
      <w:jc w:val="center"/>
    </w:pPr>
    <w:rPr>
      <w:rFonts w:ascii="Times New Roman" w:hAnsi="Times New Roman" w:cs="Times New Roman"/>
      <w:kern w:val="0"/>
    </w:rPr>
  </w:style>
  <w:style w:type="paragraph" w:customStyle="1" w:styleId="ui-datepicker-buttonpane4">
    <w:name w:val="ui-datepicker-buttonpane4"/>
    <w:basedOn w:val="a"/>
    <w:pPr>
      <w:spacing w:before="168" w:after="0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4">
    <w:name w:val="ui-datepicker-group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5">
    <w:name w:val="ui-datepicker-group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6">
    <w:name w:val="ui-datepicker-group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7">
    <w:name w:val="ui-datepicker-header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8">
    <w:name w:val="ui-datepicker-header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5">
    <w:name w:val="ui-datepicker-buttonpan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6">
    <w:name w:val="ui-datepicker-buttonpan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9">
    <w:name w:val="ui-datepicker-header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0">
    <w:name w:val="ui-datepicker-header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11">
    <w:name w:val="ui-icon11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dialog-titlebar2">
    <w:name w:val="ui-dialog-titleba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title2">
    <w:name w:val="ui-dialog-title2"/>
    <w:basedOn w:val="a"/>
    <w:pPr>
      <w:spacing w:before="24" w:after="24" w:line="240" w:lineRule="auto"/>
    </w:pPr>
    <w:rPr>
      <w:rFonts w:ascii="Times New Roman" w:hAnsi="Times New Roman" w:cs="Times New Roman"/>
      <w:kern w:val="0"/>
    </w:rPr>
  </w:style>
  <w:style w:type="paragraph" w:customStyle="1" w:styleId="ui-dialog-titlebar-close2">
    <w:name w:val="ui-dialog-titlebar-close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dialog-content2">
    <w:name w:val="ui-dialog-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buttonpane2">
    <w:name w:val="ui-dialog-buttonpane2"/>
    <w:basedOn w:val="a"/>
    <w:pPr>
      <w:spacing w:before="12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2">
    <w:name w:val="ui-resizable-n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e2">
    <w:name w:val="ui-resizable-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2">
    <w:name w:val="ui-resizable-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w2">
    <w:name w:val="ui-resizable-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e2">
    <w:name w:val="ui-resizable-s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w2">
    <w:name w:val="ui-resizable-s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e2">
    <w:name w:val="ui-resizable-n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w2">
    <w:name w:val="ui-resizable-n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handle3">
    <w:name w:val="ui-resizable-handl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resizable-handle4">
    <w:name w:val="ui-resizable-handl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progressbar-value3">
    <w:name w:val="ui-progressbar-value3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progressbar-overlay2">
    <w:name w:val="ui-progressbar-overla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ogressbar-value4">
    <w:name w:val="ui-progressbar-valu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2">
    <w:name w:val="ui-menu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selectmenu-optgroup2">
    <w:name w:val="ui-selectmenu-optgroup2"/>
    <w:basedOn w:val="a"/>
    <w:pPr>
      <w:spacing w:before="120" w:after="0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slider-handle4">
    <w:name w:val="ui-slider-handl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range3">
    <w:name w:val="ui-slider-rang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ui-slider-handle5">
    <w:name w:val="ui-slider-handle5"/>
    <w:basedOn w:val="a"/>
    <w:pPr>
      <w:spacing w:before="100" w:beforeAutospacing="1" w:after="100" w:afterAutospacing="1" w:line="240" w:lineRule="auto"/>
      <w:ind w:left="-144"/>
    </w:pPr>
    <w:rPr>
      <w:rFonts w:ascii="Times New Roman" w:hAnsi="Times New Roman" w:cs="Times New Roman"/>
      <w:kern w:val="0"/>
    </w:rPr>
  </w:style>
  <w:style w:type="paragraph" w:customStyle="1" w:styleId="ui-slider-handle6">
    <w:name w:val="ui-slider-handle6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ui-slider-range4">
    <w:name w:val="ui-slider-rang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nav2">
    <w:name w:val="ui-tabs-nav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tabs-anchor2">
    <w:name w:val="ui-tabs-ancho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active2">
    <w:name w:val="ui-tabs-active2"/>
    <w:basedOn w:val="a"/>
    <w:pPr>
      <w:spacing w:before="15" w:after="0" w:line="240" w:lineRule="auto"/>
      <w:ind w:right="48"/>
    </w:pPr>
    <w:rPr>
      <w:rFonts w:ascii="Times New Roman" w:hAnsi="Times New Roman" w:cs="Times New Roman"/>
      <w:kern w:val="0"/>
    </w:rPr>
  </w:style>
  <w:style w:type="paragraph" w:customStyle="1" w:styleId="ui-tabs-panel2">
    <w:name w:val="ui-tabs-pane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ooltip2">
    <w:name w:val="ui-toolti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widget2">
    <w:name w:val="ui-widget2"/>
    <w:basedOn w:val="a"/>
    <w:pPr>
      <w:spacing w:before="100" w:beforeAutospacing="1" w:after="100" w:afterAutospacing="1" w:line="240" w:lineRule="auto"/>
    </w:pPr>
    <w:rPr>
      <w:rFonts w:ascii="Arial" w:hAnsi="Arial" w:cs="Arial"/>
      <w:kern w:val="0"/>
    </w:rPr>
  </w:style>
  <w:style w:type="paragraph" w:customStyle="1" w:styleId="ui-icon-background6">
    <w:name w:val="ui-icon-background6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highlight3">
    <w:name w:val="ui-state-highlight3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highlight4">
    <w:name w:val="ui-state-highlight4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error3">
    <w:name w:val="ui-state-error3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4">
    <w:name w:val="ui-state-error4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3">
    <w:name w:val="ui-state-error-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4">
    <w:name w:val="ui-state-error-tex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priority-primary3">
    <w:name w:val="ui-priority-primary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primary4">
    <w:name w:val="ui-priority-primary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secondary3">
    <w:name w:val="ui-priority-secondary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iority-secondary4">
    <w:name w:val="ui-priority-secondary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3">
    <w:name w:val="ui-state-disabled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4">
    <w:name w:val="ui-state-disabled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12">
    <w:name w:val="ui-icon12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13">
    <w:name w:val="ui-icon13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14">
    <w:name w:val="ui-icon14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15">
    <w:name w:val="ui-icon15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16">
    <w:name w:val="ui-icon16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conteiner2">
    <w:name w:val="contein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7">
    <w:name w:val="content-item7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menu2">
    <w:name w:val="content-item__menu2"/>
    <w:basedOn w:val="a"/>
    <w:pPr>
      <w:spacing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</w:rPr>
  </w:style>
  <w:style w:type="paragraph" w:customStyle="1" w:styleId="top-searchitem3">
    <w:name w:val="top-search__item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content-item8">
    <w:name w:val="content-item8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top-historyitem2">
    <w:name w:val="top-history__item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enteritem5">
    <w:name w:val="enter__item5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</w:rPr>
  </w:style>
  <w:style w:type="paragraph" w:customStyle="1" w:styleId="wrapdateinp2">
    <w:name w:val="wrap_date_in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4">
    <w:name w:val="content-item--contents4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2">
    <w:name w:val="document-comment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item2">
    <w:name w:val="document-comments__item2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title5">
    <w:name w:val="item__titl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nteritem6">
    <w:name w:val="enter__item6"/>
    <w:basedOn w:val="a"/>
    <w:pPr>
      <w:spacing w:before="100" w:beforeAutospacing="1" w:after="240" w:line="240" w:lineRule="auto"/>
    </w:pPr>
    <w:rPr>
      <w:rFonts w:ascii="Times New Roman" w:hAnsi="Times New Roman" w:cs="Times New Roman"/>
      <w:kern w:val="0"/>
    </w:rPr>
  </w:style>
  <w:style w:type="paragraph" w:customStyle="1" w:styleId="page-searchform3">
    <w:name w:val="page-search__form3"/>
    <w:basedOn w:val="a"/>
    <w:pPr>
      <w:shd w:val="clear" w:color="auto" w:fill="87BC26"/>
      <w:spacing w:before="100" w:beforeAutospacing="1" w:after="360" w:line="240" w:lineRule="auto"/>
    </w:pPr>
    <w:rPr>
      <w:rFonts w:ascii="Times New Roman" w:hAnsi="Times New Roman" w:cs="Times New Roman"/>
      <w:kern w:val="0"/>
    </w:rPr>
  </w:style>
  <w:style w:type="paragraph" w:customStyle="1" w:styleId="enteritem7">
    <w:name w:val="enter__item7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</w:rPr>
  </w:style>
  <w:style w:type="paragraph" w:customStyle="1" w:styleId="enteritem--date2">
    <w:name w:val="enter__item--dat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nterlabel2">
    <w:name w:val="enter__label2"/>
    <w:basedOn w:val="a"/>
    <w:pPr>
      <w:spacing w:before="100" w:beforeAutospacing="1" w:after="45" w:line="240" w:lineRule="auto"/>
    </w:pPr>
    <w:rPr>
      <w:rFonts w:ascii="Times New Roman" w:hAnsi="Times New Roman" w:cs="Times New Roman"/>
      <w:kern w:val="0"/>
    </w:rPr>
  </w:style>
  <w:style w:type="paragraph" w:customStyle="1" w:styleId="search-form-reset2">
    <w:name w:val="search-form-reset2"/>
    <w:basedOn w:val="a"/>
    <w:pPr>
      <w:spacing w:before="60" w:after="0" w:line="240" w:lineRule="auto"/>
      <w:ind w:left="150"/>
    </w:pPr>
    <w:rPr>
      <w:rFonts w:ascii="Times New Roman" w:hAnsi="Times New Roman" w:cs="Times New Roman"/>
      <w:b/>
      <w:bCs/>
      <w:color w:val="87BC26"/>
      <w:kern w:val="0"/>
    </w:rPr>
  </w:style>
  <w:style w:type="paragraph" w:customStyle="1" w:styleId="check-wrap2">
    <w:name w:val="check-wrap2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enteritem8">
    <w:name w:val="enter__item8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btn8">
    <w:name w:val="btn8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tn9">
    <w:name w:val="btn9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-links2">
    <w:name w:val="b-link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3">
    <w:name w:val="page-gen3"/>
    <w:basedOn w:val="a"/>
    <w:pPr>
      <w:spacing w:before="100" w:beforeAutospacing="1" w:after="100" w:afterAutospacing="1" w:line="240" w:lineRule="auto"/>
      <w:ind w:left="4650"/>
    </w:pPr>
    <w:rPr>
      <w:rFonts w:ascii="Times New Roman" w:hAnsi="Times New Roman" w:cs="Times New Roman"/>
      <w:kern w:val="0"/>
    </w:rPr>
  </w:style>
  <w:style w:type="paragraph" w:customStyle="1" w:styleId="page-header2">
    <w:name w:val="page-header2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page-content3">
    <w:name w:val="page-conten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9">
    <w:name w:val="content-item9"/>
    <w:basedOn w:val="a"/>
    <w:pPr>
      <w:spacing w:before="100" w:beforeAutospacing="1" w:after="135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5">
    <w:name w:val="content-item--contents5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top-searchitem4">
    <w:name w:val="top-search__item4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color w:val="000000"/>
      <w:kern w:val="0"/>
    </w:rPr>
  </w:style>
  <w:style w:type="paragraph" w:customStyle="1" w:styleId="historyitem2">
    <w:name w:val="history__item2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kern w:val="0"/>
    </w:rPr>
  </w:style>
  <w:style w:type="paragraph" w:customStyle="1" w:styleId="datepicker-controls2">
    <w:name w:val="datepicker-control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utton6">
    <w:name w:val="button6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button7">
    <w:name w:val="button7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button8">
    <w:name w:val="button8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</w:rPr>
  </w:style>
  <w:style w:type="paragraph" w:customStyle="1" w:styleId="button9">
    <w:name w:val="button9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</w:rPr>
  </w:style>
  <w:style w:type="paragraph" w:customStyle="1" w:styleId="button10">
    <w:name w:val="button10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dow2">
    <w:name w:val="do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week2">
    <w:name w:val="week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B5B5B5"/>
      <w:kern w:val="0"/>
    </w:rPr>
  </w:style>
  <w:style w:type="paragraph" w:customStyle="1" w:styleId="btn10">
    <w:name w:val="btn10"/>
    <w:basedOn w:val="a"/>
    <w:pPr>
      <w:shd w:val="clear" w:color="auto" w:fill="87BC26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text-sm2">
    <w:name w:val="text-sm2"/>
    <w:basedOn w:val="a"/>
    <w:pPr>
      <w:spacing w:before="240" w:after="240" w:line="400" w:lineRule="atLeast"/>
    </w:pPr>
    <w:rPr>
      <w:rFonts w:ascii="Times New Roman" w:hAnsi="Times New Roman" w:cs="Times New Roman"/>
      <w:kern w:val="0"/>
    </w:rPr>
  </w:style>
  <w:style w:type="paragraph" w:customStyle="1" w:styleId="pic2">
    <w:name w:val="pic2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badge-new2">
    <w:name w:val="badge-new2"/>
    <w:basedOn w:val="a"/>
    <w:pPr>
      <w:shd w:val="clear" w:color="auto" w:fill="F39100"/>
      <w:spacing w:before="100" w:beforeAutospacing="1" w:after="90" w:line="180" w:lineRule="atLeast"/>
    </w:pPr>
    <w:rPr>
      <w:rFonts w:ascii="Arial" w:hAnsi="Arial" w:cs="Arial"/>
      <w:b/>
      <w:bCs/>
      <w:caps/>
      <w:color w:val="FFFFFF"/>
      <w:kern w:val="0"/>
      <w:sz w:val="20"/>
      <w:szCs w:val="20"/>
    </w:rPr>
  </w:style>
  <w:style w:type="paragraph" w:customStyle="1" w:styleId="btn11">
    <w:name w:val="btn11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item2">
    <w:name w:val="item2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--title2">
    <w:name w:val="item--tit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6">
    <w:name w:val="item__title6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xpert-itemname2">
    <w:name w:val="expert-item__name2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color w:val="F39313"/>
      <w:kern w:val="0"/>
    </w:rPr>
  </w:style>
  <w:style w:type="paragraph" w:customStyle="1" w:styleId="card-row2">
    <w:name w:val="card-ro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2">
    <w:name w:val="card-c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l2">
    <w:name w:val="card-cl_l2"/>
    <w:basedOn w:val="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photo2">
    <w:name w:val="user-photo2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</w:pPr>
    <w:rPr>
      <w:rFonts w:ascii="Times New Roman" w:hAnsi="Times New Roman" w:cs="Times New Roman"/>
      <w:kern w:val="0"/>
    </w:rPr>
  </w:style>
  <w:style w:type="paragraph" w:customStyle="1" w:styleId="user-infograph2">
    <w:name w:val="user-infograph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cl2">
    <w:name w:val="user-infogr-c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numb2">
    <w:name w:val="user-infogr-numb2"/>
    <w:basedOn w:val="a"/>
    <w:pPr>
      <w:spacing w:before="100" w:beforeAutospacing="1" w:after="100" w:afterAutospacing="1" w:line="300" w:lineRule="atLeast"/>
      <w:ind w:left="75"/>
    </w:pPr>
    <w:rPr>
      <w:rFonts w:ascii="Times New Roman" w:hAnsi="Times New Roman" w:cs="Times New Roman"/>
      <w:b/>
      <w:bCs/>
      <w:color w:val="A3A3A3"/>
      <w:kern w:val="0"/>
      <w:sz w:val="60"/>
      <w:szCs w:val="60"/>
    </w:rPr>
  </w:style>
  <w:style w:type="paragraph" w:customStyle="1" w:styleId="user-infogr-text2">
    <w:name w:val="user-infogr-text2"/>
    <w:basedOn w:val="a"/>
    <w:pPr>
      <w:spacing w:before="255" w:after="100" w:afterAutospacing="1" w:line="300" w:lineRule="atLeast"/>
    </w:pPr>
    <w:rPr>
      <w:rFonts w:ascii="Times New Roman" w:hAnsi="Times New Roman" w:cs="Times New Roman"/>
      <w:b/>
      <w:bCs/>
      <w:color w:val="A3A3A3"/>
      <w:kern w:val="0"/>
      <w:sz w:val="18"/>
      <w:szCs w:val="18"/>
    </w:rPr>
  </w:style>
  <w:style w:type="paragraph" w:customStyle="1" w:styleId="card-clr2">
    <w:name w:val="card-cl_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nickname3">
    <w:name w:val="user-nickname3"/>
    <w:basedOn w:val="a"/>
    <w:pPr>
      <w:spacing w:before="100" w:beforeAutospacing="1" w:after="3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user-content2">
    <w:name w:val="user-content2"/>
    <w:basedOn w:val="a"/>
    <w:pPr>
      <w:spacing w:before="100" w:beforeAutospacing="1" w:after="1125" w:line="240" w:lineRule="auto"/>
    </w:pPr>
    <w:rPr>
      <w:rFonts w:ascii="Times New Roman" w:hAnsi="Times New Roman" w:cs="Times New Roman"/>
      <w:kern w:val="0"/>
      <w:sz w:val="27"/>
      <w:szCs w:val="27"/>
    </w:rPr>
  </w:style>
  <w:style w:type="paragraph" w:customStyle="1" w:styleId="read-interv2">
    <w:name w:val="read-interv2"/>
    <w:basedOn w:val="a"/>
    <w:pPr>
      <w:spacing w:before="300" w:after="300" w:line="240" w:lineRule="auto"/>
    </w:pPr>
    <w:rPr>
      <w:rFonts w:ascii="Times New Roman" w:hAnsi="Times New Roman" w:cs="Times New Roman"/>
      <w:b/>
      <w:bCs/>
      <w:color w:val="87BC26"/>
      <w:kern w:val="0"/>
      <w:sz w:val="30"/>
      <w:szCs w:val="30"/>
    </w:rPr>
  </w:style>
  <w:style w:type="paragraph" w:customStyle="1" w:styleId="bonus2">
    <w:name w:val="bonus2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</w:pPr>
    <w:rPr>
      <w:rFonts w:ascii="Times New Roman" w:hAnsi="Times New Roman" w:cs="Times New Roman"/>
      <w:kern w:val="0"/>
    </w:rPr>
  </w:style>
  <w:style w:type="paragraph" w:customStyle="1" w:styleId="partn-content2">
    <w:name w:val="partn-content2"/>
    <w:basedOn w:val="a"/>
    <w:pPr>
      <w:spacing w:before="100" w:beforeAutospacing="1" w:after="525" w:line="240" w:lineRule="auto"/>
    </w:pPr>
    <w:rPr>
      <w:rFonts w:ascii="Times New Roman" w:hAnsi="Times New Roman" w:cs="Times New Roman"/>
      <w:kern w:val="0"/>
    </w:rPr>
  </w:style>
  <w:style w:type="paragraph" w:customStyle="1" w:styleId="content-a02">
    <w:name w:val="content-a02"/>
    <w:basedOn w:val="a"/>
    <w:pPr>
      <w:spacing w:before="105" w:after="105" w:line="240" w:lineRule="auto"/>
    </w:pPr>
    <w:rPr>
      <w:rFonts w:ascii="Times New Roman" w:hAnsi="Times New Roman" w:cs="Times New Roman"/>
      <w:kern w:val="0"/>
    </w:rPr>
  </w:style>
  <w:style w:type="paragraph" w:customStyle="1" w:styleId="content-li2">
    <w:name w:val="content-li2"/>
    <w:basedOn w:val="a"/>
    <w:pPr>
      <w:spacing w:before="225" w:after="225" w:line="240" w:lineRule="auto"/>
    </w:pPr>
    <w:rPr>
      <w:rFonts w:ascii="Times New Roman" w:hAnsi="Times New Roman" w:cs="Times New Roman"/>
      <w:kern w:val="0"/>
    </w:rPr>
  </w:style>
  <w:style w:type="paragraph" w:customStyle="1" w:styleId="partn-info2">
    <w:name w:val="partn-info2"/>
    <w:basedOn w:val="a"/>
    <w:pPr>
      <w:spacing w:before="555" w:after="300" w:line="240" w:lineRule="auto"/>
    </w:pPr>
    <w:rPr>
      <w:rFonts w:ascii="Times New Roman" w:hAnsi="Times New Roman" w:cs="Times New Roman"/>
      <w:kern w:val="0"/>
    </w:rPr>
  </w:style>
  <w:style w:type="paragraph" w:customStyle="1" w:styleId="user-nickname4">
    <w:name w:val="user-nickname4"/>
    <w:basedOn w:val="a"/>
    <w:pPr>
      <w:spacing w:before="1650" w:after="18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text-diagr2">
    <w:name w:val="text-diag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ow-diagrhead2">
    <w:name w:val="row-diagr_head2"/>
    <w:basedOn w:val="a"/>
    <w:pPr>
      <w:spacing w:before="100" w:beforeAutospacing="1" w:after="300" w:line="300" w:lineRule="atLeast"/>
    </w:pPr>
    <w:rPr>
      <w:rFonts w:ascii="Times New Roman" w:hAnsi="Times New Roman" w:cs="Times New Roman"/>
      <w:b/>
      <w:bCs/>
      <w:kern w:val="0"/>
    </w:rPr>
  </w:style>
  <w:style w:type="paragraph" w:customStyle="1" w:styleId="numb-diagr2">
    <w:name w:val="numb-diag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bl-diagr2">
    <w:name w:val="bl-diagr2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2">
    <w:name w:val="progress2"/>
    <w:basedOn w:val="a"/>
    <w:pPr>
      <w:spacing w:before="6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-bar2">
    <w:name w:val="progress-bar2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diagr2">
    <w:name w:val="note-diagr2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444444"/>
      <w:kern w:val="0"/>
      <w:sz w:val="20"/>
      <w:szCs w:val="20"/>
    </w:rPr>
  </w:style>
  <w:style w:type="paragraph" w:customStyle="1" w:styleId="itemtitle7">
    <w:name w:val="item__title7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  <w:u w:val="single"/>
    </w:rPr>
  </w:style>
  <w:style w:type="paragraph" w:customStyle="1" w:styleId="modalcontent2">
    <w:name w:val="modal_content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btn3-rem3">
    <w:name w:val="btn3-rem3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btn3-rem4">
    <w:name w:val="btn3-rem4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calend-ph2">
    <w:name w:val="calend-ph2"/>
    <w:basedOn w:val="a"/>
    <w:pPr>
      <w:spacing w:before="75" w:after="375" w:line="240" w:lineRule="auto"/>
    </w:pPr>
    <w:rPr>
      <w:rFonts w:ascii="Times New Roman" w:hAnsi="Times New Roman" w:cs="Times New Roman"/>
      <w:kern w:val="0"/>
    </w:rPr>
  </w:style>
  <w:style w:type="paragraph" w:customStyle="1" w:styleId="dat2">
    <w:name w:val="da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itemtitleedit22">
    <w:name w:val="item__title_edit_2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8">
    <w:name w:val="item__title8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logged-in2">
    <w:name w:val="logged-in2"/>
    <w:basedOn w:val="a"/>
    <w:pPr>
      <w:spacing w:before="100" w:beforeAutospacing="1" w:after="100" w:afterAutospacing="1" w:line="240" w:lineRule="auto"/>
      <w:jc w:val="center"/>
    </w:pPr>
    <w:rPr>
      <w:rFonts w:ascii="Arial" w:hAnsi="Arial" w:cs="Arial"/>
      <w:kern w:val="0"/>
    </w:rPr>
  </w:style>
  <w:style w:type="paragraph" w:customStyle="1" w:styleId="data-savenote2">
    <w:name w:val="data-save_note2"/>
    <w:basedOn w:val="a"/>
    <w:pPr>
      <w:spacing w:before="100" w:beforeAutospacing="1" w:after="750" w:line="240" w:lineRule="auto"/>
    </w:pPr>
    <w:rPr>
      <w:rFonts w:ascii="Times New Roman" w:hAnsi="Times New Roman" w:cs="Times New Roman"/>
      <w:kern w:val="0"/>
    </w:rPr>
  </w:style>
  <w:style w:type="paragraph" w:customStyle="1" w:styleId="logged-intop2">
    <w:name w:val="logged-in__top2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data-saveic2">
    <w:name w:val="data-save_ic2"/>
    <w:basedOn w:val="a"/>
    <w:pPr>
      <w:spacing w:before="300" w:after="300" w:line="240" w:lineRule="auto"/>
    </w:pPr>
    <w:rPr>
      <w:rFonts w:ascii="Times New Roman" w:hAnsi="Times New Roman" w:cs="Times New Roman"/>
      <w:kern w:val="0"/>
    </w:rPr>
  </w:style>
  <w:style w:type="paragraph" w:customStyle="1" w:styleId="data-save2">
    <w:name w:val="data-save2"/>
    <w:basedOn w:val="a"/>
    <w:pPr>
      <w:spacing w:before="300" w:after="300" w:line="240" w:lineRule="auto"/>
      <w:jc w:val="center"/>
    </w:pPr>
    <w:rPr>
      <w:rFonts w:ascii="Times New Roman" w:hAnsi="Times New Roman" w:cs="Times New Roman"/>
      <w:b/>
      <w:bCs/>
      <w:color w:val="87BC26"/>
      <w:kern w:val="0"/>
      <w:sz w:val="39"/>
      <w:szCs w:val="39"/>
    </w:rPr>
  </w:style>
  <w:style w:type="paragraph" w:customStyle="1" w:styleId="downlbtn3">
    <w:name w:val="downl_btn3"/>
    <w:basedOn w:val="a"/>
    <w:pPr>
      <w:shd w:val="clear" w:color="auto" w:fill="EFEFEF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downlbtn4">
    <w:name w:val="downl_btn4"/>
    <w:basedOn w:val="a"/>
    <w:pPr>
      <w:shd w:val="clear" w:color="auto" w:fill="F39100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mistake2">
    <w:name w:val="mistak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08"/>
      <w:szCs w:val="108"/>
    </w:rPr>
  </w:style>
  <w:style w:type="paragraph" w:customStyle="1" w:styleId="btn12">
    <w:name w:val="btn12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3">
    <w:name w:val="white_button3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</w:rPr>
  </w:style>
  <w:style w:type="paragraph" w:customStyle="1" w:styleId="btn13">
    <w:name w:val="btn13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4">
    <w:name w:val="white_button4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DFEF6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</w:rPr>
  </w:style>
  <w:style w:type="paragraph" w:customStyle="1" w:styleId="slick-slide3">
    <w:name w:val="slick-slid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slide4">
    <w:name w:val="slick-slid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list2">
    <w:name w:val="slick-list2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expire-popupcontent2">
    <w:name w:val="expire-popup__content2"/>
    <w:basedOn w:val="a"/>
    <w:pPr>
      <w:shd w:val="clear" w:color="auto" w:fill="FFFFFF"/>
      <w:spacing w:after="0" w:line="240" w:lineRule="auto"/>
      <w:ind w:left="375" w:right="375"/>
    </w:pPr>
    <w:rPr>
      <w:rFonts w:ascii="Times New Roman" w:hAnsi="Times New Roman" w:cs="Times New Roman"/>
      <w:kern w:val="0"/>
    </w:rPr>
  </w:style>
  <w:style w:type="paragraph" w:customStyle="1" w:styleId="popupbutton2">
    <w:name w:val="popup_button2"/>
    <w:basedOn w:val="a"/>
    <w:pPr>
      <w:spacing w:before="150" w:after="150" w:line="435" w:lineRule="atLeast"/>
      <w:ind w:left="-1125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popupheader2">
    <w:name w:val="popup_header2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8"/>
      <w:szCs w:val="38"/>
    </w:rPr>
  </w:style>
  <w:style w:type="paragraph" w:customStyle="1" w:styleId="popuptext2">
    <w:name w:val="popup_text2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logo-note2">
    <w:name w:val="logo-note2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top-navitemmp2">
    <w:name w:val="top-nav__item_mp2"/>
    <w:basedOn w:val="a"/>
    <w:pPr>
      <w:spacing w:before="100" w:beforeAutospacing="1" w:after="100" w:afterAutospacing="1" w:line="255" w:lineRule="atLeast"/>
      <w:ind w:right="525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phone-shedule2">
    <w:name w:val="phone-shedule2"/>
    <w:basedOn w:val="a"/>
    <w:pPr>
      <w:spacing w:before="100" w:beforeAutospacing="1" w:after="100" w:afterAutospacing="1" w:line="240" w:lineRule="auto"/>
      <w:ind w:left="90"/>
    </w:pPr>
    <w:rPr>
      <w:rFonts w:ascii="Times New Roman" w:hAnsi="Times New Roman" w:cs="Times New Roman"/>
      <w:color w:val="767676"/>
      <w:kern w:val="0"/>
      <w:sz w:val="20"/>
      <w:szCs w:val="20"/>
    </w:rPr>
  </w:style>
  <w:style w:type="paragraph" w:customStyle="1" w:styleId="page-searchform4">
    <w:name w:val="page-search__form4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3">
    <w:name w:val="page-search__toggle3"/>
    <w:basedOn w:val="a"/>
    <w:pPr>
      <w:pBdr>
        <w:left w:val="single" w:sz="6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4">
    <w:name w:val="page-search__toggle4"/>
    <w:basedOn w:val="a"/>
    <w:pPr>
      <w:pBdr>
        <w:left w:val="single" w:sz="6" w:space="0" w:color="AEE32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wrap2">
    <w:name w:val="search-wrap2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lnkall22">
    <w:name w:val="lnk_all22"/>
    <w:basedOn w:val="a"/>
    <w:pPr>
      <w:pBdr>
        <w:bottom w:val="dashed" w:sz="6" w:space="0" w:color="767676"/>
      </w:pBdr>
      <w:spacing w:before="255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tn-note2">
    <w:name w:val="btn-note2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17"/>
      <w:szCs w:val="17"/>
    </w:rPr>
  </w:style>
  <w:style w:type="paragraph" w:customStyle="1" w:styleId="btn-bx22">
    <w:name w:val="btn-bx22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94C11C"/>
      <w:kern w:val="0"/>
      <w:sz w:val="23"/>
      <w:szCs w:val="23"/>
    </w:rPr>
  </w:style>
  <w:style w:type="paragraph" w:customStyle="1" w:styleId="favour-count3">
    <w:name w:val="favour-count3"/>
    <w:basedOn w:val="a"/>
    <w:pPr>
      <w:spacing w:before="100" w:beforeAutospacing="1" w:after="100" w:afterAutospacing="1" w:line="240" w:lineRule="auto"/>
      <w:ind w:left="75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favour-count4">
    <w:name w:val="favour-coun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0"/>
      <w:szCs w:val="20"/>
    </w:rPr>
  </w:style>
  <w:style w:type="paragraph" w:customStyle="1" w:styleId="questedit2">
    <w:name w:val="quest_edi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questdate2">
    <w:name w:val="quest_date2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F39100"/>
      <w:kern w:val="0"/>
    </w:rPr>
  </w:style>
  <w:style w:type="paragraph" w:customStyle="1" w:styleId="expert-photo2">
    <w:name w:val="expert-photo2"/>
    <w:basedOn w:val="a"/>
    <w:pPr>
      <w:pBdr>
        <w:top w:val="single" w:sz="12" w:space="0" w:color="F19100"/>
        <w:left w:val="single" w:sz="12" w:space="0" w:color="F19100"/>
        <w:bottom w:val="single" w:sz="12" w:space="0" w:color="F19100"/>
        <w:right w:val="single" w:sz="12" w:space="0" w:color="F19100"/>
      </w:pBdr>
      <w:spacing w:before="450" w:after="100" w:afterAutospacing="1" w:line="240" w:lineRule="auto"/>
      <w:ind w:left="90"/>
    </w:pPr>
    <w:rPr>
      <w:rFonts w:ascii="Times New Roman" w:hAnsi="Times New Roman" w:cs="Times New Roman"/>
      <w:kern w:val="0"/>
    </w:rPr>
  </w:style>
  <w:style w:type="paragraph" w:customStyle="1" w:styleId="reviewtext2">
    <w:name w:val="review_text2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F19100"/>
      <w:kern w:val="0"/>
      <w:sz w:val="21"/>
      <w:szCs w:val="21"/>
    </w:rPr>
  </w:style>
  <w:style w:type="paragraph" w:customStyle="1" w:styleId="box-titlenote2">
    <w:name w:val="box-title_note2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5B5B5B"/>
      <w:kern w:val="0"/>
      <w:sz w:val="17"/>
      <w:szCs w:val="17"/>
    </w:rPr>
  </w:style>
  <w:style w:type="paragraph" w:customStyle="1" w:styleId="box-title3">
    <w:name w:val="box-title3"/>
    <w:basedOn w:val="a"/>
    <w:pPr>
      <w:pBdr>
        <w:top w:val="single" w:sz="6" w:space="9" w:color="DDDDDD"/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box-title4">
    <w:name w:val="box-title4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referencenumb2">
    <w:name w:val="reference_numb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box-titlearr3">
    <w:name w:val="box-title_ar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x-titlearr4">
    <w:name w:val="box-title_arr4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weekformitem2">
    <w:name w:val="weekform_item2"/>
    <w:basedOn w:val="a"/>
    <w:pPr>
      <w:spacing w:before="100" w:beforeAutospacing="1" w:after="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lnkallwrap3">
    <w:name w:val="lnk_all_wrap3"/>
    <w:basedOn w:val="a"/>
    <w:pPr>
      <w:spacing w:before="225" w:after="100" w:afterAutospacing="1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slider-newstext2">
    <w:name w:val="slider-news_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slider-newsttl2">
    <w:name w:val="slider-news_ttl2"/>
    <w:basedOn w:val="a"/>
    <w:pPr>
      <w:spacing w:before="75" w:after="150" w:line="240" w:lineRule="auto"/>
    </w:pPr>
    <w:rPr>
      <w:rFonts w:ascii="Times New Roman" w:hAnsi="Times New Roman" w:cs="Times New Roman"/>
      <w:color w:val="F39100"/>
      <w:kern w:val="0"/>
      <w:sz w:val="27"/>
      <w:szCs w:val="27"/>
    </w:rPr>
  </w:style>
  <w:style w:type="paragraph" w:customStyle="1" w:styleId="news-itemtext3">
    <w:name w:val="news-item_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news-itemdate2">
    <w:name w:val="news-item_date2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F39100"/>
      <w:kern w:val="0"/>
      <w:sz w:val="18"/>
      <w:szCs w:val="18"/>
    </w:rPr>
  </w:style>
  <w:style w:type="paragraph" w:customStyle="1" w:styleId="news-itemtext4">
    <w:name w:val="news-item_tex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topical-ttl2">
    <w:name w:val="topical-ttl2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tablinks7">
    <w:name w:val="tablinks7"/>
    <w:basedOn w:val="a"/>
    <w:pPr>
      <w:pBdr>
        <w:bottom w:val="single" w:sz="6" w:space="15" w:color="C8C8C8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tablinks8">
    <w:name w:val="tablinks8"/>
    <w:basedOn w:val="a"/>
    <w:pPr>
      <w:pBdr>
        <w:bottom w:val="single" w:sz="6" w:space="15" w:color="F39100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seminar-type2">
    <w:name w:val="seminar-type2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kern w:val="0"/>
      <w:sz w:val="17"/>
      <w:szCs w:val="17"/>
    </w:rPr>
  </w:style>
  <w:style w:type="paragraph" w:customStyle="1" w:styleId="tablinks9">
    <w:name w:val="tablinks9"/>
    <w:basedOn w:val="a"/>
    <w:pPr>
      <w:pBdr>
        <w:bottom w:val="single" w:sz="6" w:space="11" w:color="C8C8C8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10">
    <w:name w:val="tablinks10"/>
    <w:basedOn w:val="a"/>
    <w:pPr>
      <w:pBdr>
        <w:bottom w:val="single" w:sz="6" w:space="11" w:color="F39100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11">
    <w:name w:val="tablinks11"/>
    <w:basedOn w:val="a"/>
    <w:pPr>
      <w:shd w:val="clear" w:color="auto" w:fill="EFEFEF"/>
      <w:spacing w:before="100" w:beforeAutospacing="1" w:after="225" w:line="240" w:lineRule="auto"/>
      <w:ind w:right="75"/>
    </w:pPr>
    <w:rPr>
      <w:rFonts w:ascii="Times New Roman" w:hAnsi="Times New Roman" w:cs="Times New Roman"/>
      <w:color w:val="242424"/>
      <w:kern w:val="0"/>
      <w:sz w:val="23"/>
      <w:szCs w:val="23"/>
    </w:rPr>
  </w:style>
  <w:style w:type="paragraph" w:customStyle="1" w:styleId="tablinks12">
    <w:name w:val="tablinks12"/>
    <w:basedOn w:val="a"/>
    <w:pPr>
      <w:shd w:val="clear" w:color="auto" w:fill="C8C8C8"/>
      <w:spacing w:before="100" w:beforeAutospacing="1" w:after="225" w:line="240" w:lineRule="auto"/>
      <w:ind w:right="75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lawyer-ttl2">
    <w:name w:val="lawyer-ttl2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lawyer-text2">
    <w:name w:val="lawyer-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lnkallwrap22">
    <w:name w:val="lnk_all_wrap22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moveup-exp4">
    <w:name w:val="moveup-exp4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moveup-exp22">
    <w:name w:val="moveup-exp2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moveup-exp32">
    <w:name w:val="moveup-exp3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close-exp2">
    <w:name w:val="close-ex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word2">
    <w:name w:val="svg-image-word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7">
    <w:name w:val="icon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8">
    <w:name w:val="icon8"/>
    <w:basedOn w:val="a"/>
    <w:pPr>
      <w:spacing w:after="0" w:line="240" w:lineRule="auto"/>
      <w:ind w:left="30" w:right="30"/>
    </w:pPr>
    <w:rPr>
      <w:rFonts w:ascii="Times New Roman" w:hAnsi="Times New Roman" w:cs="Times New Roman"/>
      <w:kern w:val="0"/>
    </w:rPr>
  </w:style>
  <w:style w:type="paragraph" w:customStyle="1" w:styleId="icon-filters2">
    <w:name w:val="icon-filters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nojs-toggle2">
    <w:name w:val="nojs-togg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9">
    <w:name w:val="icon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content4">
    <w:name w:val="page-conten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10">
    <w:name w:val="content-item10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page-aside--document2">
    <w:name w:val="page-aside--document2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11">
    <w:name w:val="content-item1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toggle2">
    <w:name w:val="content-item__toggle2"/>
    <w:basedOn w:val="a"/>
    <w:pPr>
      <w:pBdr>
        <w:top w:val="single" w:sz="6" w:space="7" w:color="C8C8C8"/>
        <w:left w:val="single" w:sz="6" w:space="0" w:color="C8C8C8"/>
        <w:bottom w:val="single" w:sz="6" w:space="7" w:color="C8C8C8"/>
        <w:right w:val="single" w:sz="6" w:space="0" w:color="C8C8C8"/>
      </w:pBdr>
      <w:shd w:val="clear" w:color="auto" w:fill="F7F7F7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5C5C5C"/>
      <w:kern w:val="0"/>
      <w:sz w:val="23"/>
      <w:szCs w:val="23"/>
    </w:rPr>
  </w:style>
  <w:style w:type="paragraph" w:customStyle="1" w:styleId="content-item--filter2">
    <w:name w:val="content-item--filt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6">
    <w:name w:val="content-item--contents6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filters2">
    <w:name w:val="item--filter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contents2">
    <w:name w:val="item--content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4">
    <w:name w:val="page-gen4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kern w:val="0"/>
    </w:rPr>
  </w:style>
  <w:style w:type="paragraph" w:customStyle="1" w:styleId="content-item12">
    <w:name w:val="content-item12"/>
    <w:basedOn w:val="a"/>
    <w:pPr>
      <w:spacing w:before="100" w:beforeAutospacing="1" w:after="180" w:line="240" w:lineRule="auto"/>
    </w:pPr>
    <w:rPr>
      <w:rFonts w:ascii="Times New Roman" w:hAnsi="Times New Roman" w:cs="Times New Roman"/>
      <w:kern w:val="0"/>
    </w:rPr>
  </w:style>
  <w:style w:type="paragraph" w:customStyle="1" w:styleId="document-scroll-overflow-wrap2">
    <w:name w:val="document-scroll-overflow-wrap2"/>
    <w:basedOn w:val="a"/>
    <w:pPr>
      <w:spacing w:before="100" w:beforeAutospacing="1" w:after="100" w:afterAutospacing="1" w:line="240" w:lineRule="auto"/>
      <w:ind w:left="-975"/>
    </w:pPr>
    <w:rPr>
      <w:rFonts w:ascii="Times New Roman" w:hAnsi="Times New Roman" w:cs="Times New Roman"/>
      <w:kern w:val="0"/>
    </w:rPr>
  </w:style>
  <w:style w:type="paragraph" w:customStyle="1" w:styleId="note-indicator4">
    <w:name w:val="note-indicator4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5">
    <w:name w:val="note-indicator5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6">
    <w:name w:val="note-indicator6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02F2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btnnew2">
    <w:name w:val="menu-btn_new2"/>
    <w:basedOn w:val="a"/>
    <w:pPr>
      <w:spacing w:after="100" w:afterAutospacing="1" w:line="240" w:lineRule="auto"/>
      <w:ind w:right="165"/>
    </w:pPr>
    <w:rPr>
      <w:rFonts w:ascii="Times New Roman" w:hAnsi="Times New Roman" w:cs="Times New Roman"/>
      <w:kern w:val="0"/>
    </w:rPr>
  </w:style>
  <w:style w:type="paragraph" w:customStyle="1" w:styleId="icon10">
    <w:name w:val="icon10"/>
    <w:basedOn w:val="a"/>
    <w:pPr>
      <w:spacing w:before="100" w:beforeAutospacing="1" w:after="100" w:afterAutospacing="1" w:line="240" w:lineRule="auto"/>
      <w:ind w:right="135"/>
    </w:pPr>
    <w:rPr>
      <w:rFonts w:ascii="Times New Roman" w:hAnsi="Times New Roman" w:cs="Times New Roman"/>
      <w:kern w:val="0"/>
    </w:rPr>
  </w:style>
  <w:style w:type="paragraph" w:customStyle="1" w:styleId="icon11">
    <w:name w:val="icon11"/>
    <w:basedOn w:val="a"/>
    <w:pPr>
      <w:spacing w:before="100" w:beforeAutospacing="1" w:after="100" w:afterAutospacing="1" w:line="240" w:lineRule="auto"/>
      <w:ind w:right="90"/>
    </w:pPr>
    <w:rPr>
      <w:rFonts w:ascii="Times New Roman" w:hAnsi="Times New Roman" w:cs="Times New Roman"/>
      <w:vanish/>
      <w:kern w:val="0"/>
    </w:rPr>
  </w:style>
  <w:style w:type="paragraph" w:customStyle="1" w:styleId="page-hr2">
    <w:name w:val="page-h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js-where-look2">
    <w:name w:val="js-where-look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arrowbtn2">
    <w:name w:val="arrow_btn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arrowbtn-first2">
    <w:name w:val="arrow_btn-first2"/>
    <w:basedOn w:val="a"/>
    <w:pPr>
      <w:spacing w:before="100" w:beforeAutospacing="1" w:after="100" w:afterAutospacing="1" w:line="240" w:lineRule="auto"/>
      <w:ind w:left="120" w:right="60"/>
    </w:pPr>
    <w:rPr>
      <w:rFonts w:ascii="Times New Roman" w:hAnsi="Times New Roman" w:cs="Times New Roman"/>
      <w:kern w:val="0"/>
    </w:rPr>
  </w:style>
  <w:style w:type="paragraph" w:customStyle="1" w:styleId="icon12">
    <w:name w:val="icon1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ction-select2">
    <w:name w:val="action-select2"/>
    <w:basedOn w:val="a"/>
    <w:pPr>
      <w:spacing w:after="300" w:line="240" w:lineRule="auto"/>
    </w:pPr>
    <w:rPr>
      <w:rFonts w:ascii="Times New Roman" w:hAnsi="Times New Roman" w:cs="Times New Roman"/>
      <w:kern w:val="0"/>
    </w:rPr>
  </w:style>
  <w:style w:type="paragraph" w:customStyle="1" w:styleId="dropdown-note3">
    <w:name w:val="dropdown-note3"/>
    <w:basedOn w:val="a"/>
    <w:pPr>
      <w:pBdr>
        <w:top w:val="single" w:sz="6" w:space="0" w:color="AFCA7F"/>
        <w:left w:val="single" w:sz="6" w:space="0" w:color="AFCA7F"/>
        <w:bottom w:val="single" w:sz="6" w:space="0" w:color="AFCA7F"/>
        <w:right w:val="single" w:sz="6" w:space="0" w:color="AFCA7F"/>
      </w:pBdr>
      <w:shd w:val="clear" w:color="auto" w:fill="DFECC8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ropdown-note4">
    <w:name w:val="dropdown-note4"/>
    <w:basedOn w:val="a"/>
    <w:pPr>
      <w:pBdr>
        <w:top w:val="single" w:sz="6" w:space="0" w:color="B78080"/>
        <w:left w:val="single" w:sz="6" w:space="0" w:color="B78080"/>
        <w:bottom w:val="single" w:sz="6" w:space="0" w:color="B78080"/>
        <w:right w:val="single" w:sz="6" w:space="0" w:color="B78080"/>
      </w:pBdr>
      <w:shd w:val="clear" w:color="auto" w:fill="F5BEBE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actionssection2">
    <w:name w:val="docs-actions__section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header2">
    <w:name w:val="compare-header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compare-selectitem2">
    <w:name w:val="compare-select__item2"/>
    <w:basedOn w:val="a"/>
    <w:pPr>
      <w:spacing w:before="100" w:beforeAutospacing="1" w:after="100" w:afterAutospacing="1" w:line="240" w:lineRule="auto"/>
      <w:ind w:right="270"/>
    </w:pPr>
    <w:rPr>
      <w:rFonts w:ascii="Times New Roman" w:hAnsi="Times New Roman" w:cs="Times New Roman"/>
      <w:kern w:val="0"/>
    </w:rPr>
  </w:style>
  <w:style w:type="paragraph" w:customStyle="1" w:styleId="compare-selectbutton2">
    <w:name w:val="compare-select__button2"/>
    <w:basedOn w:val="a"/>
    <w:pPr>
      <w:spacing w:after="0" w:line="240" w:lineRule="auto"/>
      <w:ind w:left="30"/>
    </w:pPr>
    <w:rPr>
      <w:rFonts w:ascii="Times New Roman" w:hAnsi="Times New Roman" w:cs="Times New Roman"/>
      <w:kern w:val="0"/>
    </w:rPr>
  </w:style>
  <w:style w:type="paragraph" w:customStyle="1" w:styleId="compare-info2">
    <w:name w:val="compare-info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mpare-navitem-down2">
    <w:name w:val="compare-nav__item-down2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</w:rPr>
  </w:style>
  <w:style w:type="paragraph" w:customStyle="1" w:styleId="compare-navitem2">
    <w:name w:val="compare-nav__item2"/>
    <w:basedOn w:val="a"/>
    <w:pPr>
      <w:spacing w:after="0" w:line="240" w:lineRule="auto"/>
      <w:ind w:left="120" w:right="120"/>
    </w:pPr>
    <w:rPr>
      <w:rFonts w:ascii="Times New Roman" w:hAnsi="Times New Roman" w:cs="Times New Roman"/>
      <w:kern w:val="0"/>
    </w:rPr>
  </w:style>
  <w:style w:type="paragraph" w:customStyle="1" w:styleId="ui-accordion-header3">
    <w:name w:val="ui-accordion-header3"/>
    <w:basedOn w:val="a"/>
    <w:pPr>
      <w:spacing w:before="30" w:after="0" w:line="240" w:lineRule="auto"/>
    </w:pPr>
    <w:rPr>
      <w:rFonts w:ascii="Times New Roman" w:hAnsi="Times New Roman" w:cs="Times New Roman"/>
      <w:kern w:val="0"/>
    </w:rPr>
  </w:style>
  <w:style w:type="paragraph" w:customStyle="1" w:styleId="ui-accordion-content3">
    <w:name w:val="ui-accordion-conten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item3">
    <w:name w:val="ui-menu-item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menu-item-wrapper5">
    <w:name w:val="ui-menu-item-wrapper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divider3">
    <w:name w:val="ui-menu-divider3"/>
    <w:basedOn w:val="a"/>
    <w:pPr>
      <w:spacing w:before="75" w:after="75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state-focus3">
    <w:name w:val="ui-state-focus3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state-active3">
    <w:name w:val="ui-state-active3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menu-item-wrapper6">
    <w:name w:val="ui-menu-item-wrapper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17">
    <w:name w:val="ui-icon17"/>
    <w:basedOn w:val="a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18">
    <w:name w:val="ui-icon18"/>
    <w:basedOn w:val="a"/>
    <w:pPr>
      <w:spacing w:after="100" w:afterAutospacing="1" w:line="240" w:lineRule="auto"/>
      <w:ind w:left="-120"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controlgroup-label3">
    <w:name w:val="ui-controlgroup-labe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pinner-up3">
    <w:name w:val="ui-spinner-up3"/>
    <w:basedOn w:val="a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-background7">
    <w:name w:val="ui-icon-background7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-background8">
    <w:name w:val="ui-icon-background8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1">
    <w:name w:val="ui-datepicker-header1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prev3">
    <w:name w:val="ui-datepicker-prev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next3">
    <w:name w:val="ui-datepicker-n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title3">
    <w:name w:val="ui-datepicker-title3"/>
    <w:basedOn w:val="a"/>
    <w:pPr>
      <w:spacing w:after="0" w:line="432" w:lineRule="atLeast"/>
      <w:ind w:left="552" w:right="552"/>
      <w:jc w:val="center"/>
    </w:pPr>
    <w:rPr>
      <w:rFonts w:ascii="Times New Roman" w:hAnsi="Times New Roman" w:cs="Times New Roman"/>
      <w:kern w:val="0"/>
    </w:rPr>
  </w:style>
  <w:style w:type="paragraph" w:customStyle="1" w:styleId="ui-datepicker-buttonpane7">
    <w:name w:val="ui-datepicker-buttonpane7"/>
    <w:basedOn w:val="a"/>
    <w:pPr>
      <w:spacing w:before="168" w:after="0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7">
    <w:name w:val="ui-datepicker-group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8">
    <w:name w:val="ui-datepicker-group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9">
    <w:name w:val="ui-datepicker-group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2">
    <w:name w:val="ui-datepicker-header1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3">
    <w:name w:val="ui-datepicker-header1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8">
    <w:name w:val="ui-datepicker-buttonpane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9">
    <w:name w:val="ui-datepicker-buttonpane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4">
    <w:name w:val="ui-datepicker-header1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5">
    <w:name w:val="ui-datepicker-header1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19">
    <w:name w:val="ui-icon19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dialog-titlebar3">
    <w:name w:val="ui-dialog-titleba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title3">
    <w:name w:val="ui-dialog-title3"/>
    <w:basedOn w:val="a"/>
    <w:pPr>
      <w:spacing w:before="24" w:after="24" w:line="240" w:lineRule="auto"/>
    </w:pPr>
    <w:rPr>
      <w:rFonts w:ascii="Times New Roman" w:hAnsi="Times New Roman" w:cs="Times New Roman"/>
      <w:kern w:val="0"/>
    </w:rPr>
  </w:style>
  <w:style w:type="paragraph" w:customStyle="1" w:styleId="ui-dialog-titlebar-close3">
    <w:name w:val="ui-dialog-titlebar-close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dialog-content3">
    <w:name w:val="ui-dialog-conten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buttonpane3">
    <w:name w:val="ui-dialog-buttonpane3"/>
    <w:basedOn w:val="a"/>
    <w:pPr>
      <w:spacing w:before="12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3">
    <w:name w:val="ui-resizable-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e3">
    <w:name w:val="ui-resizable-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3">
    <w:name w:val="ui-resizable-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w3">
    <w:name w:val="ui-resizable-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e3">
    <w:name w:val="ui-resizable-s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w3">
    <w:name w:val="ui-resizable-s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e3">
    <w:name w:val="ui-resizable-n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w3">
    <w:name w:val="ui-resizable-n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handle5">
    <w:name w:val="ui-resizable-handl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resizable-handle6">
    <w:name w:val="ui-resizable-handl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progressbar-value5">
    <w:name w:val="ui-progressbar-value5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progressbar-overlay3">
    <w:name w:val="ui-progressbar-overlay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ogressbar-value6">
    <w:name w:val="ui-progressbar-valu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3">
    <w:name w:val="ui-menu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selectmenu-optgroup3">
    <w:name w:val="ui-selectmenu-optgroup3"/>
    <w:basedOn w:val="a"/>
    <w:pPr>
      <w:spacing w:before="120" w:after="0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slider-handle7">
    <w:name w:val="ui-slider-handle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range5">
    <w:name w:val="ui-slider-rang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ui-slider-handle8">
    <w:name w:val="ui-slider-handle8"/>
    <w:basedOn w:val="a"/>
    <w:pPr>
      <w:spacing w:before="100" w:beforeAutospacing="1" w:after="100" w:afterAutospacing="1" w:line="240" w:lineRule="auto"/>
      <w:ind w:left="-144"/>
    </w:pPr>
    <w:rPr>
      <w:rFonts w:ascii="Times New Roman" w:hAnsi="Times New Roman" w:cs="Times New Roman"/>
      <w:kern w:val="0"/>
    </w:rPr>
  </w:style>
  <w:style w:type="paragraph" w:customStyle="1" w:styleId="ui-slider-handle9">
    <w:name w:val="ui-slider-handle9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ui-slider-range6">
    <w:name w:val="ui-slider-rang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nav3">
    <w:name w:val="ui-tabs-nav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tabs-anchor3">
    <w:name w:val="ui-tabs-ancho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active3">
    <w:name w:val="ui-tabs-active3"/>
    <w:basedOn w:val="a"/>
    <w:pPr>
      <w:spacing w:before="15" w:after="0" w:line="240" w:lineRule="auto"/>
      <w:ind w:right="48"/>
    </w:pPr>
    <w:rPr>
      <w:rFonts w:ascii="Times New Roman" w:hAnsi="Times New Roman" w:cs="Times New Roman"/>
      <w:kern w:val="0"/>
    </w:rPr>
  </w:style>
  <w:style w:type="paragraph" w:customStyle="1" w:styleId="ui-tabs-panel3">
    <w:name w:val="ui-tabs-pane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ooltip3">
    <w:name w:val="ui-toolti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widget3">
    <w:name w:val="ui-widget3"/>
    <w:basedOn w:val="a"/>
    <w:pPr>
      <w:spacing w:before="100" w:beforeAutospacing="1" w:after="100" w:afterAutospacing="1" w:line="240" w:lineRule="auto"/>
    </w:pPr>
    <w:rPr>
      <w:rFonts w:ascii="Arial" w:hAnsi="Arial" w:cs="Arial"/>
      <w:kern w:val="0"/>
    </w:rPr>
  </w:style>
  <w:style w:type="paragraph" w:customStyle="1" w:styleId="ui-icon-background9">
    <w:name w:val="ui-icon-background9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highlight5">
    <w:name w:val="ui-state-highlight5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highlight6">
    <w:name w:val="ui-state-highlight6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error5">
    <w:name w:val="ui-state-error5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6">
    <w:name w:val="ui-state-error6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5">
    <w:name w:val="ui-state-error-text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6">
    <w:name w:val="ui-state-error-tex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priority-primary5">
    <w:name w:val="ui-priority-primary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primary6">
    <w:name w:val="ui-priority-primary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secondary5">
    <w:name w:val="ui-priority-secondary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iority-secondary6">
    <w:name w:val="ui-priority-secondary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5">
    <w:name w:val="ui-state-disabled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6">
    <w:name w:val="ui-state-disabled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20">
    <w:name w:val="ui-icon20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21">
    <w:name w:val="ui-icon21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22">
    <w:name w:val="ui-icon22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23">
    <w:name w:val="ui-icon23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24">
    <w:name w:val="ui-icon24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conteiner3">
    <w:name w:val="contein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13">
    <w:name w:val="content-item13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menu3">
    <w:name w:val="content-item__menu3"/>
    <w:basedOn w:val="a"/>
    <w:pPr>
      <w:spacing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</w:rPr>
  </w:style>
  <w:style w:type="paragraph" w:customStyle="1" w:styleId="top-searchitem5">
    <w:name w:val="top-search__item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content-item14">
    <w:name w:val="content-item14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top-historyitem3">
    <w:name w:val="top-history__item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enteritem9">
    <w:name w:val="enter__item9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</w:rPr>
  </w:style>
  <w:style w:type="paragraph" w:customStyle="1" w:styleId="wrapdateinp3">
    <w:name w:val="wrap_date_in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7">
    <w:name w:val="content-item--contents7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3">
    <w:name w:val="document-comment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item3">
    <w:name w:val="document-comments__item3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title9">
    <w:name w:val="item__title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nteritem10">
    <w:name w:val="enter__item10"/>
    <w:basedOn w:val="a"/>
    <w:pPr>
      <w:spacing w:before="100" w:beforeAutospacing="1" w:after="240" w:line="240" w:lineRule="auto"/>
    </w:pPr>
    <w:rPr>
      <w:rFonts w:ascii="Times New Roman" w:hAnsi="Times New Roman" w:cs="Times New Roman"/>
      <w:kern w:val="0"/>
    </w:rPr>
  </w:style>
  <w:style w:type="paragraph" w:customStyle="1" w:styleId="page-searchform5">
    <w:name w:val="page-search__form5"/>
    <w:basedOn w:val="a"/>
    <w:pPr>
      <w:shd w:val="clear" w:color="auto" w:fill="87BC26"/>
      <w:spacing w:before="100" w:beforeAutospacing="1" w:after="360" w:line="240" w:lineRule="auto"/>
    </w:pPr>
    <w:rPr>
      <w:rFonts w:ascii="Times New Roman" w:hAnsi="Times New Roman" w:cs="Times New Roman"/>
      <w:kern w:val="0"/>
    </w:rPr>
  </w:style>
  <w:style w:type="paragraph" w:customStyle="1" w:styleId="enteritem11">
    <w:name w:val="enter__item11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</w:rPr>
  </w:style>
  <w:style w:type="paragraph" w:customStyle="1" w:styleId="enteritem--date3">
    <w:name w:val="enter__item--dat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nterlabel3">
    <w:name w:val="enter__label3"/>
    <w:basedOn w:val="a"/>
    <w:pPr>
      <w:spacing w:before="100" w:beforeAutospacing="1" w:after="45" w:line="240" w:lineRule="auto"/>
    </w:pPr>
    <w:rPr>
      <w:rFonts w:ascii="Times New Roman" w:hAnsi="Times New Roman" w:cs="Times New Roman"/>
      <w:kern w:val="0"/>
    </w:rPr>
  </w:style>
  <w:style w:type="paragraph" w:customStyle="1" w:styleId="search-form-reset3">
    <w:name w:val="search-form-reset3"/>
    <w:basedOn w:val="a"/>
    <w:pPr>
      <w:spacing w:before="60" w:after="0" w:line="240" w:lineRule="auto"/>
      <w:ind w:left="150"/>
    </w:pPr>
    <w:rPr>
      <w:rFonts w:ascii="Times New Roman" w:hAnsi="Times New Roman" w:cs="Times New Roman"/>
      <w:b/>
      <w:bCs/>
      <w:color w:val="87BC26"/>
      <w:kern w:val="0"/>
    </w:rPr>
  </w:style>
  <w:style w:type="paragraph" w:customStyle="1" w:styleId="check-wrap3">
    <w:name w:val="check-wrap3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enteritem12">
    <w:name w:val="enter__item12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btn14">
    <w:name w:val="btn14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tn15">
    <w:name w:val="btn15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-links3">
    <w:name w:val="b-link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5">
    <w:name w:val="page-gen5"/>
    <w:basedOn w:val="a"/>
    <w:pPr>
      <w:spacing w:before="100" w:beforeAutospacing="1" w:after="100" w:afterAutospacing="1" w:line="240" w:lineRule="auto"/>
      <w:ind w:left="4650"/>
    </w:pPr>
    <w:rPr>
      <w:rFonts w:ascii="Times New Roman" w:hAnsi="Times New Roman" w:cs="Times New Roman"/>
      <w:kern w:val="0"/>
    </w:rPr>
  </w:style>
  <w:style w:type="paragraph" w:customStyle="1" w:styleId="page-header3">
    <w:name w:val="page-header3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page-content5">
    <w:name w:val="page-content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15">
    <w:name w:val="content-item15"/>
    <w:basedOn w:val="a"/>
    <w:pPr>
      <w:spacing w:before="100" w:beforeAutospacing="1" w:after="135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8">
    <w:name w:val="content-item--contents8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top-searchitem6">
    <w:name w:val="top-search__item6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color w:val="000000"/>
      <w:kern w:val="0"/>
    </w:rPr>
  </w:style>
  <w:style w:type="paragraph" w:customStyle="1" w:styleId="historyitem3">
    <w:name w:val="history__item3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kern w:val="0"/>
    </w:rPr>
  </w:style>
  <w:style w:type="paragraph" w:customStyle="1" w:styleId="datepicker-controls3">
    <w:name w:val="datepicker-control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utton11">
    <w:name w:val="button11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button12">
    <w:name w:val="button12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button13">
    <w:name w:val="button13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</w:rPr>
  </w:style>
  <w:style w:type="paragraph" w:customStyle="1" w:styleId="button14">
    <w:name w:val="button14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</w:rPr>
  </w:style>
  <w:style w:type="paragraph" w:customStyle="1" w:styleId="button15">
    <w:name w:val="button15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dow3">
    <w:name w:val="do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week3">
    <w:name w:val="week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B5B5B5"/>
      <w:kern w:val="0"/>
    </w:rPr>
  </w:style>
  <w:style w:type="paragraph" w:customStyle="1" w:styleId="btn16">
    <w:name w:val="btn16"/>
    <w:basedOn w:val="a"/>
    <w:pPr>
      <w:shd w:val="clear" w:color="auto" w:fill="87BC26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text-sm3">
    <w:name w:val="text-sm3"/>
    <w:basedOn w:val="a"/>
    <w:pPr>
      <w:spacing w:before="240" w:after="240" w:line="400" w:lineRule="atLeast"/>
    </w:pPr>
    <w:rPr>
      <w:rFonts w:ascii="Times New Roman" w:hAnsi="Times New Roman" w:cs="Times New Roman"/>
      <w:kern w:val="0"/>
    </w:rPr>
  </w:style>
  <w:style w:type="paragraph" w:customStyle="1" w:styleId="pic3">
    <w:name w:val="pic3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badge-new3">
    <w:name w:val="badge-new3"/>
    <w:basedOn w:val="a"/>
    <w:pPr>
      <w:shd w:val="clear" w:color="auto" w:fill="F39100"/>
      <w:spacing w:before="100" w:beforeAutospacing="1" w:after="90" w:line="180" w:lineRule="atLeast"/>
    </w:pPr>
    <w:rPr>
      <w:rFonts w:ascii="Arial" w:hAnsi="Arial" w:cs="Arial"/>
      <w:b/>
      <w:bCs/>
      <w:caps/>
      <w:color w:val="FFFFFF"/>
      <w:kern w:val="0"/>
      <w:sz w:val="20"/>
      <w:szCs w:val="20"/>
    </w:rPr>
  </w:style>
  <w:style w:type="paragraph" w:customStyle="1" w:styleId="btn17">
    <w:name w:val="btn17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item3">
    <w:name w:val="item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--title3">
    <w:name w:val="item--titl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10">
    <w:name w:val="item__title10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xpert-itemname3">
    <w:name w:val="expert-item__name3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color w:val="F39313"/>
      <w:kern w:val="0"/>
    </w:rPr>
  </w:style>
  <w:style w:type="paragraph" w:customStyle="1" w:styleId="card-row3">
    <w:name w:val="card-ro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3">
    <w:name w:val="card-c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l3">
    <w:name w:val="card-cl_l3"/>
    <w:basedOn w:val="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photo3">
    <w:name w:val="user-photo3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</w:pPr>
    <w:rPr>
      <w:rFonts w:ascii="Times New Roman" w:hAnsi="Times New Roman" w:cs="Times New Roman"/>
      <w:kern w:val="0"/>
    </w:rPr>
  </w:style>
  <w:style w:type="paragraph" w:customStyle="1" w:styleId="user-infograph3">
    <w:name w:val="user-infograph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cl3">
    <w:name w:val="user-infogr-c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numb3">
    <w:name w:val="user-infogr-numb3"/>
    <w:basedOn w:val="a"/>
    <w:pPr>
      <w:spacing w:before="100" w:beforeAutospacing="1" w:after="100" w:afterAutospacing="1" w:line="300" w:lineRule="atLeast"/>
      <w:ind w:left="75"/>
    </w:pPr>
    <w:rPr>
      <w:rFonts w:ascii="Times New Roman" w:hAnsi="Times New Roman" w:cs="Times New Roman"/>
      <w:b/>
      <w:bCs/>
      <w:color w:val="A3A3A3"/>
      <w:kern w:val="0"/>
      <w:sz w:val="60"/>
      <w:szCs w:val="60"/>
    </w:rPr>
  </w:style>
  <w:style w:type="paragraph" w:customStyle="1" w:styleId="user-infogr-text3">
    <w:name w:val="user-infogr-text3"/>
    <w:basedOn w:val="a"/>
    <w:pPr>
      <w:spacing w:before="255" w:after="100" w:afterAutospacing="1" w:line="300" w:lineRule="atLeast"/>
    </w:pPr>
    <w:rPr>
      <w:rFonts w:ascii="Times New Roman" w:hAnsi="Times New Roman" w:cs="Times New Roman"/>
      <w:b/>
      <w:bCs/>
      <w:color w:val="A3A3A3"/>
      <w:kern w:val="0"/>
      <w:sz w:val="18"/>
      <w:szCs w:val="18"/>
    </w:rPr>
  </w:style>
  <w:style w:type="paragraph" w:customStyle="1" w:styleId="card-clr3">
    <w:name w:val="card-cl_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nickname5">
    <w:name w:val="user-nickname5"/>
    <w:basedOn w:val="a"/>
    <w:pPr>
      <w:spacing w:before="100" w:beforeAutospacing="1" w:after="3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user-content3">
    <w:name w:val="user-content3"/>
    <w:basedOn w:val="a"/>
    <w:pPr>
      <w:spacing w:before="100" w:beforeAutospacing="1" w:after="1125" w:line="240" w:lineRule="auto"/>
    </w:pPr>
    <w:rPr>
      <w:rFonts w:ascii="Times New Roman" w:hAnsi="Times New Roman" w:cs="Times New Roman"/>
      <w:kern w:val="0"/>
      <w:sz w:val="27"/>
      <w:szCs w:val="27"/>
    </w:rPr>
  </w:style>
  <w:style w:type="paragraph" w:customStyle="1" w:styleId="read-interv3">
    <w:name w:val="read-interv3"/>
    <w:basedOn w:val="a"/>
    <w:pPr>
      <w:spacing w:before="300" w:after="300" w:line="240" w:lineRule="auto"/>
    </w:pPr>
    <w:rPr>
      <w:rFonts w:ascii="Times New Roman" w:hAnsi="Times New Roman" w:cs="Times New Roman"/>
      <w:b/>
      <w:bCs/>
      <w:color w:val="87BC26"/>
      <w:kern w:val="0"/>
      <w:sz w:val="30"/>
      <w:szCs w:val="30"/>
    </w:rPr>
  </w:style>
  <w:style w:type="paragraph" w:customStyle="1" w:styleId="bonus3">
    <w:name w:val="bonus3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</w:pPr>
    <w:rPr>
      <w:rFonts w:ascii="Times New Roman" w:hAnsi="Times New Roman" w:cs="Times New Roman"/>
      <w:kern w:val="0"/>
    </w:rPr>
  </w:style>
  <w:style w:type="paragraph" w:customStyle="1" w:styleId="partn-content3">
    <w:name w:val="partn-content3"/>
    <w:basedOn w:val="a"/>
    <w:pPr>
      <w:spacing w:before="100" w:beforeAutospacing="1" w:after="525" w:line="240" w:lineRule="auto"/>
    </w:pPr>
    <w:rPr>
      <w:rFonts w:ascii="Times New Roman" w:hAnsi="Times New Roman" w:cs="Times New Roman"/>
      <w:kern w:val="0"/>
    </w:rPr>
  </w:style>
  <w:style w:type="paragraph" w:customStyle="1" w:styleId="content-a03">
    <w:name w:val="content-a03"/>
    <w:basedOn w:val="a"/>
    <w:pPr>
      <w:spacing w:before="105" w:after="105" w:line="240" w:lineRule="auto"/>
    </w:pPr>
    <w:rPr>
      <w:rFonts w:ascii="Times New Roman" w:hAnsi="Times New Roman" w:cs="Times New Roman"/>
      <w:kern w:val="0"/>
    </w:rPr>
  </w:style>
  <w:style w:type="paragraph" w:customStyle="1" w:styleId="content-li3">
    <w:name w:val="content-li3"/>
    <w:basedOn w:val="a"/>
    <w:pPr>
      <w:spacing w:before="225" w:after="225" w:line="240" w:lineRule="auto"/>
    </w:pPr>
    <w:rPr>
      <w:rFonts w:ascii="Times New Roman" w:hAnsi="Times New Roman" w:cs="Times New Roman"/>
      <w:kern w:val="0"/>
    </w:rPr>
  </w:style>
  <w:style w:type="paragraph" w:customStyle="1" w:styleId="partn-info3">
    <w:name w:val="partn-info3"/>
    <w:basedOn w:val="a"/>
    <w:pPr>
      <w:spacing w:before="555" w:after="300" w:line="240" w:lineRule="auto"/>
    </w:pPr>
    <w:rPr>
      <w:rFonts w:ascii="Times New Roman" w:hAnsi="Times New Roman" w:cs="Times New Roman"/>
      <w:kern w:val="0"/>
    </w:rPr>
  </w:style>
  <w:style w:type="paragraph" w:customStyle="1" w:styleId="user-nickname6">
    <w:name w:val="user-nickname6"/>
    <w:basedOn w:val="a"/>
    <w:pPr>
      <w:spacing w:before="1650" w:after="18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text-diagr3">
    <w:name w:val="text-diag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ow-diagrhead3">
    <w:name w:val="row-diagr_head3"/>
    <w:basedOn w:val="a"/>
    <w:pPr>
      <w:spacing w:before="100" w:beforeAutospacing="1" w:after="300" w:line="300" w:lineRule="atLeast"/>
    </w:pPr>
    <w:rPr>
      <w:rFonts w:ascii="Times New Roman" w:hAnsi="Times New Roman" w:cs="Times New Roman"/>
      <w:b/>
      <w:bCs/>
      <w:kern w:val="0"/>
    </w:rPr>
  </w:style>
  <w:style w:type="paragraph" w:customStyle="1" w:styleId="numb-diagr3">
    <w:name w:val="numb-diag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bl-diagr3">
    <w:name w:val="bl-diagr3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3">
    <w:name w:val="progress3"/>
    <w:basedOn w:val="a"/>
    <w:pPr>
      <w:spacing w:before="6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-bar3">
    <w:name w:val="progress-bar3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diagr3">
    <w:name w:val="note-diagr3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444444"/>
      <w:kern w:val="0"/>
      <w:sz w:val="20"/>
      <w:szCs w:val="20"/>
    </w:rPr>
  </w:style>
  <w:style w:type="paragraph" w:customStyle="1" w:styleId="itemtitle11">
    <w:name w:val="item__title11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  <w:u w:val="single"/>
    </w:rPr>
  </w:style>
  <w:style w:type="paragraph" w:customStyle="1" w:styleId="modalcontent3">
    <w:name w:val="modal_content3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btn3-rem5">
    <w:name w:val="btn3-rem5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btn3-rem6">
    <w:name w:val="btn3-rem6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calend-ph3">
    <w:name w:val="calend-ph3"/>
    <w:basedOn w:val="a"/>
    <w:pPr>
      <w:spacing w:before="75" w:after="375" w:line="240" w:lineRule="auto"/>
    </w:pPr>
    <w:rPr>
      <w:rFonts w:ascii="Times New Roman" w:hAnsi="Times New Roman" w:cs="Times New Roman"/>
      <w:kern w:val="0"/>
    </w:rPr>
  </w:style>
  <w:style w:type="paragraph" w:customStyle="1" w:styleId="dat3">
    <w:name w:val="da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itemtitleedit23">
    <w:name w:val="item__title_edit_2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12">
    <w:name w:val="item__title12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logged-in3">
    <w:name w:val="logged-in3"/>
    <w:basedOn w:val="a"/>
    <w:pPr>
      <w:spacing w:before="100" w:beforeAutospacing="1" w:after="100" w:afterAutospacing="1" w:line="240" w:lineRule="auto"/>
      <w:jc w:val="center"/>
    </w:pPr>
    <w:rPr>
      <w:rFonts w:ascii="Arial" w:hAnsi="Arial" w:cs="Arial"/>
      <w:kern w:val="0"/>
    </w:rPr>
  </w:style>
  <w:style w:type="paragraph" w:customStyle="1" w:styleId="data-savenote3">
    <w:name w:val="data-save_note3"/>
    <w:basedOn w:val="a"/>
    <w:pPr>
      <w:spacing w:before="100" w:beforeAutospacing="1" w:after="750" w:line="240" w:lineRule="auto"/>
    </w:pPr>
    <w:rPr>
      <w:rFonts w:ascii="Times New Roman" w:hAnsi="Times New Roman" w:cs="Times New Roman"/>
      <w:kern w:val="0"/>
    </w:rPr>
  </w:style>
  <w:style w:type="paragraph" w:customStyle="1" w:styleId="logged-intop3">
    <w:name w:val="logged-in__top3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data-saveic3">
    <w:name w:val="data-save_ic3"/>
    <w:basedOn w:val="a"/>
    <w:pPr>
      <w:spacing w:before="300" w:after="300" w:line="240" w:lineRule="auto"/>
    </w:pPr>
    <w:rPr>
      <w:rFonts w:ascii="Times New Roman" w:hAnsi="Times New Roman" w:cs="Times New Roman"/>
      <w:kern w:val="0"/>
    </w:rPr>
  </w:style>
  <w:style w:type="paragraph" w:customStyle="1" w:styleId="data-save3">
    <w:name w:val="data-save3"/>
    <w:basedOn w:val="a"/>
    <w:pPr>
      <w:spacing w:before="300" w:after="300" w:line="240" w:lineRule="auto"/>
      <w:jc w:val="center"/>
    </w:pPr>
    <w:rPr>
      <w:rFonts w:ascii="Times New Roman" w:hAnsi="Times New Roman" w:cs="Times New Roman"/>
      <w:b/>
      <w:bCs/>
      <w:color w:val="87BC26"/>
      <w:kern w:val="0"/>
      <w:sz w:val="39"/>
      <w:szCs w:val="39"/>
    </w:rPr>
  </w:style>
  <w:style w:type="paragraph" w:customStyle="1" w:styleId="downlbtn5">
    <w:name w:val="downl_btn5"/>
    <w:basedOn w:val="a"/>
    <w:pPr>
      <w:shd w:val="clear" w:color="auto" w:fill="EFEFEF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downlbtn6">
    <w:name w:val="downl_btn6"/>
    <w:basedOn w:val="a"/>
    <w:pPr>
      <w:shd w:val="clear" w:color="auto" w:fill="F39100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mistake3">
    <w:name w:val="mistak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08"/>
      <w:szCs w:val="108"/>
    </w:rPr>
  </w:style>
  <w:style w:type="paragraph" w:customStyle="1" w:styleId="btn18">
    <w:name w:val="btn18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5">
    <w:name w:val="white_button5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</w:rPr>
  </w:style>
  <w:style w:type="paragraph" w:customStyle="1" w:styleId="btn19">
    <w:name w:val="btn19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6">
    <w:name w:val="white_button6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DFEF6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</w:rPr>
  </w:style>
  <w:style w:type="paragraph" w:customStyle="1" w:styleId="slick-slide5">
    <w:name w:val="slick-slid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slide6">
    <w:name w:val="slick-slid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list3">
    <w:name w:val="slick-list3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expire-popupcontent3">
    <w:name w:val="expire-popup__content3"/>
    <w:basedOn w:val="a"/>
    <w:pPr>
      <w:shd w:val="clear" w:color="auto" w:fill="FFFFFF"/>
      <w:spacing w:after="0" w:line="240" w:lineRule="auto"/>
      <w:ind w:left="375" w:right="375"/>
    </w:pPr>
    <w:rPr>
      <w:rFonts w:ascii="Times New Roman" w:hAnsi="Times New Roman" w:cs="Times New Roman"/>
      <w:kern w:val="0"/>
    </w:rPr>
  </w:style>
  <w:style w:type="paragraph" w:customStyle="1" w:styleId="popupbutton3">
    <w:name w:val="popup_button3"/>
    <w:basedOn w:val="a"/>
    <w:pPr>
      <w:spacing w:before="150" w:after="150" w:line="435" w:lineRule="atLeast"/>
      <w:ind w:left="-1125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popupheader3">
    <w:name w:val="popup_header3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8"/>
      <w:szCs w:val="38"/>
    </w:rPr>
  </w:style>
  <w:style w:type="paragraph" w:customStyle="1" w:styleId="popuptext3">
    <w:name w:val="popup_text3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logo-note3">
    <w:name w:val="logo-note3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top-navitemmp3">
    <w:name w:val="top-nav__item_mp3"/>
    <w:basedOn w:val="a"/>
    <w:pPr>
      <w:spacing w:before="100" w:beforeAutospacing="1" w:after="100" w:afterAutospacing="1" w:line="255" w:lineRule="atLeast"/>
      <w:ind w:right="525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phone-shedule3">
    <w:name w:val="phone-shedule3"/>
    <w:basedOn w:val="a"/>
    <w:pPr>
      <w:spacing w:before="100" w:beforeAutospacing="1" w:after="100" w:afterAutospacing="1" w:line="240" w:lineRule="auto"/>
      <w:ind w:left="90"/>
    </w:pPr>
    <w:rPr>
      <w:rFonts w:ascii="Times New Roman" w:hAnsi="Times New Roman" w:cs="Times New Roman"/>
      <w:color w:val="767676"/>
      <w:kern w:val="0"/>
      <w:sz w:val="20"/>
      <w:szCs w:val="20"/>
    </w:rPr>
  </w:style>
  <w:style w:type="paragraph" w:customStyle="1" w:styleId="page-searchform6">
    <w:name w:val="page-search__form6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5">
    <w:name w:val="page-search__toggle5"/>
    <w:basedOn w:val="a"/>
    <w:pPr>
      <w:pBdr>
        <w:left w:val="single" w:sz="6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6">
    <w:name w:val="page-search__toggle6"/>
    <w:basedOn w:val="a"/>
    <w:pPr>
      <w:pBdr>
        <w:left w:val="single" w:sz="6" w:space="0" w:color="AEE32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wrap3">
    <w:name w:val="search-wrap3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lnkall23">
    <w:name w:val="lnk_all23"/>
    <w:basedOn w:val="a"/>
    <w:pPr>
      <w:pBdr>
        <w:bottom w:val="dashed" w:sz="6" w:space="0" w:color="767676"/>
      </w:pBdr>
      <w:spacing w:before="255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tn-note3">
    <w:name w:val="btn-note3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17"/>
      <w:szCs w:val="17"/>
    </w:rPr>
  </w:style>
  <w:style w:type="paragraph" w:customStyle="1" w:styleId="btn-bx23">
    <w:name w:val="btn-bx23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94C11C"/>
      <w:kern w:val="0"/>
      <w:sz w:val="23"/>
      <w:szCs w:val="23"/>
    </w:rPr>
  </w:style>
  <w:style w:type="paragraph" w:customStyle="1" w:styleId="favour-count5">
    <w:name w:val="favour-count5"/>
    <w:basedOn w:val="a"/>
    <w:pPr>
      <w:spacing w:before="100" w:beforeAutospacing="1" w:after="100" w:afterAutospacing="1" w:line="240" w:lineRule="auto"/>
      <w:ind w:left="75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favour-count6">
    <w:name w:val="favour-coun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0"/>
      <w:szCs w:val="20"/>
    </w:rPr>
  </w:style>
  <w:style w:type="paragraph" w:customStyle="1" w:styleId="questedit3">
    <w:name w:val="quest_edi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questdate3">
    <w:name w:val="quest_date3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F39100"/>
      <w:kern w:val="0"/>
    </w:rPr>
  </w:style>
  <w:style w:type="paragraph" w:customStyle="1" w:styleId="expert-photo3">
    <w:name w:val="expert-photo3"/>
    <w:basedOn w:val="a"/>
    <w:pPr>
      <w:pBdr>
        <w:top w:val="single" w:sz="12" w:space="0" w:color="F19100"/>
        <w:left w:val="single" w:sz="12" w:space="0" w:color="F19100"/>
        <w:bottom w:val="single" w:sz="12" w:space="0" w:color="F19100"/>
        <w:right w:val="single" w:sz="12" w:space="0" w:color="F19100"/>
      </w:pBdr>
      <w:spacing w:before="450" w:after="100" w:afterAutospacing="1" w:line="240" w:lineRule="auto"/>
      <w:ind w:left="90"/>
    </w:pPr>
    <w:rPr>
      <w:rFonts w:ascii="Times New Roman" w:hAnsi="Times New Roman" w:cs="Times New Roman"/>
      <w:kern w:val="0"/>
    </w:rPr>
  </w:style>
  <w:style w:type="paragraph" w:customStyle="1" w:styleId="reviewtext3">
    <w:name w:val="review_text3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F19100"/>
      <w:kern w:val="0"/>
      <w:sz w:val="21"/>
      <w:szCs w:val="21"/>
    </w:rPr>
  </w:style>
  <w:style w:type="paragraph" w:customStyle="1" w:styleId="box-titlenote3">
    <w:name w:val="box-title_note3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5B5B5B"/>
      <w:kern w:val="0"/>
      <w:sz w:val="17"/>
      <w:szCs w:val="17"/>
    </w:rPr>
  </w:style>
  <w:style w:type="paragraph" w:customStyle="1" w:styleId="box-title5">
    <w:name w:val="box-title5"/>
    <w:basedOn w:val="a"/>
    <w:pPr>
      <w:pBdr>
        <w:top w:val="single" w:sz="6" w:space="9" w:color="DDDDDD"/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box-title6">
    <w:name w:val="box-title6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referencenumb3">
    <w:name w:val="reference_numb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box-titlearr5">
    <w:name w:val="box-title_arr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x-titlearr6">
    <w:name w:val="box-title_arr6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weekformitem3">
    <w:name w:val="weekform_item3"/>
    <w:basedOn w:val="a"/>
    <w:pPr>
      <w:spacing w:before="100" w:beforeAutospacing="1" w:after="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lnkallwrap4">
    <w:name w:val="lnk_all_wrap4"/>
    <w:basedOn w:val="a"/>
    <w:pPr>
      <w:spacing w:before="225" w:after="100" w:afterAutospacing="1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slider-newstext3">
    <w:name w:val="slider-news_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slider-newsttl3">
    <w:name w:val="slider-news_ttl3"/>
    <w:basedOn w:val="a"/>
    <w:pPr>
      <w:spacing w:before="75" w:after="150" w:line="240" w:lineRule="auto"/>
    </w:pPr>
    <w:rPr>
      <w:rFonts w:ascii="Times New Roman" w:hAnsi="Times New Roman" w:cs="Times New Roman"/>
      <w:color w:val="F39100"/>
      <w:kern w:val="0"/>
      <w:sz w:val="27"/>
      <w:szCs w:val="27"/>
    </w:rPr>
  </w:style>
  <w:style w:type="paragraph" w:customStyle="1" w:styleId="news-itemtext5">
    <w:name w:val="news-item_text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news-itemdate3">
    <w:name w:val="news-item_date3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F39100"/>
      <w:kern w:val="0"/>
      <w:sz w:val="18"/>
      <w:szCs w:val="18"/>
    </w:rPr>
  </w:style>
  <w:style w:type="paragraph" w:customStyle="1" w:styleId="news-itemtext6">
    <w:name w:val="news-item_tex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topical-ttl3">
    <w:name w:val="topical-ttl3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tablinks13">
    <w:name w:val="tablinks13"/>
    <w:basedOn w:val="a"/>
    <w:pPr>
      <w:pBdr>
        <w:bottom w:val="single" w:sz="6" w:space="15" w:color="C8C8C8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tablinks14">
    <w:name w:val="tablinks14"/>
    <w:basedOn w:val="a"/>
    <w:pPr>
      <w:pBdr>
        <w:bottom w:val="single" w:sz="6" w:space="15" w:color="F39100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seminar-type3">
    <w:name w:val="seminar-type3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kern w:val="0"/>
      <w:sz w:val="17"/>
      <w:szCs w:val="17"/>
    </w:rPr>
  </w:style>
  <w:style w:type="paragraph" w:customStyle="1" w:styleId="tablinks15">
    <w:name w:val="tablinks15"/>
    <w:basedOn w:val="a"/>
    <w:pPr>
      <w:pBdr>
        <w:bottom w:val="single" w:sz="6" w:space="11" w:color="C8C8C8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16">
    <w:name w:val="tablinks16"/>
    <w:basedOn w:val="a"/>
    <w:pPr>
      <w:pBdr>
        <w:bottom w:val="single" w:sz="6" w:space="11" w:color="F39100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17">
    <w:name w:val="tablinks17"/>
    <w:basedOn w:val="a"/>
    <w:pPr>
      <w:shd w:val="clear" w:color="auto" w:fill="EFEFEF"/>
      <w:spacing w:before="100" w:beforeAutospacing="1" w:after="225" w:line="240" w:lineRule="auto"/>
      <w:ind w:right="75"/>
    </w:pPr>
    <w:rPr>
      <w:rFonts w:ascii="Times New Roman" w:hAnsi="Times New Roman" w:cs="Times New Roman"/>
      <w:color w:val="242424"/>
      <w:kern w:val="0"/>
      <w:sz w:val="23"/>
      <w:szCs w:val="23"/>
    </w:rPr>
  </w:style>
  <w:style w:type="paragraph" w:customStyle="1" w:styleId="tablinks18">
    <w:name w:val="tablinks18"/>
    <w:basedOn w:val="a"/>
    <w:pPr>
      <w:shd w:val="clear" w:color="auto" w:fill="C8C8C8"/>
      <w:spacing w:before="100" w:beforeAutospacing="1" w:after="225" w:line="240" w:lineRule="auto"/>
      <w:ind w:right="75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lawyer-ttl3">
    <w:name w:val="lawyer-ttl3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lawyer-text3">
    <w:name w:val="lawyer-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lnkallwrap23">
    <w:name w:val="lnk_all_wrap23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moveup-exp5">
    <w:name w:val="moveup-exp5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moveup-exp23">
    <w:name w:val="moveup-exp23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moveup-exp33">
    <w:name w:val="moveup-exp33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close-exp3">
    <w:name w:val="close-ex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word3">
    <w:name w:val="svg-image-word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13">
    <w:name w:val="icon1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14">
    <w:name w:val="icon14"/>
    <w:basedOn w:val="a"/>
    <w:pPr>
      <w:spacing w:after="0" w:line="240" w:lineRule="auto"/>
      <w:ind w:left="30" w:right="30"/>
    </w:pPr>
    <w:rPr>
      <w:rFonts w:ascii="Times New Roman" w:hAnsi="Times New Roman" w:cs="Times New Roman"/>
      <w:kern w:val="0"/>
    </w:rPr>
  </w:style>
  <w:style w:type="paragraph" w:customStyle="1" w:styleId="icon-filters3">
    <w:name w:val="icon-filters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nojs-toggle3">
    <w:name w:val="nojs-toggl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15">
    <w:name w:val="icon1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content6">
    <w:name w:val="page-conten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16">
    <w:name w:val="content-item16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page-aside--document3">
    <w:name w:val="page-aside--document3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17">
    <w:name w:val="content-item17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toggle3">
    <w:name w:val="content-item__toggle3"/>
    <w:basedOn w:val="a"/>
    <w:pPr>
      <w:pBdr>
        <w:top w:val="single" w:sz="6" w:space="7" w:color="C8C8C8"/>
        <w:left w:val="single" w:sz="6" w:space="0" w:color="C8C8C8"/>
        <w:bottom w:val="single" w:sz="6" w:space="7" w:color="C8C8C8"/>
        <w:right w:val="single" w:sz="6" w:space="0" w:color="C8C8C8"/>
      </w:pBdr>
      <w:shd w:val="clear" w:color="auto" w:fill="F7F7F7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5C5C5C"/>
      <w:kern w:val="0"/>
      <w:sz w:val="23"/>
      <w:szCs w:val="23"/>
    </w:rPr>
  </w:style>
  <w:style w:type="paragraph" w:customStyle="1" w:styleId="content-item--filter3">
    <w:name w:val="content-item--filt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9">
    <w:name w:val="content-item--contents9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filters3">
    <w:name w:val="item--filter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contents3">
    <w:name w:val="item--content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6">
    <w:name w:val="page-gen6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kern w:val="0"/>
    </w:rPr>
  </w:style>
  <w:style w:type="paragraph" w:customStyle="1" w:styleId="content-item18">
    <w:name w:val="content-item18"/>
    <w:basedOn w:val="a"/>
    <w:pPr>
      <w:spacing w:before="100" w:beforeAutospacing="1" w:after="180" w:line="240" w:lineRule="auto"/>
    </w:pPr>
    <w:rPr>
      <w:rFonts w:ascii="Times New Roman" w:hAnsi="Times New Roman" w:cs="Times New Roman"/>
      <w:kern w:val="0"/>
    </w:rPr>
  </w:style>
  <w:style w:type="paragraph" w:customStyle="1" w:styleId="document-scroll-overflow-wrap3">
    <w:name w:val="document-scroll-overflow-wrap3"/>
    <w:basedOn w:val="a"/>
    <w:pPr>
      <w:spacing w:before="100" w:beforeAutospacing="1" w:after="100" w:afterAutospacing="1" w:line="240" w:lineRule="auto"/>
      <w:ind w:left="-975"/>
    </w:pPr>
    <w:rPr>
      <w:rFonts w:ascii="Times New Roman" w:hAnsi="Times New Roman" w:cs="Times New Roman"/>
      <w:kern w:val="0"/>
    </w:rPr>
  </w:style>
  <w:style w:type="paragraph" w:customStyle="1" w:styleId="note-indicator7">
    <w:name w:val="note-indicator7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8">
    <w:name w:val="note-indicator8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9">
    <w:name w:val="note-indicator9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02F2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btnnew3">
    <w:name w:val="menu-btn_new3"/>
    <w:basedOn w:val="a"/>
    <w:pPr>
      <w:spacing w:after="100" w:afterAutospacing="1" w:line="240" w:lineRule="auto"/>
      <w:ind w:right="165"/>
    </w:pPr>
    <w:rPr>
      <w:rFonts w:ascii="Times New Roman" w:hAnsi="Times New Roman" w:cs="Times New Roman"/>
      <w:kern w:val="0"/>
    </w:rPr>
  </w:style>
  <w:style w:type="paragraph" w:customStyle="1" w:styleId="icon16">
    <w:name w:val="icon16"/>
    <w:basedOn w:val="a"/>
    <w:pPr>
      <w:spacing w:before="100" w:beforeAutospacing="1" w:after="100" w:afterAutospacing="1" w:line="240" w:lineRule="auto"/>
      <w:ind w:right="135"/>
    </w:pPr>
    <w:rPr>
      <w:rFonts w:ascii="Times New Roman" w:hAnsi="Times New Roman" w:cs="Times New Roman"/>
      <w:kern w:val="0"/>
    </w:rPr>
  </w:style>
  <w:style w:type="paragraph" w:customStyle="1" w:styleId="icon17">
    <w:name w:val="icon17"/>
    <w:basedOn w:val="a"/>
    <w:pPr>
      <w:spacing w:before="100" w:beforeAutospacing="1" w:after="100" w:afterAutospacing="1" w:line="240" w:lineRule="auto"/>
      <w:ind w:right="90"/>
    </w:pPr>
    <w:rPr>
      <w:rFonts w:ascii="Times New Roman" w:hAnsi="Times New Roman" w:cs="Times New Roman"/>
      <w:vanish/>
      <w:kern w:val="0"/>
    </w:rPr>
  </w:style>
  <w:style w:type="paragraph" w:customStyle="1" w:styleId="page-hr3">
    <w:name w:val="page-h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js-where-look3">
    <w:name w:val="js-where-look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arrowbtn3">
    <w:name w:val="arrow_btn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arrowbtn-first3">
    <w:name w:val="arrow_btn-first3"/>
    <w:basedOn w:val="a"/>
    <w:pPr>
      <w:spacing w:before="100" w:beforeAutospacing="1" w:after="100" w:afterAutospacing="1" w:line="240" w:lineRule="auto"/>
      <w:ind w:left="120" w:right="60"/>
    </w:pPr>
    <w:rPr>
      <w:rFonts w:ascii="Times New Roman" w:hAnsi="Times New Roman" w:cs="Times New Roman"/>
      <w:kern w:val="0"/>
    </w:rPr>
  </w:style>
  <w:style w:type="paragraph" w:customStyle="1" w:styleId="icon18">
    <w:name w:val="icon1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ction-select3">
    <w:name w:val="action-select3"/>
    <w:basedOn w:val="a"/>
    <w:pPr>
      <w:spacing w:after="300" w:line="240" w:lineRule="auto"/>
    </w:pPr>
    <w:rPr>
      <w:rFonts w:ascii="Times New Roman" w:hAnsi="Times New Roman" w:cs="Times New Roman"/>
      <w:kern w:val="0"/>
    </w:rPr>
  </w:style>
  <w:style w:type="paragraph" w:customStyle="1" w:styleId="dropdown-note5">
    <w:name w:val="dropdown-note5"/>
    <w:basedOn w:val="a"/>
    <w:pPr>
      <w:pBdr>
        <w:top w:val="single" w:sz="6" w:space="0" w:color="AFCA7F"/>
        <w:left w:val="single" w:sz="6" w:space="0" w:color="AFCA7F"/>
        <w:bottom w:val="single" w:sz="6" w:space="0" w:color="AFCA7F"/>
        <w:right w:val="single" w:sz="6" w:space="0" w:color="AFCA7F"/>
      </w:pBdr>
      <w:shd w:val="clear" w:color="auto" w:fill="DFECC8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ropdown-note6">
    <w:name w:val="dropdown-note6"/>
    <w:basedOn w:val="a"/>
    <w:pPr>
      <w:pBdr>
        <w:top w:val="single" w:sz="6" w:space="0" w:color="B78080"/>
        <w:left w:val="single" w:sz="6" w:space="0" w:color="B78080"/>
        <w:bottom w:val="single" w:sz="6" w:space="0" w:color="B78080"/>
        <w:right w:val="single" w:sz="6" w:space="0" w:color="B78080"/>
      </w:pBdr>
      <w:shd w:val="clear" w:color="auto" w:fill="F5BEBE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actionssection3">
    <w:name w:val="docs-actions__sectio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header3">
    <w:name w:val="compare-header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compare-selectitem3">
    <w:name w:val="compare-select__item3"/>
    <w:basedOn w:val="a"/>
    <w:pPr>
      <w:spacing w:before="100" w:beforeAutospacing="1" w:after="100" w:afterAutospacing="1" w:line="240" w:lineRule="auto"/>
      <w:ind w:right="270"/>
    </w:pPr>
    <w:rPr>
      <w:rFonts w:ascii="Times New Roman" w:hAnsi="Times New Roman" w:cs="Times New Roman"/>
      <w:kern w:val="0"/>
    </w:rPr>
  </w:style>
  <w:style w:type="paragraph" w:customStyle="1" w:styleId="compare-selectbutton3">
    <w:name w:val="compare-select__button3"/>
    <w:basedOn w:val="a"/>
    <w:pPr>
      <w:spacing w:after="0" w:line="240" w:lineRule="auto"/>
      <w:ind w:left="30"/>
    </w:pPr>
    <w:rPr>
      <w:rFonts w:ascii="Times New Roman" w:hAnsi="Times New Roman" w:cs="Times New Roman"/>
      <w:kern w:val="0"/>
    </w:rPr>
  </w:style>
  <w:style w:type="paragraph" w:customStyle="1" w:styleId="compare-info3">
    <w:name w:val="compare-info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mpare-navitem-down3">
    <w:name w:val="compare-nav__item-down3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</w:rPr>
  </w:style>
  <w:style w:type="paragraph" w:customStyle="1" w:styleId="compare-navitem3">
    <w:name w:val="compare-nav__item3"/>
    <w:basedOn w:val="a"/>
    <w:pPr>
      <w:spacing w:after="0" w:line="240" w:lineRule="auto"/>
      <w:ind w:left="120" w:right="120"/>
    </w:pPr>
    <w:rPr>
      <w:rFonts w:ascii="Times New Roman" w:hAnsi="Times New Roman" w:cs="Times New Roman"/>
      <w:kern w:val="0"/>
    </w:rPr>
  </w:style>
  <w:style w:type="character" w:customStyle="1" w:styleId="word-wrapper">
    <w:name w:val="word-wrapper"/>
    <w:basedOn w:val="a0"/>
    <w:rsid w:val="007A743D"/>
  </w:style>
  <w:style w:type="character" w:customStyle="1" w:styleId="fake-non-breaking-space">
    <w:name w:val="fake-non-breaking-space"/>
    <w:basedOn w:val="a0"/>
    <w:rsid w:val="00971B1B"/>
  </w:style>
  <w:style w:type="paragraph" w:customStyle="1" w:styleId="p-consdtnormal">
    <w:name w:val="p-consdtnormal"/>
    <w:basedOn w:val="a"/>
    <w:rsid w:val="0097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-consdtnormal">
    <w:name w:val="h-consdtnormal"/>
    <w:basedOn w:val="a0"/>
    <w:rsid w:val="00971B1B"/>
  </w:style>
  <w:style w:type="character" w:customStyle="1" w:styleId="doc-image">
    <w:name w:val="doc-image"/>
    <w:basedOn w:val="a0"/>
    <w:rsid w:val="00971B1B"/>
  </w:style>
  <w:style w:type="paragraph" w:styleId="a7">
    <w:name w:val="No Spacing"/>
    <w:uiPriority w:val="1"/>
    <w:qFormat/>
    <w:rsid w:val="002664C6"/>
    <w:pPr>
      <w:spacing w:after="0" w:line="240" w:lineRule="auto"/>
    </w:pPr>
  </w:style>
  <w:style w:type="paragraph" w:customStyle="1" w:styleId="ConsPlusNormal">
    <w:name w:val="ConsPlusNormal"/>
    <w:rsid w:val="00D20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 w:val="22"/>
      <w:szCs w:val="20"/>
      <w14:ligatures w14:val="none"/>
    </w:rPr>
  </w:style>
  <w:style w:type="paragraph" w:customStyle="1" w:styleId="ConsPlusNonformat">
    <w:name w:val="ConsPlusNonformat"/>
    <w:rsid w:val="00D201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ConsPlusTitle">
    <w:name w:val="ConsPlusTitle"/>
    <w:rsid w:val="00D20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0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986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6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289B-E3C6-4652-ACF9-4D7373DF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. Жикунова</dc:creator>
  <cp:lastModifiedBy>Юлия Петровна</cp:lastModifiedBy>
  <cp:revision>37</cp:revision>
  <cp:lastPrinted>2025-07-23T11:52:00Z</cp:lastPrinted>
  <dcterms:created xsi:type="dcterms:W3CDTF">2025-01-31T11:53:00Z</dcterms:created>
  <dcterms:modified xsi:type="dcterms:W3CDTF">2025-11-28T12:57:00Z</dcterms:modified>
</cp:coreProperties>
</file>